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F" w:rsidRDefault="0085075F" w:rsidP="009C6A04">
      <w:pPr>
        <w:pStyle w:val="Nzev"/>
      </w:pPr>
      <w:r>
        <w:t>Zápis z</w:t>
      </w:r>
      <w:r w:rsidR="00FB4559">
        <w:t> </w:t>
      </w:r>
      <w:r w:rsidR="00C633BB">
        <w:t>3</w:t>
      </w:r>
      <w:r w:rsidR="00F93DFF">
        <w:t>3</w:t>
      </w:r>
      <w:r w:rsidR="00FB4559">
        <w:t>.</w:t>
      </w:r>
      <w:r w:rsidR="00711D38">
        <w:t xml:space="preserve"> </w:t>
      </w:r>
      <w:r>
        <w:t xml:space="preserve">zasedání Zastupitelstva obce Skalice u České Lípy konaného dne </w:t>
      </w:r>
      <w:proofErr w:type="gramStart"/>
      <w:r w:rsidR="00F93DFF">
        <w:t>2</w:t>
      </w:r>
      <w:r w:rsidR="00DB6C4B">
        <w:t>8.12</w:t>
      </w:r>
      <w:r w:rsidR="00E6393D">
        <w:t>.2017</w:t>
      </w:r>
      <w:proofErr w:type="gramEnd"/>
    </w:p>
    <w:p w:rsidR="00733800" w:rsidRDefault="0085075F" w:rsidP="009C6A04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od </w:t>
      </w:r>
      <w:r w:rsidR="00820329">
        <w:rPr>
          <w:b/>
          <w:bCs/>
          <w:sz w:val="24"/>
          <w:u w:val="single"/>
        </w:rPr>
        <w:t>09:00</w:t>
      </w:r>
      <w:r>
        <w:rPr>
          <w:b/>
          <w:bCs/>
          <w:sz w:val="24"/>
          <w:u w:val="single"/>
        </w:rPr>
        <w:t xml:space="preserve"> hod. </w:t>
      </w:r>
      <w:r w:rsidR="002706A9">
        <w:rPr>
          <w:b/>
          <w:bCs/>
          <w:sz w:val="24"/>
          <w:u w:val="single"/>
        </w:rPr>
        <w:t>na Obecním úřadě Skalice u České Lípy</w:t>
      </w:r>
    </w:p>
    <w:p w:rsidR="009C6A04" w:rsidRDefault="009C6A04" w:rsidP="009C6A04">
      <w:pPr>
        <w:jc w:val="center"/>
        <w:rPr>
          <w:b/>
          <w:bCs/>
          <w:sz w:val="24"/>
          <w:u w:val="single"/>
        </w:rPr>
      </w:pPr>
    </w:p>
    <w:p w:rsidR="00FE05E7" w:rsidRDefault="00FE05E7" w:rsidP="009C6A04">
      <w:pPr>
        <w:jc w:val="center"/>
        <w:rPr>
          <w:b/>
          <w:bCs/>
          <w:sz w:val="24"/>
          <w:u w:val="single"/>
        </w:rPr>
      </w:pPr>
    </w:p>
    <w:p w:rsidR="00357468" w:rsidRDefault="00357468" w:rsidP="009C6A04">
      <w:pPr>
        <w:jc w:val="center"/>
        <w:rPr>
          <w:b/>
          <w:bCs/>
          <w:sz w:val="24"/>
          <w:u w:val="single"/>
        </w:rPr>
      </w:pPr>
    </w:p>
    <w:p w:rsidR="00904D2E" w:rsidRDefault="00904D2E" w:rsidP="009C6A04">
      <w:pPr>
        <w:jc w:val="center"/>
        <w:rPr>
          <w:b/>
          <w:bCs/>
          <w:sz w:val="24"/>
          <w:u w:val="single"/>
        </w:rPr>
      </w:pPr>
    </w:p>
    <w:p w:rsidR="00C633BB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Přítomni:</w:t>
      </w:r>
      <w:r w:rsidR="00AE4F0C">
        <w:rPr>
          <w:sz w:val="24"/>
        </w:rPr>
        <w:t xml:space="preserve"> </w:t>
      </w:r>
      <w:r w:rsidR="00AE4F0C">
        <w:rPr>
          <w:sz w:val="24"/>
        </w:rPr>
        <w:tab/>
      </w:r>
      <w:r w:rsidR="00D42961">
        <w:rPr>
          <w:sz w:val="24"/>
        </w:rPr>
        <w:t>Jiří</w:t>
      </w:r>
      <w:r>
        <w:rPr>
          <w:sz w:val="24"/>
        </w:rPr>
        <w:t xml:space="preserve"> Löffelmann</w:t>
      </w:r>
      <w:r w:rsidR="00341A02">
        <w:rPr>
          <w:sz w:val="24"/>
        </w:rPr>
        <w:t>,</w:t>
      </w:r>
      <w:r w:rsidR="00341A02" w:rsidRPr="00B0629C">
        <w:rPr>
          <w:sz w:val="24"/>
        </w:rPr>
        <w:t xml:space="preserve"> </w:t>
      </w:r>
      <w:r w:rsidR="00C633BB">
        <w:rPr>
          <w:sz w:val="24"/>
        </w:rPr>
        <w:t>Ing. Josef Hrdlička,</w:t>
      </w:r>
      <w:r w:rsidR="00C633BB" w:rsidRPr="00AB6766">
        <w:rPr>
          <w:bCs/>
          <w:sz w:val="24"/>
        </w:rPr>
        <w:t xml:space="preserve"> </w:t>
      </w:r>
      <w:r w:rsidR="00C633BB">
        <w:rPr>
          <w:sz w:val="24"/>
        </w:rPr>
        <w:t>Hana Šídlová,</w:t>
      </w:r>
      <w:r w:rsidR="00DB6C4B" w:rsidRPr="00DB6C4B">
        <w:rPr>
          <w:sz w:val="24"/>
        </w:rPr>
        <w:t xml:space="preserve"> </w:t>
      </w:r>
      <w:r w:rsidR="00820329">
        <w:rPr>
          <w:bCs/>
          <w:sz w:val="24"/>
        </w:rPr>
        <w:t xml:space="preserve">Jiří </w:t>
      </w:r>
      <w:proofErr w:type="spellStart"/>
      <w:r w:rsidR="00820329">
        <w:rPr>
          <w:bCs/>
          <w:sz w:val="24"/>
        </w:rPr>
        <w:t>Havner</w:t>
      </w:r>
      <w:proofErr w:type="spellEnd"/>
      <w:r w:rsidR="00820329">
        <w:rPr>
          <w:bCs/>
          <w:sz w:val="24"/>
        </w:rPr>
        <w:t>,</w:t>
      </w:r>
    </w:p>
    <w:p w:rsidR="00C633BB" w:rsidRDefault="00C633BB" w:rsidP="00C633BB">
      <w:pPr>
        <w:tabs>
          <w:tab w:val="left" w:pos="567"/>
        </w:tabs>
        <w:ind w:left="1410" w:hanging="1410"/>
        <w:jc w:val="both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E6DFB">
        <w:rPr>
          <w:sz w:val="24"/>
        </w:rPr>
        <w:t>Ing. Jan Dvořák</w:t>
      </w:r>
      <w:r w:rsidR="008E6DFB">
        <w:rPr>
          <w:bCs/>
          <w:sz w:val="24"/>
        </w:rPr>
        <w:t>,</w:t>
      </w:r>
      <w:r>
        <w:rPr>
          <w:sz w:val="24"/>
        </w:rPr>
        <w:t xml:space="preserve"> </w:t>
      </w:r>
      <w:r w:rsidR="000B74FA">
        <w:rPr>
          <w:bCs/>
          <w:sz w:val="24"/>
        </w:rPr>
        <w:t>Josef Vokoun</w:t>
      </w:r>
      <w:r w:rsidR="0092733A">
        <w:rPr>
          <w:sz w:val="24"/>
        </w:rPr>
        <w:t xml:space="preserve">, </w:t>
      </w:r>
      <w:r w:rsidR="00DB6C4B">
        <w:rPr>
          <w:sz w:val="24"/>
        </w:rPr>
        <w:t>Mgr. Jiřina Jelínková</w:t>
      </w:r>
    </w:p>
    <w:p w:rsidR="00DE3DF8" w:rsidRPr="00F26590" w:rsidRDefault="00C633BB" w:rsidP="00AB6766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 xml:space="preserve"> </w:t>
      </w:r>
      <w:r w:rsidR="000B74FA">
        <w:rPr>
          <w:bCs/>
          <w:sz w:val="24"/>
        </w:rPr>
        <w:tab/>
      </w:r>
      <w:r w:rsidR="000B74FA">
        <w:rPr>
          <w:bCs/>
          <w:sz w:val="24"/>
        </w:rPr>
        <w:tab/>
      </w:r>
      <w:r w:rsidR="000B74FA">
        <w:rPr>
          <w:sz w:val="24"/>
        </w:rPr>
        <w:t xml:space="preserve"> </w:t>
      </w:r>
      <w:r w:rsidR="00AB6766">
        <w:rPr>
          <w:bCs/>
          <w:sz w:val="24"/>
        </w:rPr>
        <w:tab/>
      </w:r>
      <w:r w:rsidR="00AB6766">
        <w:rPr>
          <w:bCs/>
          <w:sz w:val="24"/>
        </w:rPr>
        <w:tab/>
      </w:r>
      <w:r w:rsidR="00F26590">
        <w:rPr>
          <w:sz w:val="24"/>
        </w:rPr>
        <w:t xml:space="preserve"> </w:t>
      </w:r>
    </w:p>
    <w:p w:rsidR="00DE3DF8" w:rsidRDefault="00DE3DF8" w:rsidP="000B74FA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mluveni:</w:t>
      </w:r>
      <w:r>
        <w:rPr>
          <w:bCs/>
          <w:sz w:val="24"/>
        </w:rPr>
        <w:tab/>
      </w:r>
      <w:r w:rsidR="00DB6C4B">
        <w:rPr>
          <w:sz w:val="24"/>
        </w:rPr>
        <w:t>Mgr. Jana Hanáková,</w:t>
      </w:r>
      <w:r w:rsidR="00820329">
        <w:rPr>
          <w:sz w:val="24"/>
        </w:rPr>
        <w:t xml:space="preserve"> Bc. Lucie Moravcová, </w:t>
      </w:r>
      <w:r w:rsidR="00DB6C4B">
        <w:rPr>
          <w:sz w:val="24"/>
        </w:rPr>
        <w:t>MUDr. Petra Dvořáková</w:t>
      </w:r>
      <w:r w:rsidR="00DB6C4B">
        <w:rPr>
          <w:bCs/>
          <w:sz w:val="24"/>
        </w:rPr>
        <w:t>,</w:t>
      </w:r>
      <w:r w:rsidR="00DB6C4B" w:rsidRPr="008E6DFB">
        <w:rPr>
          <w:sz w:val="24"/>
        </w:rPr>
        <w:t xml:space="preserve"> </w:t>
      </w:r>
      <w:r w:rsidR="008E6DFB">
        <w:rPr>
          <w:sz w:val="24"/>
        </w:rPr>
        <w:t xml:space="preserve">Petr </w:t>
      </w:r>
      <w:proofErr w:type="spellStart"/>
      <w:r w:rsidR="008E6DFB">
        <w:rPr>
          <w:sz w:val="24"/>
        </w:rPr>
        <w:t>Oppitz</w:t>
      </w:r>
      <w:proofErr w:type="spellEnd"/>
      <w:r w:rsidR="00C633BB" w:rsidRPr="00C633BB">
        <w:rPr>
          <w:sz w:val="24"/>
        </w:rPr>
        <w:t xml:space="preserve"> </w:t>
      </w:r>
    </w:p>
    <w:p w:rsidR="0085075F" w:rsidRDefault="00383A5E" w:rsidP="00D85154">
      <w:pPr>
        <w:tabs>
          <w:tab w:val="left" w:pos="567"/>
        </w:tabs>
        <w:jc w:val="both"/>
        <w:rPr>
          <w:sz w:val="24"/>
        </w:rPr>
      </w:pPr>
      <w:r w:rsidRPr="00383A5E">
        <w:rPr>
          <w:b/>
          <w:bCs/>
          <w:sz w:val="24"/>
        </w:rPr>
        <w:tab/>
      </w:r>
      <w:r w:rsidRPr="00383A5E">
        <w:rPr>
          <w:b/>
          <w:bCs/>
          <w:sz w:val="24"/>
        </w:rPr>
        <w:tab/>
      </w:r>
      <w:r w:rsidR="00CA0065" w:rsidRPr="00CA0065">
        <w:rPr>
          <w:sz w:val="24"/>
        </w:rPr>
        <w:t xml:space="preserve"> </w:t>
      </w:r>
    </w:p>
    <w:p w:rsidR="00856921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věřovatelé zápisu:</w:t>
      </w:r>
      <w:r>
        <w:rPr>
          <w:sz w:val="24"/>
        </w:rPr>
        <w:tab/>
      </w:r>
      <w:r w:rsidR="00820329">
        <w:rPr>
          <w:sz w:val="24"/>
        </w:rPr>
        <w:t>Hana Šídlová,</w:t>
      </w:r>
      <w:r w:rsidR="00820329" w:rsidRPr="00DB6C4B">
        <w:rPr>
          <w:sz w:val="24"/>
        </w:rPr>
        <w:t xml:space="preserve"> </w:t>
      </w:r>
      <w:r w:rsidR="00820329">
        <w:rPr>
          <w:bCs/>
          <w:sz w:val="24"/>
        </w:rPr>
        <w:t xml:space="preserve">Jiří </w:t>
      </w:r>
      <w:proofErr w:type="spellStart"/>
      <w:r w:rsidR="00820329">
        <w:rPr>
          <w:bCs/>
          <w:sz w:val="24"/>
        </w:rPr>
        <w:t>Havner</w:t>
      </w:r>
      <w:proofErr w:type="spellEnd"/>
    </w:p>
    <w:p w:rsidR="0072494A" w:rsidRPr="0082435E" w:rsidRDefault="0072494A" w:rsidP="00DB6C4B">
      <w:pPr>
        <w:tabs>
          <w:tab w:val="left" w:pos="567"/>
        </w:tabs>
        <w:jc w:val="both"/>
        <w:rPr>
          <w:sz w:val="24"/>
        </w:rPr>
      </w:pPr>
    </w:p>
    <w:p w:rsidR="0085075F" w:rsidRDefault="0085075F" w:rsidP="00D85154">
      <w:pPr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Zapisovatel:</w:t>
      </w:r>
      <w:r w:rsidR="00D42961">
        <w:rPr>
          <w:sz w:val="24"/>
        </w:rPr>
        <w:tab/>
      </w:r>
      <w:r w:rsidR="00D42961">
        <w:rPr>
          <w:sz w:val="24"/>
        </w:rPr>
        <w:tab/>
      </w:r>
      <w:r w:rsidR="00D42961">
        <w:rPr>
          <w:sz w:val="24"/>
        </w:rPr>
        <w:tab/>
        <w:t>Jiří</w:t>
      </w:r>
      <w:r>
        <w:rPr>
          <w:sz w:val="24"/>
        </w:rPr>
        <w:t xml:space="preserve"> Löffelmann</w:t>
      </w:r>
    </w:p>
    <w:p w:rsidR="00923725" w:rsidRDefault="00923725" w:rsidP="00D85154">
      <w:pPr>
        <w:jc w:val="both"/>
        <w:rPr>
          <w:sz w:val="24"/>
        </w:rPr>
      </w:pPr>
    </w:p>
    <w:p w:rsidR="00357468" w:rsidRDefault="00357468" w:rsidP="00D85154">
      <w:pPr>
        <w:jc w:val="both"/>
        <w:rPr>
          <w:sz w:val="24"/>
        </w:rPr>
      </w:pPr>
    </w:p>
    <w:p w:rsidR="00D56F4E" w:rsidRDefault="0085075F" w:rsidP="00D85154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programu: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1. Zahájení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2. Kontrola usnesení z</w:t>
      </w:r>
      <w:r>
        <w:rPr>
          <w:sz w:val="24"/>
          <w:szCs w:val="24"/>
        </w:rPr>
        <w:t xml:space="preserve"> 3</w:t>
      </w:r>
      <w:r w:rsidR="007A0CC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800C8E">
        <w:rPr>
          <w:sz w:val="24"/>
          <w:szCs w:val="24"/>
        </w:rPr>
        <w:t xml:space="preserve">zasedání ZO dne </w:t>
      </w:r>
      <w:proofErr w:type="gramStart"/>
      <w:r w:rsidR="007A0CC7">
        <w:rPr>
          <w:sz w:val="24"/>
          <w:szCs w:val="24"/>
        </w:rPr>
        <w:t>18.12</w:t>
      </w:r>
      <w:r>
        <w:rPr>
          <w:sz w:val="24"/>
          <w:szCs w:val="24"/>
        </w:rPr>
        <w:t>.2017</w:t>
      </w:r>
      <w:proofErr w:type="gramEnd"/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a) Rozpočtové opatření č. </w:t>
      </w:r>
      <w:r w:rsidR="007A0CC7">
        <w:rPr>
          <w:sz w:val="24"/>
          <w:szCs w:val="24"/>
        </w:rPr>
        <w:t>6</w:t>
      </w:r>
      <w:r>
        <w:rPr>
          <w:sz w:val="24"/>
          <w:szCs w:val="24"/>
        </w:rPr>
        <w:t>/2017 - návrh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7A0CC7">
        <w:rPr>
          <w:sz w:val="24"/>
          <w:szCs w:val="24"/>
        </w:rPr>
        <w:t xml:space="preserve">Změny v odměňování členů zastupitelstva obce od </w:t>
      </w:r>
      <w:proofErr w:type="gramStart"/>
      <w:r w:rsidR="007A0CC7">
        <w:rPr>
          <w:sz w:val="24"/>
          <w:szCs w:val="24"/>
        </w:rPr>
        <w:t>01.01.2018</w:t>
      </w:r>
      <w:proofErr w:type="gramEnd"/>
    </w:p>
    <w:p w:rsidR="00C633BB" w:rsidRDefault="00C633BB" w:rsidP="00F04733">
      <w:pPr>
        <w:jc w:val="both"/>
        <w:rPr>
          <w:sz w:val="24"/>
          <w:szCs w:val="24"/>
        </w:rPr>
      </w:pPr>
      <w:r w:rsidRPr="00C64411">
        <w:rPr>
          <w:sz w:val="24"/>
          <w:szCs w:val="24"/>
        </w:rPr>
        <w:t xml:space="preserve">4. </w:t>
      </w:r>
      <w:r w:rsidR="007A0CC7">
        <w:rPr>
          <w:sz w:val="24"/>
          <w:szCs w:val="24"/>
        </w:rPr>
        <w:t>Různé</w:t>
      </w:r>
    </w:p>
    <w:p w:rsidR="008301E7" w:rsidRDefault="00C633BB" w:rsidP="00F04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A0CC7">
        <w:rPr>
          <w:sz w:val="24"/>
          <w:szCs w:val="24"/>
        </w:rPr>
        <w:t>Závěr</w:t>
      </w:r>
    </w:p>
    <w:p w:rsidR="00C633BB" w:rsidRDefault="002446DC" w:rsidP="00F04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33BB" w:rsidRPr="00800C8E">
        <w:rPr>
          <w:sz w:val="24"/>
          <w:szCs w:val="24"/>
        </w:rPr>
        <w:t xml:space="preserve">    </w:t>
      </w:r>
    </w:p>
    <w:p w:rsidR="00FE5FAA" w:rsidRDefault="00FE5FAA" w:rsidP="00D85154">
      <w:pPr>
        <w:jc w:val="both"/>
        <w:rPr>
          <w:sz w:val="24"/>
        </w:rPr>
      </w:pPr>
    </w:p>
    <w:p w:rsidR="00C633BB" w:rsidRDefault="00C633BB" w:rsidP="00D85154">
      <w:pPr>
        <w:jc w:val="both"/>
        <w:rPr>
          <w:sz w:val="24"/>
        </w:rPr>
      </w:pPr>
    </w:p>
    <w:p w:rsidR="00904D2E" w:rsidRDefault="00904D2E" w:rsidP="00D85154">
      <w:pPr>
        <w:jc w:val="both"/>
        <w:rPr>
          <w:sz w:val="24"/>
        </w:rPr>
      </w:pPr>
    </w:p>
    <w:p w:rsidR="00357468" w:rsidRDefault="00357468" w:rsidP="00D85154">
      <w:pPr>
        <w:jc w:val="both"/>
        <w:rPr>
          <w:sz w:val="24"/>
        </w:rPr>
      </w:pPr>
    </w:p>
    <w:p w:rsidR="009E6514" w:rsidRPr="00D84452" w:rsidRDefault="009E6514" w:rsidP="00D85154">
      <w:pPr>
        <w:jc w:val="both"/>
        <w:rPr>
          <w:sz w:val="24"/>
        </w:rPr>
      </w:pPr>
    </w:p>
    <w:p w:rsidR="00F645A4" w:rsidRPr="00C83074" w:rsidRDefault="0085075F" w:rsidP="00C8307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Zasedání Zastupitelstva obce (dále jen ZO) zahájil a vedl starosta obce J</w:t>
      </w:r>
      <w:r w:rsidR="00211443">
        <w:rPr>
          <w:sz w:val="24"/>
        </w:rPr>
        <w:t xml:space="preserve">iří </w:t>
      </w:r>
      <w:r>
        <w:rPr>
          <w:sz w:val="24"/>
        </w:rPr>
        <w:t>Löffelmann.</w:t>
      </w:r>
      <w:r w:rsidR="009B1847">
        <w:rPr>
          <w:sz w:val="24"/>
        </w:rPr>
        <w:t xml:space="preserve"> </w:t>
      </w:r>
      <w:r>
        <w:rPr>
          <w:sz w:val="24"/>
        </w:rPr>
        <w:t>Konstatoval, že ZO je usnášení schopné a že bylo řádně svoláno. Oznámení o konání</w:t>
      </w:r>
      <w:r w:rsidR="006C64BB">
        <w:rPr>
          <w:sz w:val="24"/>
        </w:rPr>
        <w:t xml:space="preserve"> a návrh programu</w:t>
      </w:r>
      <w:r w:rsidR="009B1847">
        <w:rPr>
          <w:sz w:val="24"/>
        </w:rPr>
        <w:t xml:space="preserve"> </w:t>
      </w:r>
      <w:r>
        <w:rPr>
          <w:sz w:val="24"/>
        </w:rPr>
        <w:t>by</w:t>
      </w:r>
      <w:r w:rsidR="006C64BB">
        <w:rPr>
          <w:sz w:val="24"/>
        </w:rPr>
        <w:t>ly</w:t>
      </w:r>
      <w:r>
        <w:rPr>
          <w:sz w:val="24"/>
        </w:rPr>
        <w:t xml:space="preserve"> vyvěšen</w:t>
      </w:r>
      <w:r w:rsidR="006C64BB">
        <w:rPr>
          <w:sz w:val="24"/>
        </w:rPr>
        <w:t>y</w:t>
      </w:r>
      <w:r>
        <w:rPr>
          <w:sz w:val="24"/>
        </w:rPr>
        <w:t xml:space="preserve"> na úřední desce.</w:t>
      </w:r>
      <w:r w:rsidR="009B1847">
        <w:rPr>
          <w:sz w:val="24"/>
        </w:rPr>
        <w:t xml:space="preserve"> </w:t>
      </w:r>
      <w:r>
        <w:rPr>
          <w:sz w:val="24"/>
          <w:u w:val="single"/>
        </w:rPr>
        <w:t>ZO schválilo</w:t>
      </w:r>
      <w:r>
        <w:rPr>
          <w:sz w:val="24"/>
        </w:rPr>
        <w:t xml:space="preserve"> předložený</w:t>
      </w:r>
      <w:r w:rsidR="00A775A1">
        <w:rPr>
          <w:sz w:val="24"/>
        </w:rPr>
        <w:t xml:space="preserve"> </w:t>
      </w:r>
      <w:r>
        <w:rPr>
          <w:sz w:val="24"/>
        </w:rPr>
        <w:t>návrh programu</w:t>
      </w:r>
      <w:r w:rsidR="00B264DD">
        <w:rPr>
          <w:sz w:val="24"/>
        </w:rPr>
        <w:t>.</w:t>
      </w:r>
      <w:r w:rsidR="00EC2708">
        <w:rPr>
          <w:sz w:val="24"/>
        </w:rPr>
        <w:tab/>
      </w:r>
    </w:p>
    <w:p w:rsidR="001E6440" w:rsidRDefault="0085075F" w:rsidP="00E714E5">
      <w:pPr>
        <w:jc w:val="right"/>
        <w:rPr>
          <w:sz w:val="24"/>
        </w:rPr>
      </w:pPr>
      <w:r>
        <w:rPr>
          <w:sz w:val="24"/>
        </w:rPr>
        <w:t xml:space="preserve">Hlasování: </w:t>
      </w:r>
      <w:proofErr w:type="gramStart"/>
      <w:r>
        <w:rPr>
          <w:sz w:val="24"/>
        </w:rPr>
        <w:t xml:space="preserve">pro </w:t>
      </w:r>
      <w:r w:rsidR="007A0CC7">
        <w:rPr>
          <w:sz w:val="24"/>
        </w:rPr>
        <w:t>7</w:t>
      </w:r>
      <w:r w:rsidR="0004299C">
        <w:rPr>
          <w:sz w:val="24"/>
        </w:rPr>
        <w:t xml:space="preserve"> </w:t>
      </w:r>
      <w:r>
        <w:rPr>
          <w:sz w:val="24"/>
        </w:rPr>
        <w:t xml:space="preserve"> proti</w:t>
      </w:r>
      <w:proofErr w:type="gramEnd"/>
      <w:r>
        <w:rPr>
          <w:sz w:val="24"/>
        </w:rPr>
        <w:t xml:space="preserve"> 0  zdržel se </w:t>
      </w:r>
      <w:r w:rsidR="00CD191F">
        <w:rPr>
          <w:sz w:val="24"/>
        </w:rPr>
        <w:t>0</w:t>
      </w:r>
    </w:p>
    <w:p w:rsidR="00325C24" w:rsidRDefault="00325C24" w:rsidP="00E714E5">
      <w:pPr>
        <w:jc w:val="right"/>
        <w:rPr>
          <w:sz w:val="24"/>
        </w:rPr>
      </w:pPr>
    </w:p>
    <w:p w:rsidR="00FE5FAA" w:rsidRDefault="00FE5FAA" w:rsidP="008E6DFB">
      <w:pPr>
        <w:rPr>
          <w:sz w:val="24"/>
        </w:rPr>
      </w:pPr>
    </w:p>
    <w:p w:rsidR="00A27FD8" w:rsidRPr="00D15668" w:rsidRDefault="001F2BBA" w:rsidP="00D15668">
      <w:pPr>
        <w:numPr>
          <w:ilvl w:val="0"/>
          <w:numId w:val="1"/>
        </w:numPr>
        <w:jc w:val="both"/>
        <w:rPr>
          <w:sz w:val="24"/>
        </w:rPr>
      </w:pPr>
      <w:r w:rsidRPr="001F2BBA">
        <w:rPr>
          <w:sz w:val="24"/>
          <w:szCs w:val="24"/>
          <w:u w:val="single"/>
        </w:rPr>
        <w:t>ZO vzalo na vědomí</w:t>
      </w:r>
      <w:r w:rsidR="000401C1">
        <w:rPr>
          <w:sz w:val="24"/>
          <w:szCs w:val="24"/>
        </w:rPr>
        <w:t xml:space="preserve"> </w:t>
      </w:r>
      <w:r w:rsidR="000401C1" w:rsidRPr="001F2BBA">
        <w:rPr>
          <w:sz w:val="24"/>
          <w:szCs w:val="24"/>
        </w:rPr>
        <w:t>provedenou kontrolu usnesení z</w:t>
      </w:r>
      <w:r w:rsidR="009D61EA">
        <w:rPr>
          <w:sz w:val="24"/>
          <w:szCs w:val="24"/>
        </w:rPr>
        <w:t> </w:t>
      </w:r>
      <w:r w:rsidR="005B3685">
        <w:rPr>
          <w:sz w:val="24"/>
          <w:szCs w:val="24"/>
        </w:rPr>
        <w:t>3</w:t>
      </w:r>
      <w:r w:rsidR="007A0CC7">
        <w:rPr>
          <w:sz w:val="24"/>
          <w:szCs w:val="24"/>
        </w:rPr>
        <w:t>2</w:t>
      </w:r>
      <w:r w:rsidR="009D61EA">
        <w:rPr>
          <w:sz w:val="24"/>
          <w:szCs w:val="24"/>
        </w:rPr>
        <w:t>.</w:t>
      </w:r>
      <w:r w:rsidR="00C8618E">
        <w:rPr>
          <w:sz w:val="24"/>
          <w:szCs w:val="24"/>
        </w:rPr>
        <w:t xml:space="preserve"> </w:t>
      </w:r>
      <w:r w:rsidR="00C8618E" w:rsidRPr="001F2BBA">
        <w:rPr>
          <w:sz w:val="24"/>
          <w:szCs w:val="24"/>
        </w:rPr>
        <w:t>zasedání ZO dne</w:t>
      </w:r>
      <w:r w:rsidR="00C8618E">
        <w:rPr>
          <w:sz w:val="24"/>
          <w:szCs w:val="24"/>
        </w:rPr>
        <w:t xml:space="preserve"> </w:t>
      </w:r>
      <w:proofErr w:type="gramStart"/>
      <w:r w:rsidR="007A0CC7">
        <w:rPr>
          <w:sz w:val="24"/>
          <w:szCs w:val="24"/>
        </w:rPr>
        <w:t>18.12</w:t>
      </w:r>
      <w:r w:rsidR="00DA189C">
        <w:rPr>
          <w:sz w:val="24"/>
          <w:szCs w:val="24"/>
        </w:rPr>
        <w:t>.2017</w:t>
      </w:r>
      <w:proofErr w:type="gramEnd"/>
      <w:r w:rsidR="00C8618E">
        <w:rPr>
          <w:sz w:val="24"/>
          <w:szCs w:val="24"/>
        </w:rPr>
        <w:t xml:space="preserve"> </w:t>
      </w:r>
    </w:p>
    <w:p w:rsidR="0084270B" w:rsidRDefault="0084270B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F804A0" w:rsidRDefault="00F804A0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C8618E" w:rsidRDefault="009D61EA" w:rsidP="00C8618E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a) </w:t>
      </w:r>
      <w:r w:rsidR="00134C21" w:rsidRPr="001C3C96">
        <w:rPr>
          <w:b w:val="0"/>
          <w:u w:val="single"/>
        </w:rPr>
        <w:t xml:space="preserve">ZO </w:t>
      </w:r>
      <w:r w:rsidR="00DA189C">
        <w:rPr>
          <w:b w:val="0"/>
          <w:u w:val="single"/>
        </w:rPr>
        <w:t>schválilo</w:t>
      </w:r>
      <w:r w:rsidR="00DA189C">
        <w:rPr>
          <w:b w:val="0"/>
        </w:rPr>
        <w:t xml:space="preserve"> </w:t>
      </w:r>
      <w:r>
        <w:rPr>
          <w:b w:val="0"/>
        </w:rPr>
        <w:t xml:space="preserve">rozpočtové opatření č. </w:t>
      </w:r>
      <w:r w:rsidR="007A0CC7">
        <w:rPr>
          <w:b w:val="0"/>
        </w:rPr>
        <w:t>6</w:t>
      </w:r>
      <w:r>
        <w:rPr>
          <w:b w:val="0"/>
        </w:rPr>
        <w:t>/2017, příjmy +</w:t>
      </w:r>
      <w:r w:rsidR="007A0CC7">
        <w:rPr>
          <w:b w:val="0"/>
        </w:rPr>
        <w:t>270.000</w:t>
      </w:r>
      <w:r>
        <w:rPr>
          <w:b w:val="0"/>
        </w:rPr>
        <w:t>,- Kč, výdaje +</w:t>
      </w:r>
      <w:r w:rsidR="00CE37C0">
        <w:rPr>
          <w:b w:val="0"/>
        </w:rPr>
        <w:t>4</w:t>
      </w:r>
      <w:r w:rsidR="007A0CC7">
        <w:rPr>
          <w:b w:val="0"/>
        </w:rPr>
        <w:t>70.000</w:t>
      </w:r>
      <w:r>
        <w:rPr>
          <w:b w:val="0"/>
        </w:rPr>
        <w:t>,- Kč</w:t>
      </w:r>
      <w:r w:rsidR="00CE37C0">
        <w:rPr>
          <w:b w:val="0"/>
        </w:rPr>
        <w:t>, financování -200.000,- Kč</w:t>
      </w:r>
    </w:p>
    <w:p w:rsidR="00DA189C" w:rsidRDefault="00DA189C" w:rsidP="00DA189C">
      <w:pPr>
        <w:jc w:val="right"/>
        <w:rPr>
          <w:sz w:val="24"/>
        </w:rPr>
      </w:pPr>
      <w:r w:rsidRPr="00DA189C">
        <w:rPr>
          <w:sz w:val="24"/>
        </w:rPr>
        <w:t xml:space="preserve">Hlasování: </w:t>
      </w:r>
      <w:proofErr w:type="gramStart"/>
      <w:r w:rsidRPr="00DA189C">
        <w:rPr>
          <w:sz w:val="24"/>
        </w:rPr>
        <w:t xml:space="preserve">pro </w:t>
      </w:r>
      <w:r w:rsidR="007A0CC7">
        <w:rPr>
          <w:sz w:val="24"/>
        </w:rPr>
        <w:t>7</w:t>
      </w:r>
      <w:r w:rsidRPr="00DA189C">
        <w:rPr>
          <w:sz w:val="24"/>
        </w:rPr>
        <w:t xml:space="preserve">  proti</w:t>
      </w:r>
      <w:proofErr w:type="gramEnd"/>
      <w:r w:rsidRPr="00DA189C">
        <w:rPr>
          <w:sz w:val="24"/>
        </w:rPr>
        <w:t xml:space="preserve"> 0  zdržel se 0</w:t>
      </w:r>
    </w:p>
    <w:p w:rsidR="009D61EA" w:rsidRDefault="009D61EA" w:rsidP="00DA189C">
      <w:pPr>
        <w:jc w:val="right"/>
        <w:rPr>
          <w:sz w:val="24"/>
        </w:rPr>
      </w:pPr>
    </w:p>
    <w:p w:rsidR="009D61EA" w:rsidRPr="00EE56AE" w:rsidRDefault="009D61EA" w:rsidP="009D61EA">
      <w:pPr>
        <w:ind w:left="567" w:hanging="283"/>
        <w:jc w:val="both"/>
        <w:rPr>
          <w:sz w:val="24"/>
          <w:szCs w:val="24"/>
        </w:rPr>
      </w:pPr>
      <w:r w:rsidRPr="009D61EA">
        <w:rPr>
          <w:sz w:val="24"/>
          <w:szCs w:val="24"/>
        </w:rPr>
        <w:t xml:space="preserve">b) </w:t>
      </w:r>
      <w:r w:rsidRPr="009D61EA">
        <w:rPr>
          <w:sz w:val="24"/>
          <w:szCs w:val="24"/>
          <w:u w:val="single"/>
        </w:rPr>
        <w:t xml:space="preserve">ZO </w:t>
      </w:r>
      <w:r w:rsidR="004337D0">
        <w:rPr>
          <w:sz w:val="24"/>
          <w:szCs w:val="24"/>
          <w:u w:val="single"/>
        </w:rPr>
        <w:t>vzalo na vědomí</w:t>
      </w:r>
      <w:r w:rsidR="005B3685">
        <w:rPr>
          <w:sz w:val="24"/>
          <w:szCs w:val="24"/>
        </w:rPr>
        <w:t xml:space="preserve"> </w:t>
      </w:r>
      <w:r w:rsidR="004337D0">
        <w:rPr>
          <w:sz w:val="24"/>
          <w:szCs w:val="24"/>
        </w:rPr>
        <w:t xml:space="preserve">novou právní úpravu právních poměrů a odměňování členů zastupitelstev obcí, kdy se </w:t>
      </w:r>
      <w:r w:rsidR="00F27890">
        <w:rPr>
          <w:sz w:val="24"/>
          <w:szCs w:val="24"/>
        </w:rPr>
        <w:t>k </w:t>
      </w:r>
      <w:proofErr w:type="gramStart"/>
      <w:r w:rsidR="00F27890">
        <w:rPr>
          <w:sz w:val="24"/>
          <w:szCs w:val="24"/>
        </w:rPr>
        <w:t>01.01.2018</w:t>
      </w:r>
      <w:proofErr w:type="gramEnd"/>
      <w:r w:rsidR="00F27890">
        <w:rPr>
          <w:sz w:val="24"/>
          <w:szCs w:val="24"/>
        </w:rPr>
        <w:t xml:space="preserve"> </w:t>
      </w:r>
      <w:r w:rsidR="004337D0">
        <w:rPr>
          <w:sz w:val="24"/>
          <w:szCs w:val="24"/>
        </w:rPr>
        <w:t>zrušuje stávající nařízení vlády č. 37/2003 Sb.</w:t>
      </w:r>
      <w:r w:rsidR="00EE56AE">
        <w:rPr>
          <w:sz w:val="24"/>
          <w:szCs w:val="24"/>
        </w:rPr>
        <w:t xml:space="preserve"> a aplikuje se nové nařízení vlády č. 318/2017 Sb. a </w:t>
      </w:r>
      <w:r w:rsidR="005D01A9">
        <w:rPr>
          <w:sz w:val="24"/>
          <w:szCs w:val="24"/>
        </w:rPr>
        <w:t>v</w:t>
      </w:r>
      <w:r w:rsidR="00EE56AE">
        <w:rPr>
          <w:sz w:val="24"/>
          <w:szCs w:val="24"/>
        </w:rPr>
        <w:t> souvislosti s touto legislativní úpravou a s ohledem na vykonávané činnosti zastupitelů</w:t>
      </w:r>
      <w:r w:rsidR="005D01A9">
        <w:rPr>
          <w:sz w:val="24"/>
          <w:szCs w:val="24"/>
        </w:rPr>
        <w:t xml:space="preserve">, </w:t>
      </w:r>
      <w:r w:rsidR="00EE56AE">
        <w:rPr>
          <w:sz w:val="24"/>
          <w:szCs w:val="24"/>
          <w:u w:val="single"/>
        </w:rPr>
        <w:t>schválilo</w:t>
      </w:r>
      <w:r w:rsidR="00EE56AE">
        <w:rPr>
          <w:sz w:val="24"/>
          <w:szCs w:val="24"/>
        </w:rPr>
        <w:t xml:space="preserve"> odměňování od 01.01.2018 </w:t>
      </w:r>
      <w:r w:rsidR="00F50E85">
        <w:rPr>
          <w:sz w:val="24"/>
          <w:szCs w:val="24"/>
        </w:rPr>
        <w:t xml:space="preserve">vyčísleno </w:t>
      </w:r>
      <w:r w:rsidR="00EE56AE">
        <w:rPr>
          <w:sz w:val="24"/>
          <w:szCs w:val="24"/>
        </w:rPr>
        <w:t xml:space="preserve">v hrubé mzdě měsíčně takto: starosta </w:t>
      </w:r>
      <w:r w:rsidR="00CE4716">
        <w:rPr>
          <w:sz w:val="24"/>
          <w:szCs w:val="24"/>
        </w:rPr>
        <w:t xml:space="preserve">Jiří Löffelmann </w:t>
      </w:r>
      <w:r w:rsidR="00EE56AE">
        <w:rPr>
          <w:sz w:val="24"/>
          <w:szCs w:val="24"/>
        </w:rPr>
        <w:t xml:space="preserve">19.000,- Kč, </w:t>
      </w:r>
      <w:r w:rsidR="00F50E85">
        <w:rPr>
          <w:sz w:val="24"/>
          <w:szCs w:val="24"/>
        </w:rPr>
        <w:t>m</w:t>
      </w:r>
      <w:r w:rsidR="002E5453">
        <w:rPr>
          <w:sz w:val="24"/>
          <w:szCs w:val="24"/>
        </w:rPr>
        <w:t>ístostarosta</w:t>
      </w:r>
      <w:r w:rsidR="00CE4716">
        <w:rPr>
          <w:sz w:val="24"/>
          <w:szCs w:val="24"/>
        </w:rPr>
        <w:t xml:space="preserve"> Ing. Josef Hrdlička</w:t>
      </w:r>
      <w:r w:rsidR="002E5453">
        <w:rPr>
          <w:sz w:val="24"/>
          <w:szCs w:val="24"/>
        </w:rPr>
        <w:t xml:space="preserve"> </w:t>
      </w:r>
      <w:r w:rsidR="005971E1">
        <w:rPr>
          <w:sz w:val="24"/>
          <w:szCs w:val="24"/>
        </w:rPr>
        <w:t>6.320</w:t>
      </w:r>
      <w:r w:rsidR="002E5453">
        <w:rPr>
          <w:sz w:val="24"/>
          <w:szCs w:val="24"/>
        </w:rPr>
        <w:t>,- Kč</w:t>
      </w:r>
      <w:r w:rsidR="005971E1">
        <w:rPr>
          <w:sz w:val="24"/>
          <w:szCs w:val="24"/>
        </w:rPr>
        <w:t>, m</w:t>
      </w:r>
      <w:r w:rsidR="002E5453">
        <w:rPr>
          <w:sz w:val="24"/>
          <w:szCs w:val="24"/>
        </w:rPr>
        <w:t>ístostarost</w:t>
      </w:r>
      <w:r w:rsidR="00CE4716">
        <w:rPr>
          <w:sz w:val="24"/>
          <w:szCs w:val="24"/>
        </w:rPr>
        <w:t>k</w:t>
      </w:r>
      <w:r w:rsidR="002E5453">
        <w:rPr>
          <w:sz w:val="24"/>
          <w:szCs w:val="24"/>
        </w:rPr>
        <w:t>a</w:t>
      </w:r>
      <w:r w:rsidR="005971E1">
        <w:rPr>
          <w:sz w:val="24"/>
          <w:szCs w:val="24"/>
        </w:rPr>
        <w:t xml:space="preserve"> </w:t>
      </w:r>
      <w:r w:rsidR="00CE4716">
        <w:rPr>
          <w:sz w:val="24"/>
          <w:szCs w:val="24"/>
        </w:rPr>
        <w:t xml:space="preserve">Hana Šídlová </w:t>
      </w:r>
      <w:r w:rsidR="005971E1">
        <w:rPr>
          <w:sz w:val="24"/>
          <w:szCs w:val="24"/>
        </w:rPr>
        <w:t>12.700</w:t>
      </w:r>
      <w:r w:rsidR="002E5453">
        <w:rPr>
          <w:sz w:val="24"/>
          <w:szCs w:val="24"/>
        </w:rPr>
        <w:t xml:space="preserve">,- Kč, </w:t>
      </w:r>
      <w:r w:rsidR="00F50E85">
        <w:rPr>
          <w:sz w:val="24"/>
          <w:szCs w:val="24"/>
        </w:rPr>
        <w:t>předsedové</w:t>
      </w:r>
      <w:r w:rsidR="00CE4716">
        <w:rPr>
          <w:sz w:val="24"/>
          <w:szCs w:val="24"/>
        </w:rPr>
        <w:t xml:space="preserve"> výborů (finančního a kontrolního)</w:t>
      </w:r>
      <w:r w:rsidR="00F50E85">
        <w:rPr>
          <w:sz w:val="24"/>
          <w:szCs w:val="24"/>
        </w:rPr>
        <w:t xml:space="preserve"> 650,- Kč, členové </w:t>
      </w:r>
      <w:r w:rsidR="00CE4716">
        <w:rPr>
          <w:sz w:val="24"/>
          <w:szCs w:val="24"/>
        </w:rPr>
        <w:t xml:space="preserve">výborů (finančního a kontrolního) </w:t>
      </w:r>
      <w:r w:rsidR="00F50E85">
        <w:rPr>
          <w:sz w:val="24"/>
          <w:szCs w:val="24"/>
        </w:rPr>
        <w:t>520,- Kč, ostatní zastupitelé 400,- Kč.</w:t>
      </w:r>
    </w:p>
    <w:p w:rsidR="005B3685" w:rsidRDefault="005B3685" w:rsidP="005B3685">
      <w:pPr>
        <w:jc w:val="right"/>
        <w:rPr>
          <w:sz w:val="24"/>
        </w:rPr>
      </w:pPr>
      <w:r w:rsidRPr="00DA189C">
        <w:rPr>
          <w:sz w:val="24"/>
        </w:rPr>
        <w:t xml:space="preserve">Hlasování: </w:t>
      </w:r>
      <w:proofErr w:type="gramStart"/>
      <w:r w:rsidRPr="00DA189C">
        <w:rPr>
          <w:sz w:val="24"/>
        </w:rPr>
        <w:t xml:space="preserve">pro </w:t>
      </w:r>
      <w:r w:rsidR="005B51C7">
        <w:rPr>
          <w:sz w:val="24"/>
        </w:rPr>
        <w:t>7</w:t>
      </w:r>
      <w:r w:rsidRPr="00DA189C">
        <w:rPr>
          <w:sz w:val="24"/>
        </w:rPr>
        <w:t xml:space="preserve">  proti</w:t>
      </w:r>
      <w:proofErr w:type="gramEnd"/>
      <w:r w:rsidRPr="00DA189C">
        <w:rPr>
          <w:sz w:val="24"/>
        </w:rPr>
        <w:t xml:space="preserve"> 0  zdržel se 0</w:t>
      </w:r>
    </w:p>
    <w:p w:rsidR="00070EBA" w:rsidRDefault="00070EBA" w:rsidP="005B3685">
      <w:pPr>
        <w:jc w:val="right"/>
        <w:rPr>
          <w:sz w:val="24"/>
        </w:rPr>
      </w:pPr>
    </w:p>
    <w:p w:rsidR="009613B0" w:rsidRDefault="009613B0" w:rsidP="005B51C7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904D2E" w:rsidRDefault="00904D2E" w:rsidP="005B51C7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  <w:bookmarkStart w:id="0" w:name="_GoBack"/>
      <w:bookmarkEnd w:id="0"/>
    </w:p>
    <w:p w:rsidR="00904D2E" w:rsidRDefault="00904D2E" w:rsidP="005B51C7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CE7504" w:rsidRDefault="0085565E" w:rsidP="00B952C5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>
        <w:rPr>
          <w:b w:val="0"/>
          <w:u w:val="single"/>
        </w:rPr>
        <w:t xml:space="preserve">ZO </w:t>
      </w:r>
      <w:r w:rsidR="00B952C5">
        <w:rPr>
          <w:b w:val="0"/>
          <w:u w:val="single"/>
        </w:rPr>
        <w:t>vzalo na vědomí</w:t>
      </w:r>
      <w:r w:rsidR="005B3685">
        <w:rPr>
          <w:b w:val="0"/>
          <w:u w:val="single"/>
        </w:rPr>
        <w:t>:</w:t>
      </w:r>
      <w:r w:rsidR="009D61EA">
        <w:rPr>
          <w:b w:val="0"/>
        </w:rPr>
        <w:t xml:space="preserve"> </w:t>
      </w:r>
    </w:p>
    <w:p w:rsidR="00357468" w:rsidRPr="00021B24" w:rsidRDefault="00021B24" w:rsidP="00021B24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B51C7">
        <w:rPr>
          <w:sz w:val="24"/>
          <w:szCs w:val="24"/>
        </w:rPr>
        <w:t xml:space="preserve">dělení o nepřiznání dotace z Ministerstva zemědělství ČR na „rekonstrukci božích muk“ v lokalitě </w:t>
      </w:r>
      <w:proofErr w:type="spellStart"/>
      <w:r w:rsidR="005B51C7">
        <w:rPr>
          <w:sz w:val="24"/>
          <w:szCs w:val="24"/>
        </w:rPr>
        <w:t>Laml</w:t>
      </w:r>
      <w:proofErr w:type="spellEnd"/>
      <w:r w:rsidR="005B51C7">
        <w:rPr>
          <w:sz w:val="24"/>
          <w:szCs w:val="24"/>
        </w:rPr>
        <w:t xml:space="preserve"> z důvodu, že dotčený pozemek </w:t>
      </w:r>
      <w:proofErr w:type="spellStart"/>
      <w:proofErr w:type="gramStart"/>
      <w:r w:rsidR="005B51C7">
        <w:rPr>
          <w:sz w:val="24"/>
          <w:szCs w:val="24"/>
        </w:rPr>
        <w:t>p.č</w:t>
      </w:r>
      <w:proofErr w:type="spellEnd"/>
      <w:r w:rsidR="005B51C7">
        <w:rPr>
          <w:sz w:val="24"/>
          <w:szCs w:val="24"/>
        </w:rPr>
        <w:t>.</w:t>
      </w:r>
      <w:proofErr w:type="gramEnd"/>
      <w:r w:rsidR="005B51C7">
        <w:rPr>
          <w:sz w:val="24"/>
          <w:szCs w:val="24"/>
        </w:rPr>
        <w:t xml:space="preserve"> </w:t>
      </w:r>
      <w:r>
        <w:rPr>
          <w:sz w:val="24"/>
          <w:szCs w:val="24"/>
        </w:rPr>
        <w:t>876/1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Skalice u České Lípy, vlastník </w:t>
      </w:r>
      <w:r>
        <w:rPr>
          <w:sz w:val="23"/>
          <w:szCs w:val="23"/>
        </w:rPr>
        <w:t>AGRO Skalice s.r.o., č. p. 471, 47117 Skalice u České Lípy, je zatížen „zástavním právem“</w:t>
      </w:r>
    </w:p>
    <w:p w:rsidR="00021B24" w:rsidRPr="005B51C7" w:rsidRDefault="00021B24" w:rsidP="00021B24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informaci saské rozvojové banky (SAB), že projekt „Naši dobrovolní hasiči – zkvalitnění kooperační sítě“ z Programu spolupráce ČR – Svobodný stát Sasko 2014 – 2020 byl zařazen jako „náhradní projekt“ </w:t>
      </w:r>
    </w:p>
    <w:p w:rsidR="00512E79" w:rsidRPr="00512E79" w:rsidRDefault="00512E79" w:rsidP="00512E79">
      <w:pPr>
        <w:tabs>
          <w:tab w:val="left" w:pos="142"/>
        </w:tabs>
        <w:jc w:val="both"/>
        <w:rPr>
          <w:sz w:val="24"/>
        </w:rPr>
      </w:pPr>
    </w:p>
    <w:p w:rsidR="005F12D0" w:rsidRPr="00766297" w:rsidRDefault="005F12D0" w:rsidP="008E6DFB">
      <w:pPr>
        <w:pStyle w:val="nzevzkona"/>
        <w:tabs>
          <w:tab w:val="left" w:pos="142"/>
          <w:tab w:val="left" w:pos="426"/>
        </w:tabs>
        <w:spacing w:before="0"/>
        <w:jc w:val="both"/>
      </w:pPr>
    </w:p>
    <w:p w:rsidR="004703C3" w:rsidRDefault="00021B24" w:rsidP="004703C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36261" w:rsidRPr="000B4945">
        <w:rPr>
          <w:sz w:val="24"/>
          <w:szCs w:val="24"/>
        </w:rPr>
        <w:t xml:space="preserve">. </w:t>
      </w:r>
      <w:r w:rsidR="004703C3">
        <w:rPr>
          <w:sz w:val="24"/>
          <w:szCs w:val="24"/>
          <w:u w:val="single"/>
        </w:rPr>
        <w:t>ZO vzalo na vědomí,</w:t>
      </w:r>
      <w:r w:rsidR="004703C3">
        <w:rPr>
          <w:sz w:val="24"/>
          <w:szCs w:val="24"/>
        </w:rPr>
        <w:t xml:space="preserve"> že </w:t>
      </w:r>
      <w:r>
        <w:rPr>
          <w:sz w:val="24"/>
          <w:szCs w:val="24"/>
        </w:rPr>
        <w:t xml:space="preserve">termín </w:t>
      </w:r>
      <w:r w:rsidR="004703C3">
        <w:rPr>
          <w:sz w:val="24"/>
          <w:szCs w:val="24"/>
        </w:rPr>
        <w:t>příští</w:t>
      </w:r>
      <w:r>
        <w:rPr>
          <w:sz w:val="24"/>
          <w:szCs w:val="24"/>
        </w:rPr>
        <w:t>ho</w:t>
      </w:r>
      <w:r w:rsidR="004703C3">
        <w:rPr>
          <w:sz w:val="24"/>
          <w:szCs w:val="24"/>
        </w:rPr>
        <w:t xml:space="preserve"> zasedání ZO </w:t>
      </w:r>
      <w:r>
        <w:rPr>
          <w:sz w:val="24"/>
          <w:szCs w:val="24"/>
        </w:rPr>
        <w:t>bude oznámen dodatečně</w:t>
      </w:r>
    </w:p>
    <w:p w:rsidR="00905268" w:rsidRDefault="00905268" w:rsidP="0090526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ind w:firstLine="360"/>
        <w:jc w:val="center"/>
        <w:rPr>
          <w:sz w:val="24"/>
        </w:rPr>
      </w:pPr>
      <w:r>
        <w:rPr>
          <w:sz w:val="24"/>
        </w:rPr>
        <w:t>Starosta obce zasedání ZO Skalice u České Lípy v</w:t>
      </w:r>
      <w:r w:rsidR="00021B24">
        <w:rPr>
          <w:sz w:val="24"/>
        </w:rPr>
        <w:t> 10:05</w:t>
      </w:r>
      <w:r w:rsidR="006768DF">
        <w:rPr>
          <w:sz w:val="24"/>
        </w:rPr>
        <w:t xml:space="preserve"> </w:t>
      </w:r>
      <w:r>
        <w:rPr>
          <w:sz w:val="24"/>
        </w:rPr>
        <w:t>hod. ukončil.</w:t>
      </w:r>
    </w:p>
    <w:p w:rsidR="00B51ED7" w:rsidRDefault="00B51ED7">
      <w:pPr>
        <w:rPr>
          <w:sz w:val="24"/>
        </w:rPr>
      </w:pPr>
    </w:p>
    <w:p w:rsidR="004B723D" w:rsidRDefault="004B723D">
      <w:pPr>
        <w:rPr>
          <w:sz w:val="24"/>
        </w:rPr>
      </w:pPr>
    </w:p>
    <w:p w:rsidR="00C64E5D" w:rsidRDefault="00C64E5D">
      <w:pPr>
        <w:rPr>
          <w:sz w:val="24"/>
        </w:rPr>
      </w:pPr>
    </w:p>
    <w:p w:rsidR="0066517D" w:rsidRDefault="0066517D">
      <w:pPr>
        <w:rPr>
          <w:sz w:val="24"/>
        </w:rPr>
      </w:pPr>
    </w:p>
    <w:p w:rsidR="00D94D10" w:rsidRDefault="00D94D10">
      <w:pPr>
        <w:rPr>
          <w:sz w:val="24"/>
        </w:rPr>
      </w:pPr>
    </w:p>
    <w:p w:rsidR="0048559E" w:rsidRDefault="008D07FA" w:rsidP="00F55FDA">
      <w:pPr>
        <w:ind w:left="2124" w:firstLine="708"/>
        <w:rPr>
          <w:sz w:val="24"/>
        </w:rPr>
      </w:pPr>
      <w:r>
        <w:rPr>
          <w:sz w:val="24"/>
        </w:rPr>
        <w:t>…….……………………………….</w:t>
      </w:r>
      <w:r w:rsidR="00286953">
        <w:rPr>
          <w:sz w:val="24"/>
        </w:rPr>
        <w:tab/>
      </w:r>
      <w:r w:rsidR="00286953">
        <w:rPr>
          <w:sz w:val="24"/>
        </w:rPr>
        <w:tab/>
      </w:r>
      <w:r w:rsidR="003323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FDA">
        <w:rPr>
          <w:sz w:val="24"/>
        </w:rPr>
        <w:tab/>
      </w:r>
      <w:proofErr w:type="gramStart"/>
      <w:r w:rsidR="0085075F">
        <w:rPr>
          <w:sz w:val="24"/>
        </w:rPr>
        <w:t xml:space="preserve">Jiří  L ö f </w:t>
      </w:r>
      <w:proofErr w:type="spellStart"/>
      <w:r w:rsidR="0085075F">
        <w:rPr>
          <w:sz w:val="24"/>
        </w:rPr>
        <w:t>f</w:t>
      </w:r>
      <w:proofErr w:type="spellEnd"/>
      <w:r w:rsidR="0085075F">
        <w:rPr>
          <w:sz w:val="24"/>
        </w:rPr>
        <w:t xml:space="preserve"> e l m a n </w:t>
      </w:r>
      <w:proofErr w:type="spellStart"/>
      <w:r w:rsidR="0085075F">
        <w:rPr>
          <w:sz w:val="24"/>
        </w:rPr>
        <w:t>n</w:t>
      </w:r>
      <w:proofErr w:type="spellEnd"/>
      <w:proofErr w:type="gramEnd"/>
    </w:p>
    <w:p w:rsidR="0015599C" w:rsidRDefault="008D07FA">
      <w:pPr>
        <w:rPr>
          <w:sz w:val="24"/>
        </w:rPr>
      </w:pPr>
      <w:r>
        <w:rPr>
          <w:sz w:val="24"/>
        </w:rPr>
        <w:tab/>
        <w:t xml:space="preserve">      </w:t>
      </w:r>
      <w:r w:rsidR="003323EB">
        <w:rPr>
          <w:sz w:val="24"/>
        </w:rPr>
        <w:tab/>
      </w:r>
      <w:r w:rsidR="003323EB">
        <w:rPr>
          <w:sz w:val="24"/>
        </w:rPr>
        <w:tab/>
      </w:r>
      <w:r w:rsidR="003323EB">
        <w:rPr>
          <w:sz w:val="24"/>
        </w:rPr>
        <w:tab/>
        <w:t xml:space="preserve">      </w:t>
      </w:r>
      <w:r w:rsidR="00A50590">
        <w:rPr>
          <w:sz w:val="24"/>
        </w:rPr>
        <w:t xml:space="preserve"> </w:t>
      </w:r>
      <w:r w:rsidR="00F55FDA">
        <w:rPr>
          <w:sz w:val="24"/>
        </w:rPr>
        <w:tab/>
        <w:t xml:space="preserve">       </w:t>
      </w:r>
      <w:r>
        <w:rPr>
          <w:sz w:val="24"/>
        </w:rPr>
        <w:t>starosta obce</w:t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15599C" w:rsidRDefault="0015599C">
      <w:pPr>
        <w:rPr>
          <w:sz w:val="24"/>
        </w:rPr>
      </w:pPr>
    </w:p>
    <w:p w:rsidR="0066517D" w:rsidRDefault="0066517D">
      <w:pPr>
        <w:rPr>
          <w:sz w:val="24"/>
        </w:rPr>
      </w:pPr>
    </w:p>
    <w:p w:rsidR="00C53FE9" w:rsidRDefault="00C53FE9">
      <w:pPr>
        <w:rPr>
          <w:sz w:val="24"/>
        </w:rPr>
      </w:pPr>
    </w:p>
    <w:p w:rsidR="00FB6471" w:rsidRDefault="00FC3927" w:rsidP="00C04453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sz w:val="24"/>
        </w:rPr>
        <w:t>Ověřovatelé:</w:t>
      </w:r>
      <w:r>
        <w:rPr>
          <w:sz w:val="24"/>
        </w:rPr>
        <w:tab/>
      </w:r>
      <w:r w:rsidR="0049123E">
        <w:rPr>
          <w:sz w:val="24"/>
        </w:rPr>
        <w:tab/>
      </w:r>
      <w:r w:rsidR="00A52794">
        <w:rPr>
          <w:sz w:val="24"/>
        </w:rPr>
        <w:tab/>
      </w:r>
      <w:r w:rsidR="00021B24">
        <w:rPr>
          <w:sz w:val="24"/>
        </w:rPr>
        <w:t>Hana Šídlová</w:t>
      </w:r>
      <w:r w:rsidR="002925D9">
        <w:rPr>
          <w:sz w:val="24"/>
        </w:rPr>
        <w:tab/>
      </w:r>
      <w:r w:rsidR="00FA487F">
        <w:rPr>
          <w:sz w:val="24"/>
        </w:rPr>
        <w:t xml:space="preserve">        </w:t>
      </w:r>
      <w:r w:rsidR="00FA487F">
        <w:rPr>
          <w:sz w:val="24"/>
        </w:rPr>
        <w:tab/>
      </w:r>
      <w:r w:rsidR="0085075F">
        <w:rPr>
          <w:sz w:val="24"/>
        </w:rPr>
        <w:t>…….……………………………….</w:t>
      </w:r>
    </w:p>
    <w:p w:rsidR="004B723D" w:rsidRDefault="004B723D" w:rsidP="00A52794">
      <w:pPr>
        <w:tabs>
          <w:tab w:val="left" w:pos="567"/>
        </w:tabs>
        <w:ind w:left="1410" w:hanging="1410"/>
        <w:rPr>
          <w:sz w:val="24"/>
        </w:rPr>
      </w:pPr>
    </w:p>
    <w:p w:rsidR="00D94D10" w:rsidRPr="00AB383B" w:rsidRDefault="00D94D10" w:rsidP="00A52794">
      <w:pPr>
        <w:tabs>
          <w:tab w:val="left" w:pos="567"/>
        </w:tabs>
        <w:ind w:left="1410" w:hanging="1410"/>
        <w:rPr>
          <w:sz w:val="24"/>
        </w:rPr>
      </w:pPr>
    </w:p>
    <w:p w:rsidR="00EC2825" w:rsidRDefault="00021B24" w:rsidP="00FB6471">
      <w:pPr>
        <w:ind w:left="1416" w:firstLine="708"/>
        <w:jc w:val="both"/>
        <w:rPr>
          <w:sz w:val="24"/>
        </w:rPr>
      </w:pPr>
      <w:r>
        <w:rPr>
          <w:bCs/>
          <w:sz w:val="24"/>
        </w:rPr>
        <w:t xml:space="preserve">Jiří </w:t>
      </w:r>
      <w:proofErr w:type="spellStart"/>
      <w:r>
        <w:rPr>
          <w:bCs/>
          <w:sz w:val="24"/>
        </w:rPr>
        <w:t>Havner</w:t>
      </w:r>
      <w:proofErr w:type="spellEnd"/>
      <w:r w:rsidR="008C48D0">
        <w:rPr>
          <w:bCs/>
          <w:sz w:val="24"/>
        </w:rPr>
        <w:tab/>
      </w:r>
      <w:r w:rsidR="002925D9">
        <w:rPr>
          <w:bCs/>
          <w:sz w:val="24"/>
        </w:rPr>
        <w:tab/>
      </w:r>
      <w:r w:rsidR="0049123E">
        <w:rPr>
          <w:sz w:val="24"/>
        </w:rPr>
        <w:t>…….……………………………….</w:t>
      </w:r>
    </w:p>
    <w:sectPr w:rsidR="00EC2825" w:rsidSect="00B11278">
      <w:headerReference w:type="even" r:id="rId9"/>
      <w:footerReference w:type="even" r:id="rId10"/>
      <w:footerReference w:type="default" r:id="rId11"/>
      <w:pgSz w:w="11906" w:h="16838" w:code="9"/>
      <w:pgMar w:top="851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61" w:rsidRDefault="00232061">
      <w:r>
        <w:separator/>
      </w:r>
    </w:p>
  </w:endnote>
  <w:endnote w:type="continuationSeparator" w:id="0">
    <w:p w:rsidR="00232061" w:rsidRDefault="0023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682E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5317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7B48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37C0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61" w:rsidRDefault="00232061">
      <w:r>
        <w:separator/>
      </w:r>
    </w:p>
  </w:footnote>
  <w:footnote w:type="continuationSeparator" w:id="0">
    <w:p w:rsidR="00232061" w:rsidRDefault="0023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AE25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5317" w:rsidRDefault="001153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4E"/>
    <w:multiLevelType w:val="hybridMultilevel"/>
    <w:tmpl w:val="83421F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1B5B0C"/>
    <w:multiLevelType w:val="hybridMultilevel"/>
    <w:tmpl w:val="5D68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C1C"/>
    <w:multiLevelType w:val="hybridMultilevel"/>
    <w:tmpl w:val="AC34D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10C8C"/>
    <w:multiLevelType w:val="hybridMultilevel"/>
    <w:tmpl w:val="1702E76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BC51D4"/>
    <w:multiLevelType w:val="hybridMultilevel"/>
    <w:tmpl w:val="CC906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8209B"/>
    <w:multiLevelType w:val="hybridMultilevel"/>
    <w:tmpl w:val="1ADA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08D3"/>
    <w:multiLevelType w:val="hybridMultilevel"/>
    <w:tmpl w:val="803863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BA52FD"/>
    <w:multiLevelType w:val="hybridMultilevel"/>
    <w:tmpl w:val="F6F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0199"/>
    <w:multiLevelType w:val="hybridMultilevel"/>
    <w:tmpl w:val="0758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1D51"/>
    <w:multiLevelType w:val="hybridMultilevel"/>
    <w:tmpl w:val="A28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D1A6A"/>
    <w:multiLevelType w:val="hybridMultilevel"/>
    <w:tmpl w:val="1228FB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9D320D"/>
    <w:multiLevelType w:val="hybridMultilevel"/>
    <w:tmpl w:val="B5BC9C5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CB39B3"/>
    <w:multiLevelType w:val="hybridMultilevel"/>
    <w:tmpl w:val="9C5E4AA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72E5A5E"/>
    <w:multiLevelType w:val="hybridMultilevel"/>
    <w:tmpl w:val="2736A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413362"/>
    <w:multiLevelType w:val="hybridMultilevel"/>
    <w:tmpl w:val="03F8AE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A66E43"/>
    <w:multiLevelType w:val="hybridMultilevel"/>
    <w:tmpl w:val="C2E2FA6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4A71FDE"/>
    <w:multiLevelType w:val="hybridMultilevel"/>
    <w:tmpl w:val="EF0E91D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66A3DE9"/>
    <w:multiLevelType w:val="hybridMultilevel"/>
    <w:tmpl w:val="84F04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B21F4"/>
    <w:multiLevelType w:val="hybridMultilevel"/>
    <w:tmpl w:val="6C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72B96"/>
    <w:multiLevelType w:val="hybridMultilevel"/>
    <w:tmpl w:val="A6349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31C4626"/>
    <w:multiLevelType w:val="hybridMultilevel"/>
    <w:tmpl w:val="B90487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3C47AF"/>
    <w:multiLevelType w:val="hybridMultilevel"/>
    <w:tmpl w:val="B1BC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229A2"/>
    <w:multiLevelType w:val="hybridMultilevel"/>
    <w:tmpl w:val="A9689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536C4"/>
    <w:multiLevelType w:val="hybridMultilevel"/>
    <w:tmpl w:val="85D48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6193C"/>
    <w:multiLevelType w:val="hybridMultilevel"/>
    <w:tmpl w:val="86CE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45F59"/>
    <w:multiLevelType w:val="hybridMultilevel"/>
    <w:tmpl w:val="24E2392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3412ACF"/>
    <w:multiLevelType w:val="hybridMultilevel"/>
    <w:tmpl w:val="FAB8065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5595702E"/>
    <w:multiLevelType w:val="hybridMultilevel"/>
    <w:tmpl w:val="C598DFFC"/>
    <w:lvl w:ilvl="0" w:tplc="4F7EF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CC45F04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9473EF3"/>
    <w:multiLevelType w:val="hybridMultilevel"/>
    <w:tmpl w:val="779291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9A73510"/>
    <w:multiLevelType w:val="hybridMultilevel"/>
    <w:tmpl w:val="B37C3DC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D2F2DF4"/>
    <w:multiLevelType w:val="hybridMultilevel"/>
    <w:tmpl w:val="3984FF7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EE25C2A"/>
    <w:multiLevelType w:val="hybridMultilevel"/>
    <w:tmpl w:val="236C5AD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635173FD"/>
    <w:multiLevelType w:val="hybridMultilevel"/>
    <w:tmpl w:val="0B66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5290E"/>
    <w:multiLevelType w:val="hybridMultilevel"/>
    <w:tmpl w:val="7AEAB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B0748B"/>
    <w:multiLevelType w:val="hybridMultilevel"/>
    <w:tmpl w:val="94FE3E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F02E5D"/>
    <w:multiLevelType w:val="hybridMultilevel"/>
    <w:tmpl w:val="44108B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C4125EE"/>
    <w:multiLevelType w:val="hybridMultilevel"/>
    <w:tmpl w:val="86E43D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29"/>
  </w:num>
  <w:num w:numId="5">
    <w:abstractNumId w:val="30"/>
  </w:num>
  <w:num w:numId="6">
    <w:abstractNumId w:val="18"/>
  </w:num>
  <w:num w:numId="7">
    <w:abstractNumId w:val="26"/>
  </w:num>
  <w:num w:numId="8">
    <w:abstractNumId w:val="3"/>
  </w:num>
  <w:num w:numId="9">
    <w:abstractNumId w:val="7"/>
  </w:num>
  <w:num w:numId="10">
    <w:abstractNumId w:val="33"/>
  </w:num>
  <w:num w:numId="11">
    <w:abstractNumId w:val="19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  <w:num w:numId="16">
    <w:abstractNumId w:val="32"/>
  </w:num>
  <w:num w:numId="17">
    <w:abstractNumId w:val="14"/>
  </w:num>
  <w:num w:numId="18">
    <w:abstractNumId w:val="35"/>
  </w:num>
  <w:num w:numId="19">
    <w:abstractNumId w:val="17"/>
  </w:num>
  <w:num w:numId="20">
    <w:abstractNumId w:val="15"/>
  </w:num>
  <w:num w:numId="21">
    <w:abstractNumId w:val="31"/>
  </w:num>
  <w:num w:numId="22">
    <w:abstractNumId w:val="10"/>
  </w:num>
  <w:num w:numId="23">
    <w:abstractNumId w:val="34"/>
  </w:num>
  <w:num w:numId="24">
    <w:abstractNumId w:val="21"/>
  </w:num>
  <w:num w:numId="25">
    <w:abstractNumId w:val="5"/>
  </w:num>
  <w:num w:numId="26">
    <w:abstractNumId w:val="25"/>
  </w:num>
  <w:num w:numId="27">
    <w:abstractNumId w:val="13"/>
  </w:num>
  <w:num w:numId="28">
    <w:abstractNumId w:val="1"/>
  </w:num>
  <w:num w:numId="29">
    <w:abstractNumId w:val="12"/>
  </w:num>
  <w:num w:numId="30">
    <w:abstractNumId w:val="28"/>
  </w:num>
  <w:num w:numId="31">
    <w:abstractNumId w:val="11"/>
  </w:num>
  <w:num w:numId="32">
    <w:abstractNumId w:val="24"/>
  </w:num>
  <w:num w:numId="33">
    <w:abstractNumId w:val="36"/>
  </w:num>
  <w:num w:numId="34">
    <w:abstractNumId w:val="23"/>
  </w:num>
  <w:num w:numId="35">
    <w:abstractNumId w:val="2"/>
  </w:num>
  <w:num w:numId="36">
    <w:abstractNumId w:val="16"/>
  </w:num>
  <w:num w:numId="3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64"/>
    <w:rsid w:val="0000105F"/>
    <w:rsid w:val="00001AC9"/>
    <w:rsid w:val="00001C3B"/>
    <w:rsid w:val="00001DAB"/>
    <w:rsid w:val="000032F4"/>
    <w:rsid w:val="0000330D"/>
    <w:rsid w:val="000034F1"/>
    <w:rsid w:val="00003A5E"/>
    <w:rsid w:val="000043D9"/>
    <w:rsid w:val="000044FE"/>
    <w:rsid w:val="000059D9"/>
    <w:rsid w:val="00006EE1"/>
    <w:rsid w:val="0000718D"/>
    <w:rsid w:val="000074DC"/>
    <w:rsid w:val="00010F9A"/>
    <w:rsid w:val="000110B6"/>
    <w:rsid w:val="00011589"/>
    <w:rsid w:val="00012984"/>
    <w:rsid w:val="00013153"/>
    <w:rsid w:val="000132A9"/>
    <w:rsid w:val="00013600"/>
    <w:rsid w:val="000139BA"/>
    <w:rsid w:val="00013D1C"/>
    <w:rsid w:val="000141AA"/>
    <w:rsid w:val="0001456B"/>
    <w:rsid w:val="00014710"/>
    <w:rsid w:val="00014D79"/>
    <w:rsid w:val="000150F2"/>
    <w:rsid w:val="00015592"/>
    <w:rsid w:val="0001575C"/>
    <w:rsid w:val="00015E43"/>
    <w:rsid w:val="00016681"/>
    <w:rsid w:val="00017CB1"/>
    <w:rsid w:val="000208F0"/>
    <w:rsid w:val="000215FB"/>
    <w:rsid w:val="00021B24"/>
    <w:rsid w:val="00021B4A"/>
    <w:rsid w:val="00021F92"/>
    <w:rsid w:val="00022337"/>
    <w:rsid w:val="00023180"/>
    <w:rsid w:val="000234DB"/>
    <w:rsid w:val="00023B04"/>
    <w:rsid w:val="00023B14"/>
    <w:rsid w:val="0002484A"/>
    <w:rsid w:val="00024EEE"/>
    <w:rsid w:val="00024FE9"/>
    <w:rsid w:val="000256FF"/>
    <w:rsid w:val="0002609A"/>
    <w:rsid w:val="00026302"/>
    <w:rsid w:val="0002711D"/>
    <w:rsid w:val="00027A3F"/>
    <w:rsid w:val="0003026B"/>
    <w:rsid w:val="00030610"/>
    <w:rsid w:val="0003064C"/>
    <w:rsid w:val="00030BFD"/>
    <w:rsid w:val="00030CEB"/>
    <w:rsid w:val="00030E39"/>
    <w:rsid w:val="000310D6"/>
    <w:rsid w:val="00032489"/>
    <w:rsid w:val="000325AA"/>
    <w:rsid w:val="00032B41"/>
    <w:rsid w:val="00033A65"/>
    <w:rsid w:val="00033C16"/>
    <w:rsid w:val="00033DF3"/>
    <w:rsid w:val="00034C60"/>
    <w:rsid w:val="000354F1"/>
    <w:rsid w:val="000365D7"/>
    <w:rsid w:val="0003663C"/>
    <w:rsid w:val="000401C1"/>
    <w:rsid w:val="00041CD1"/>
    <w:rsid w:val="0004299C"/>
    <w:rsid w:val="00042D65"/>
    <w:rsid w:val="0004349F"/>
    <w:rsid w:val="0004359E"/>
    <w:rsid w:val="00043B5B"/>
    <w:rsid w:val="000445B0"/>
    <w:rsid w:val="0004541C"/>
    <w:rsid w:val="000460B4"/>
    <w:rsid w:val="00046538"/>
    <w:rsid w:val="00046606"/>
    <w:rsid w:val="00046D6B"/>
    <w:rsid w:val="000470D6"/>
    <w:rsid w:val="00047177"/>
    <w:rsid w:val="000511B2"/>
    <w:rsid w:val="0005150A"/>
    <w:rsid w:val="00051D2D"/>
    <w:rsid w:val="000521B3"/>
    <w:rsid w:val="00052C3C"/>
    <w:rsid w:val="00052F8A"/>
    <w:rsid w:val="000545F5"/>
    <w:rsid w:val="000547AA"/>
    <w:rsid w:val="00054941"/>
    <w:rsid w:val="00055DCE"/>
    <w:rsid w:val="00056526"/>
    <w:rsid w:val="000577FD"/>
    <w:rsid w:val="00060FCB"/>
    <w:rsid w:val="000611F6"/>
    <w:rsid w:val="00061891"/>
    <w:rsid w:val="000618A5"/>
    <w:rsid w:val="00061A45"/>
    <w:rsid w:val="00061D86"/>
    <w:rsid w:val="0006246D"/>
    <w:rsid w:val="00064234"/>
    <w:rsid w:val="0006471B"/>
    <w:rsid w:val="00064A88"/>
    <w:rsid w:val="00064C99"/>
    <w:rsid w:val="000659F5"/>
    <w:rsid w:val="00065B31"/>
    <w:rsid w:val="00066695"/>
    <w:rsid w:val="000666A4"/>
    <w:rsid w:val="00067A1A"/>
    <w:rsid w:val="00070221"/>
    <w:rsid w:val="000704BC"/>
    <w:rsid w:val="00070EBA"/>
    <w:rsid w:val="0007126A"/>
    <w:rsid w:val="00071424"/>
    <w:rsid w:val="000718DA"/>
    <w:rsid w:val="00073290"/>
    <w:rsid w:val="000749DD"/>
    <w:rsid w:val="000772D2"/>
    <w:rsid w:val="00077996"/>
    <w:rsid w:val="00080191"/>
    <w:rsid w:val="00080B76"/>
    <w:rsid w:val="0008111A"/>
    <w:rsid w:val="0008240F"/>
    <w:rsid w:val="0008304F"/>
    <w:rsid w:val="00084E2C"/>
    <w:rsid w:val="00086976"/>
    <w:rsid w:val="000870A6"/>
    <w:rsid w:val="00087395"/>
    <w:rsid w:val="00087679"/>
    <w:rsid w:val="000878E9"/>
    <w:rsid w:val="00087F74"/>
    <w:rsid w:val="00090AC0"/>
    <w:rsid w:val="00091838"/>
    <w:rsid w:val="00091AF3"/>
    <w:rsid w:val="00092272"/>
    <w:rsid w:val="00092796"/>
    <w:rsid w:val="0009318B"/>
    <w:rsid w:val="00093C26"/>
    <w:rsid w:val="00094380"/>
    <w:rsid w:val="00094F80"/>
    <w:rsid w:val="00094FF0"/>
    <w:rsid w:val="00095F65"/>
    <w:rsid w:val="000965D3"/>
    <w:rsid w:val="000968DF"/>
    <w:rsid w:val="00096ADA"/>
    <w:rsid w:val="00097032"/>
    <w:rsid w:val="00097CFC"/>
    <w:rsid w:val="00097D7D"/>
    <w:rsid w:val="000A0A92"/>
    <w:rsid w:val="000A1742"/>
    <w:rsid w:val="000A1D32"/>
    <w:rsid w:val="000A2BCC"/>
    <w:rsid w:val="000A3AC8"/>
    <w:rsid w:val="000A40A9"/>
    <w:rsid w:val="000A4D8B"/>
    <w:rsid w:val="000A4FBD"/>
    <w:rsid w:val="000A540D"/>
    <w:rsid w:val="000A55B2"/>
    <w:rsid w:val="000A64A5"/>
    <w:rsid w:val="000A7275"/>
    <w:rsid w:val="000A7E57"/>
    <w:rsid w:val="000A7FA1"/>
    <w:rsid w:val="000B020E"/>
    <w:rsid w:val="000B1908"/>
    <w:rsid w:val="000B1FAB"/>
    <w:rsid w:val="000B45A0"/>
    <w:rsid w:val="000B4945"/>
    <w:rsid w:val="000B4971"/>
    <w:rsid w:val="000B5684"/>
    <w:rsid w:val="000B58A9"/>
    <w:rsid w:val="000B5E65"/>
    <w:rsid w:val="000B6CA3"/>
    <w:rsid w:val="000B74FA"/>
    <w:rsid w:val="000C0216"/>
    <w:rsid w:val="000C0354"/>
    <w:rsid w:val="000C0809"/>
    <w:rsid w:val="000C0B2C"/>
    <w:rsid w:val="000C2436"/>
    <w:rsid w:val="000C259F"/>
    <w:rsid w:val="000C2FA5"/>
    <w:rsid w:val="000C328A"/>
    <w:rsid w:val="000C3C6D"/>
    <w:rsid w:val="000C56B7"/>
    <w:rsid w:val="000C595E"/>
    <w:rsid w:val="000C6F84"/>
    <w:rsid w:val="000C7B49"/>
    <w:rsid w:val="000D009B"/>
    <w:rsid w:val="000D0147"/>
    <w:rsid w:val="000D1850"/>
    <w:rsid w:val="000D2373"/>
    <w:rsid w:val="000D38B4"/>
    <w:rsid w:val="000D4062"/>
    <w:rsid w:val="000D4338"/>
    <w:rsid w:val="000D483E"/>
    <w:rsid w:val="000D48FC"/>
    <w:rsid w:val="000D4AA3"/>
    <w:rsid w:val="000D53E8"/>
    <w:rsid w:val="000D55F6"/>
    <w:rsid w:val="000D71C7"/>
    <w:rsid w:val="000D73C5"/>
    <w:rsid w:val="000D77E5"/>
    <w:rsid w:val="000D7882"/>
    <w:rsid w:val="000D7A9D"/>
    <w:rsid w:val="000E087A"/>
    <w:rsid w:val="000E096A"/>
    <w:rsid w:val="000E0C53"/>
    <w:rsid w:val="000E1D89"/>
    <w:rsid w:val="000E2468"/>
    <w:rsid w:val="000E300E"/>
    <w:rsid w:val="000E35AE"/>
    <w:rsid w:val="000E41B0"/>
    <w:rsid w:val="000E4375"/>
    <w:rsid w:val="000E462E"/>
    <w:rsid w:val="000E46FA"/>
    <w:rsid w:val="000E48D2"/>
    <w:rsid w:val="000E4D89"/>
    <w:rsid w:val="000E572A"/>
    <w:rsid w:val="000E5D2F"/>
    <w:rsid w:val="000E5FEF"/>
    <w:rsid w:val="000E795D"/>
    <w:rsid w:val="000E7D5B"/>
    <w:rsid w:val="000E7F0A"/>
    <w:rsid w:val="000F0582"/>
    <w:rsid w:val="000F061F"/>
    <w:rsid w:val="000F17D2"/>
    <w:rsid w:val="000F1B6C"/>
    <w:rsid w:val="000F1C09"/>
    <w:rsid w:val="000F23F0"/>
    <w:rsid w:val="000F28FE"/>
    <w:rsid w:val="000F3184"/>
    <w:rsid w:val="000F375C"/>
    <w:rsid w:val="000F49A9"/>
    <w:rsid w:val="000F4B0A"/>
    <w:rsid w:val="000F5019"/>
    <w:rsid w:val="000F58ED"/>
    <w:rsid w:val="000F5BF4"/>
    <w:rsid w:val="000F63BF"/>
    <w:rsid w:val="000F6A42"/>
    <w:rsid w:val="000F6B90"/>
    <w:rsid w:val="000F7126"/>
    <w:rsid w:val="000F759F"/>
    <w:rsid w:val="000F7919"/>
    <w:rsid w:val="0010017F"/>
    <w:rsid w:val="0010142F"/>
    <w:rsid w:val="00102389"/>
    <w:rsid w:val="00102727"/>
    <w:rsid w:val="0010291E"/>
    <w:rsid w:val="001045F0"/>
    <w:rsid w:val="00104C7B"/>
    <w:rsid w:val="001053FF"/>
    <w:rsid w:val="001054AC"/>
    <w:rsid w:val="001055F9"/>
    <w:rsid w:val="0010658D"/>
    <w:rsid w:val="00106A38"/>
    <w:rsid w:val="001129D4"/>
    <w:rsid w:val="00112AFB"/>
    <w:rsid w:val="00112CF6"/>
    <w:rsid w:val="00113157"/>
    <w:rsid w:val="001132F9"/>
    <w:rsid w:val="00113895"/>
    <w:rsid w:val="001149BD"/>
    <w:rsid w:val="00115317"/>
    <w:rsid w:val="001158D3"/>
    <w:rsid w:val="00115E68"/>
    <w:rsid w:val="00116B61"/>
    <w:rsid w:val="00116C39"/>
    <w:rsid w:val="00116F8A"/>
    <w:rsid w:val="00117D9F"/>
    <w:rsid w:val="00117E24"/>
    <w:rsid w:val="00117EB5"/>
    <w:rsid w:val="001221F8"/>
    <w:rsid w:val="001224A2"/>
    <w:rsid w:val="00122695"/>
    <w:rsid w:val="001229A3"/>
    <w:rsid w:val="00122DE0"/>
    <w:rsid w:val="001231FA"/>
    <w:rsid w:val="00124150"/>
    <w:rsid w:val="00124470"/>
    <w:rsid w:val="00125027"/>
    <w:rsid w:val="0012540E"/>
    <w:rsid w:val="00125B58"/>
    <w:rsid w:val="00126101"/>
    <w:rsid w:val="0012633A"/>
    <w:rsid w:val="00126875"/>
    <w:rsid w:val="00127673"/>
    <w:rsid w:val="001303CF"/>
    <w:rsid w:val="00130438"/>
    <w:rsid w:val="0013131B"/>
    <w:rsid w:val="00131405"/>
    <w:rsid w:val="001319B3"/>
    <w:rsid w:val="00131EFB"/>
    <w:rsid w:val="00131F84"/>
    <w:rsid w:val="00132378"/>
    <w:rsid w:val="0013491F"/>
    <w:rsid w:val="0013494F"/>
    <w:rsid w:val="00134C21"/>
    <w:rsid w:val="00135090"/>
    <w:rsid w:val="00135971"/>
    <w:rsid w:val="001374C2"/>
    <w:rsid w:val="0013757C"/>
    <w:rsid w:val="001405B8"/>
    <w:rsid w:val="00140D10"/>
    <w:rsid w:val="001427C4"/>
    <w:rsid w:val="00142A5E"/>
    <w:rsid w:val="001437F2"/>
    <w:rsid w:val="00143875"/>
    <w:rsid w:val="001439E0"/>
    <w:rsid w:val="00143E30"/>
    <w:rsid w:val="00144032"/>
    <w:rsid w:val="001458B6"/>
    <w:rsid w:val="0014693B"/>
    <w:rsid w:val="001506EC"/>
    <w:rsid w:val="0015088B"/>
    <w:rsid w:val="00151F1D"/>
    <w:rsid w:val="001547D4"/>
    <w:rsid w:val="00154DE0"/>
    <w:rsid w:val="001557FE"/>
    <w:rsid w:val="0015599C"/>
    <w:rsid w:val="001560AE"/>
    <w:rsid w:val="001562D9"/>
    <w:rsid w:val="001562DE"/>
    <w:rsid w:val="001563EE"/>
    <w:rsid w:val="001574FE"/>
    <w:rsid w:val="00157640"/>
    <w:rsid w:val="0016003F"/>
    <w:rsid w:val="0016021C"/>
    <w:rsid w:val="00160873"/>
    <w:rsid w:val="00160E50"/>
    <w:rsid w:val="0016182D"/>
    <w:rsid w:val="00162988"/>
    <w:rsid w:val="0016322D"/>
    <w:rsid w:val="00163FDD"/>
    <w:rsid w:val="001642D0"/>
    <w:rsid w:val="00164958"/>
    <w:rsid w:val="00165026"/>
    <w:rsid w:val="001656FB"/>
    <w:rsid w:val="0016658A"/>
    <w:rsid w:val="00166B42"/>
    <w:rsid w:val="00167417"/>
    <w:rsid w:val="0016756A"/>
    <w:rsid w:val="00167B49"/>
    <w:rsid w:val="0017029E"/>
    <w:rsid w:val="001703A4"/>
    <w:rsid w:val="00170684"/>
    <w:rsid w:val="00171BB9"/>
    <w:rsid w:val="00171CDB"/>
    <w:rsid w:val="0017453A"/>
    <w:rsid w:val="0017456B"/>
    <w:rsid w:val="00174660"/>
    <w:rsid w:val="00181692"/>
    <w:rsid w:val="00181B6E"/>
    <w:rsid w:val="001822F9"/>
    <w:rsid w:val="001823C5"/>
    <w:rsid w:val="00184056"/>
    <w:rsid w:val="0018417E"/>
    <w:rsid w:val="001855EE"/>
    <w:rsid w:val="00185792"/>
    <w:rsid w:val="0018599D"/>
    <w:rsid w:val="0018722F"/>
    <w:rsid w:val="0018776D"/>
    <w:rsid w:val="001877AD"/>
    <w:rsid w:val="00187CBB"/>
    <w:rsid w:val="00187F3F"/>
    <w:rsid w:val="001914B8"/>
    <w:rsid w:val="0019181E"/>
    <w:rsid w:val="00192205"/>
    <w:rsid w:val="001928E6"/>
    <w:rsid w:val="0019317A"/>
    <w:rsid w:val="00194C37"/>
    <w:rsid w:val="00197470"/>
    <w:rsid w:val="00197BB1"/>
    <w:rsid w:val="00197F66"/>
    <w:rsid w:val="001A078F"/>
    <w:rsid w:val="001A0DEB"/>
    <w:rsid w:val="001A10F0"/>
    <w:rsid w:val="001A1431"/>
    <w:rsid w:val="001A17F3"/>
    <w:rsid w:val="001A1CC0"/>
    <w:rsid w:val="001A223F"/>
    <w:rsid w:val="001A260A"/>
    <w:rsid w:val="001A2643"/>
    <w:rsid w:val="001A2C99"/>
    <w:rsid w:val="001A3265"/>
    <w:rsid w:val="001A39DF"/>
    <w:rsid w:val="001A48A7"/>
    <w:rsid w:val="001A4FAF"/>
    <w:rsid w:val="001A5127"/>
    <w:rsid w:val="001A5311"/>
    <w:rsid w:val="001A534A"/>
    <w:rsid w:val="001A7232"/>
    <w:rsid w:val="001B107C"/>
    <w:rsid w:val="001B1119"/>
    <w:rsid w:val="001B1439"/>
    <w:rsid w:val="001B29DD"/>
    <w:rsid w:val="001B38DA"/>
    <w:rsid w:val="001B4287"/>
    <w:rsid w:val="001B46C0"/>
    <w:rsid w:val="001B5A0F"/>
    <w:rsid w:val="001B6C80"/>
    <w:rsid w:val="001B7B9A"/>
    <w:rsid w:val="001B7ED4"/>
    <w:rsid w:val="001B7F94"/>
    <w:rsid w:val="001C0541"/>
    <w:rsid w:val="001C0F1A"/>
    <w:rsid w:val="001C17A2"/>
    <w:rsid w:val="001C1C3F"/>
    <w:rsid w:val="001C1C81"/>
    <w:rsid w:val="001C2A9D"/>
    <w:rsid w:val="001C3412"/>
    <w:rsid w:val="001C3C96"/>
    <w:rsid w:val="001C3E18"/>
    <w:rsid w:val="001C43C6"/>
    <w:rsid w:val="001C440A"/>
    <w:rsid w:val="001C4E46"/>
    <w:rsid w:val="001C609D"/>
    <w:rsid w:val="001C7805"/>
    <w:rsid w:val="001D23E0"/>
    <w:rsid w:val="001D2C5E"/>
    <w:rsid w:val="001D341A"/>
    <w:rsid w:val="001D3469"/>
    <w:rsid w:val="001D38C4"/>
    <w:rsid w:val="001D42B0"/>
    <w:rsid w:val="001D466A"/>
    <w:rsid w:val="001D4F57"/>
    <w:rsid w:val="001D59AE"/>
    <w:rsid w:val="001D6C0A"/>
    <w:rsid w:val="001D7120"/>
    <w:rsid w:val="001D76EA"/>
    <w:rsid w:val="001E1588"/>
    <w:rsid w:val="001E2846"/>
    <w:rsid w:val="001E2B6A"/>
    <w:rsid w:val="001E49FD"/>
    <w:rsid w:val="001E4F52"/>
    <w:rsid w:val="001E5349"/>
    <w:rsid w:val="001E6440"/>
    <w:rsid w:val="001E74AE"/>
    <w:rsid w:val="001E754B"/>
    <w:rsid w:val="001E77C1"/>
    <w:rsid w:val="001F0218"/>
    <w:rsid w:val="001F11AA"/>
    <w:rsid w:val="001F198F"/>
    <w:rsid w:val="001F2BBA"/>
    <w:rsid w:val="001F3082"/>
    <w:rsid w:val="001F32F7"/>
    <w:rsid w:val="001F3B41"/>
    <w:rsid w:val="001F477C"/>
    <w:rsid w:val="001F51C0"/>
    <w:rsid w:val="001F5346"/>
    <w:rsid w:val="001F56C1"/>
    <w:rsid w:val="001F6CCD"/>
    <w:rsid w:val="001F6FAB"/>
    <w:rsid w:val="001F74A1"/>
    <w:rsid w:val="00200870"/>
    <w:rsid w:val="0020127A"/>
    <w:rsid w:val="00201917"/>
    <w:rsid w:val="00202B1E"/>
    <w:rsid w:val="00202EF2"/>
    <w:rsid w:val="0020347B"/>
    <w:rsid w:val="00205320"/>
    <w:rsid w:val="002053FD"/>
    <w:rsid w:val="002060B5"/>
    <w:rsid w:val="0020682D"/>
    <w:rsid w:val="0020790D"/>
    <w:rsid w:val="00207C34"/>
    <w:rsid w:val="002109FA"/>
    <w:rsid w:val="00210CA0"/>
    <w:rsid w:val="00211174"/>
    <w:rsid w:val="00211443"/>
    <w:rsid w:val="002116F9"/>
    <w:rsid w:val="00211915"/>
    <w:rsid w:val="0021332C"/>
    <w:rsid w:val="00213519"/>
    <w:rsid w:val="002139C4"/>
    <w:rsid w:val="00214404"/>
    <w:rsid w:val="00214640"/>
    <w:rsid w:val="002152A6"/>
    <w:rsid w:val="00215702"/>
    <w:rsid w:val="002163EC"/>
    <w:rsid w:val="002165E5"/>
    <w:rsid w:val="00216765"/>
    <w:rsid w:val="002167C6"/>
    <w:rsid w:val="00217272"/>
    <w:rsid w:val="002175CF"/>
    <w:rsid w:val="0022012C"/>
    <w:rsid w:val="00221098"/>
    <w:rsid w:val="00221514"/>
    <w:rsid w:val="00221F5E"/>
    <w:rsid w:val="00222033"/>
    <w:rsid w:val="0022232A"/>
    <w:rsid w:val="002224F8"/>
    <w:rsid w:val="002225A7"/>
    <w:rsid w:val="002225CF"/>
    <w:rsid w:val="00222873"/>
    <w:rsid w:val="00222E40"/>
    <w:rsid w:val="00223F5E"/>
    <w:rsid w:val="00224B4C"/>
    <w:rsid w:val="002255AA"/>
    <w:rsid w:val="00226BC2"/>
    <w:rsid w:val="00226FD1"/>
    <w:rsid w:val="00230149"/>
    <w:rsid w:val="00231152"/>
    <w:rsid w:val="00231AE9"/>
    <w:rsid w:val="00232061"/>
    <w:rsid w:val="00232440"/>
    <w:rsid w:val="00233145"/>
    <w:rsid w:val="00233806"/>
    <w:rsid w:val="00233953"/>
    <w:rsid w:val="002341C5"/>
    <w:rsid w:val="002343E4"/>
    <w:rsid w:val="00234CD9"/>
    <w:rsid w:val="00234E3C"/>
    <w:rsid w:val="002357C5"/>
    <w:rsid w:val="00235A02"/>
    <w:rsid w:val="00235C48"/>
    <w:rsid w:val="00236741"/>
    <w:rsid w:val="002369EC"/>
    <w:rsid w:val="00237387"/>
    <w:rsid w:val="00237FC3"/>
    <w:rsid w:val="00240449"/>
    <w:rsid w:val="002407A3"/>
    <w:rsid w:val="00240DC1"/>
    <w:rsid w:val="00241467"/>
    <w:rsid w:val="00241557"/>
    <w:rsid w:val="002419F4"/>
    <w:rsid w:val="00242A22"/>
    <w:rsid w:val="00242F05"/>
    <w:rsid w:val="0024416B"/>
    <w:rsid w:val="002446DC"/>
    <w:rsid w:val="00245755"/>
    <w:rsid w:val="00245A73"/>
    <w:rsid w:val="002460A9"/>
    <w:rsid w:val="00246198"/>
    <w:rsid w:val="00246BFE"/>
    <w:rsid w:val="00246E1E"/>
    <w:rsid w:val="002503CC"/>
    <w:rsid w:val="00250D9B"/>
    <w:rsid w:val="002511FD"/>
    <w:rsid w:val="0025174D"/>
    <w:rsid w:val="00252C9E"/>
    <w:rsid w:val="00253709"/>
    <w:rsid w:val="00253781"/>
    <w:rsid w:val="00253A00"/>
    <w:rsid w:val="00253AB8"/>
    <w:rsid w:val="00253E5D"/>
    <w:rsid w:val="00253F98"/>
    <w:rsid w:val="00254674"/>
    <w:rsid w:val="00254CA1"/>
    <w:rsid w:val="00255629"/>
    <w:rsid w:val="00256B08"/>
    <w:rsid w:val="00257357"/>
    <w:rsid w:val="002602EF"/>
    <w:rsid w:val="00260684"/>
    <w:rsid w:val="00260F7C"/>
    <w:rsid w:val="00261B0A"/>
    <w:rsid w:val="00261BEE"/>
    <w:rsid w:val="00264683"/>
    <w:rsid w:val="00264C42"/>
    <w:rsid w:val="00264FC9"/>
    <w:rsid w:val="0026632C"/>
    <w:rsid w:val="0026645F"/>
    <w:rsid w:val="00266A67"/>
    <w:rsid w:val="00267279"/>
    <w:rsid w:val="002677A6"/>
    <w:rsid w:val="00270025"/>
    <w:rsid w:val="002706A9"/>
    <w:rsid w:val="00270861"/>
    <w:rsid w:val="0027102A"/>
    <w:rsid w:val="002727BD"/>
    <w:rsid w:val="0027291E"/>
    <w:rsid w:val="00273572"/>
    <w:rsid w:val="00274722"/>
    <w:rsid w:val="00274B90"/>
    <w:rsid w:val="00274D16"/>
    <w:rsid w:val="00275355"/>
    <w:rsid w:val="0027573A"/>
    <w:rsid w:val="00275A97"/>
    <w:rsid w:val="00275E1F"/>
    <w:rsid w:val="00276137"/>
    <w:rsid w:val="002773A3"/>
    <w:rsid w:val="00277930"/>
    <w:rsid w:val="002802B6"/>
    <w:rsid w:val="002804A7"/>
    <w:rsid w:val="002804FE"/>
    <w:rsid w:val="002817A4"/>
    <w:rsid w:val="00281BEE"/>
    <w:rsid w:val="00283006"/>
    <w:rsid w:val="002830D0"/>
    <w:rsid w:val="0028335B"/>
    <w:rsid w:val="00283F08"/>
    <w:rsid w:val="00284001"/>
    <w:rsid w:val="0028463B"/>
    <w:rsid w:val="00284B99"/>
    <w:rsid w:val="00285343"/>
    <w:rsid w:val="00285D9F"/>
    <w:rsid w:val="002863A2"/>
    <w:rsid w:val="0028659D"/>
    <w:rsid w:val="00286953"/>
    <w:rsid w:val="00286FE4"/>
    <w:rsid w:val="0028715B"/>
    <w:rsid w:val="0029071F"/>
    <w:rsid w:val="00290E3B"/>
    <w:rsid w:val="00291AF8"/>
    <w:rsid w:val="00291D6C"/>
    <w:rsid w:val="002925D9"/>
    <w:rsid w:val="002926D1"/>
    <w:rsid w:val="0029497C"/>
    <w:rsid w:val="00294CE8"/>
    <w:rsid w:val="00295F5A"/>
    <w:rsid w:val="002973E1"/>
    <w:rsid w:val="0029754B"/>
    <w:rsid w:val="002978F5"/>
    <w:rsid w:val="00297C6F"/>
    <w:rsid w:val="002A0317"/>
    <w:rsid w:val="002A03FF"/>
    <w:rsid w:val="002A0E85"/>
    <w:rsid w:val="002A2246"/>
    <w:rsid w:val="002A3B85"/>
    <w:rsid w:val="002A53A2"/>
    <w:rsid w:val="002A579A"/>
    <w:rsid w:val="002A5A5C"/>
    <w:rsid w:val="002A731F"/>
    <w:rsid w:val="002A78A7"/>
    <w:rsid w:val="002A7E18"/>
    <w:rsid w:val="002B0A07"/>
    <w:rsid w:val="002B0B60"/>
    <w:rsid w:val="002B1BF0"/>
    <w:rsid w:val="002B1D1E"/>
    <w:rsid w:val="002B1D78"/>
    <w:rsid w:val="002B3652"/>
    <w:rsid w:val="002B3B6F"/>
    <w:rsid w:val="002B4F1D"/>
    <w:rsid w:val="002B53FF"/>
    <w:rsid w:val="002B5757"/>
    <w:rsid w:val="002B5895"/>
    <w:rsid w:val="002B65E3"/>
    <w:rsid w:val="002B7985"/>
    <w:rsid w:val="002B7A04"/>
    <w:rsid w:val="002C0228"/>
    <w:rsid w:val="002C1E83"/>
    <w:rsid w:val="002C1FEA"/>
    <w:rsid w:val="002C219B"/>
    <w:rsid w:val="002C3DB0"/>
    <w:rsid w:val="002C4287"/>
    <w:rsid w:val="002C43F3"/>
    <w:rsid w:val="002C4F45"/>
    <w:rsid w:val="002C5560"/>
    <w:rsid w:val="002C591B"/>
    <w:rsid w:val="002C5EC2"/>
    <w:rsid w:val="002C6C5A"/>
    <w:rsid w:val="002C71D3"/>
    <w:rsid w:val="002C7CB3"/>
    <w:rsid w:val="002D0616"/>
    <w:rsid w:val="002D0C46"/>
    <w:rsid w:val="002D1C65"/>
    <w:rsid w:val="002D2388"/>
    <w:rsid w:val="002D2B54"/>
    <w:rsid w:val="002D3CC4"/>
    <w:rsid w:val="002D40D4"/>
    <w:rsid w:val="002D4ABA"/>
    <w:rsid w:val="002D4C7E"/>
    <w:rsid w:val="002D4F8B"/>
    <w:rsid w:val="002D5652"/>
    <w:rsid w:val="002D62C0"/>
    <w:rsid w:val="002D6ECF"/>
    <w:rsid w:val="002D725D"/>
    <w:rsid w:val="002D7280"/>
    <w:rsid w:val="002D73B2"/>
    <w:rsid w:val="002E1A8B"/>
    <w:rsid w:val="002E1AF6"/>
    <w:rsid w:val="002E1BC1"/>
    <w:rsid w:val="002E39A5"/>
    <w:rsid w:val="002E3E16"/>
    <w:rsid w:val="002E4968"/>
    <w:rsid w:val="002E52F8"/>
    <w:rsid w:val="002E5453"/>
    <w:rsid w:val="002E54C0"/>
    <w:rsid w:val="002E6725"/>
    <w:rsid w:val="002E6EA4"/>
    <w:rsid w:val="002F085A"/>
    <w:rsid w:val="002F0C88"/>
    <w:rsid w:val="002F10F7"/>
    <w:rsid w:val="002F149B"/>
    <w:rsid w:val="002F1AF0"/>
    <w:rsid w:val="002F277C"/>
    <w:rsid w:val="002F27A2"/>
    <w:rsid w:val="002F3026"/>
    <w:rsid w:val="002F339F"/>
    <w:rsid w:val="002F34B0"/>
    <w:rsid w:val="002F362F"/>
    <w:rsid w:val="002F3755"/>
    <w:rsid w:val="002F3958"/>
    <w:rsid w:val="002F43EB"/>
    <w:rsid w:val="002F452F"/>
    <w:rsid w:val="002F4A02"/>
    <w:rsid w:val="002F4F57"/>
    <w:rsid w:val="002F5A5C"/>
    <w:rsid w:val="002F6999"/>
    <w:rsid w:val="002F6E65"/>
    <w:rsid w:val="002F746F"/>
    <w:rsid w:val="00300282"/>
    <w:rsid w:val="00300817"/>
    <w:rsid w:val="00301436"/>
    <w:rsid w:val="00301D83"/>
    <w:rsid w:val="0030203C"/>
    <w:rsid w:val="00305136"/>
    <w:rsid w:val="00305570"/>
    <w:rsid w:val="00305D57"/>
    <w:rsid w:val="0030683E"/>
    <w:rsid w:val="00306B46"/>
    <w:rsid w:val="00306ECA"/>
    <w:rsid w:val="00307436"/>
    <w:rsid w:val="003113AC"/>
    <w:rsid w:val="00311576"/>
    <w:rsid w:val="00312F07"/>
    <w:rsid w:val="0031591E"/>
    <w:rsid w:val="003166A6"/>
    <w:rsid w:val="00316B9C"/>
    <w:rsid w:val="00316E8D"/>
    <w:rsid w:val="00316EF5"/>
    <w:rsid w:val="00320496"/>
    <w:rsid w:val="00321063"/>
    <w:rsid w:val="00321A37"/>
    <w:rsid w:val="00321BD3"/>
    <w:rsid w:val="00322F7B"/>
    <w:rsid w:val="00323467"/>
    <w:rsid w:val="00323BEE"/>
    <w:rsid w:val="003240FC"/>
    <w:rsid w:val="00324366"/>
    <w:rsid w:val="003245D3"/>
    <w:rsid w:val="00324876"/>
    <w:rsid w:val="003254BD"/>
    <w:rsid w:val="003257ED"/>
    <w:rsid w:val="003258DB"/>
    <w:rsid w:val="00325C24"/>
    <w:rsid w:val="00325F15"/>
    <w:rsid w:val="0032629C"/>
    <w:rsid w:val="0032683F"/>
    <w:rsid w:val="0032729D"/>
    <w:rsid w:val="003277A2"/>
    <w:rsid w:val="00330974"/>
    <w:rsid w:val="00330983"/>
    <w:rsid w:val="003323EB"/>
    <w:rsid w:val="00332A94"/>
    <w:rsid w:val="00333A3E"/>
    <w:rsid w:val="00334256"/>
    <w:rsid w:val="00335DFD"/>
    <w:rsid w:val="00336289"/>
    <w:rsid w:val="0033661C"/>
    <w:rsid w:val="003374FE"/>
    <w:rsid w:val="00340845"/>
    <w:rsid w:val="003411E8"/>
    <w:rsid w:val="003412F6"/>
    <w:rsid w:val="00341A02"/>
    <w:rsid w:val="00341BBA"/>
    <w:rsid w:val="00343A11"/>
    <w:rsid w:val="0034430F"/>
    <w:rsid w:val="0034466C"/>
    <w:rsid w:val="00344D36"/>
    <w:rsid w:val="00344F81"/>
    <w:rsid w:val="00345A3A"/>
    <w:rsid w:val="00346EEA"/>
    <w:rsid w:val="00347C3B"/>
    <w:rsid w:val="0035022C"/>
    <w:rsid w:val="00350712"/>
    <w:rsid w:val="003511ED"/>
    <w:rsid w:val="00353E59"/>
    <w:rsid w:val="003541D2"/>
    <w:rsid w:val="003542D8"/>
    <w:rsid w:val="003543FE"/>
    <w:rsid w:val="00354E17"/>
    <w:rsid w:val="003557E7"/>
    <w:rsid w:val="003562F2"/>
    <w:rsid w:val="00356CA5"/>
    <w:rsid w:val="00357468"/>
    <w:rsid w:val="00357CA6"/>
    <w:rsid w:val="00360A96"/>
    <w:rsid w:val="00360D31"/>
    <w:rsid w:val="00361603"/>
    <w:rsid w:val="00361C0B"/>
    <w:rsid w:val="00362594"/>
    <w:rsid w:val="00362BF7"/>
    <w:rsid w:val="00362C13"/>
    <w:rsid w:val="00364374"/>
    <w:rsid w:val="00364620"/>
    <w:rsid w:val="00365A6F"/>
    <w:rsid w:val="00366F18"/>
    <w:rsid w:val="00367925"/>
    <w:rsid w:val="00367A2E"/>
    <w:rsid w:val="00367B02"/>
    <w:rsid w:val="00367D85"/>
    <w:rsid w:val="00367FFA"/>
    <w:rsid w:val="003703B0"/>
    <w:rsid w:val="00370D4D"/>
    <w:rsid w:val="00371088"/>
    <w:rsid w:val="003727D3"/>
    <w:rsid w:val="00372C31"/>
    <w:rsid w:val="00373FC8"/>
    <w:rsid w:val="00374ABD"/>
    <w:rsid w:val="00375043"/>
    <w:rsid w:val="003752A8"/>
    <w:rsid w:val="00375FD1"/>
    <w:rsid w:val="00376983"/>
    <w:rsid w:val="003769BA"/>
    <w:rsid w:val="00376E64"/>
    <w:rsid w:val="00377190"/>
    <w:rsid w:val="00377305"/>
    <w:rsid w:val="003774CB"/>
    <w:rsid w:val="00377667"/>
    <w:rsid w:val="00377937"/>
    <w:rsid w:val="003806C1"/>
    <w:rsid w:val="00380780"/>
    <w:rsid w:val="00380D1D"/>
    <w:rsid w:val="00381DA4"/>
    <w:rsid w:val="00381FD1"/>
    <w:rsid w:val="00382079"/>
    <w:rsid w:val="00382931"/>
    <w:rsid w:val="00383059"/>
    <w:rsid w:val="003834BD"/>
    <w:rsid w:val="00383811"/>
    <w:rsid w:val="00383A5E"/>
    <w:rsid w:val="00384D61"/>
    <w:rsid w:val="00384E8C"/>
    <w:rsid w:val="003851B6"/>
    <w:rsid w:val="0038640F"/>
    <w:rsid w:val="00386D1D"/>
    <w:rsid w:val="00387034"/>
    <w:rsid w:val="003873D2"/>
    <w:rsid w:val="00387425"/>
    <w:rsid w:val="00387571"/>
    <w:rsid w:val="00390FF8"/>
    <w:rsid w:val="00391258"/>
    <w:rsid w:val="0039274A"/>
    <w:rsid w:val="00392BD4"/>
    <w:rsid w:val="00392C72"/>
    <w:rsid w:val="0039343F"/>
    <w:rsid w:val="003935A2"/>
    <w:rsid w:val="00393CF0"/>
    <w:rsid w:val="00394134"/>
    <w:rsid w:val="0039414D"/>
    <w:rsid w:val="00397E54"/>
    <w:rsid w:val="00397EA5"/>
    <w:rsid w:val="003A0CB3"/>
    <w:rsid w:val="003A1606"/>
    <w:rsid w:val="003A164F"/>
    <w:rsid w:val="003A2918"/>
    <w:rsid w:val="003A2B55"/>
    <w:rsid w:val="003A2DFE"/>
    <w:rsid w:val="003A3FC8"/>
    <w:rsid w:val="003A5A2F"/>
    <w:rsid w:val="003A5FC3"/>
    <w:rsid w:val="003A6833"/>
    <w:rsid w:val="003A7002"/>
    <w:rsid w:val="003A71FE"/>
    <w:rsid w:val="003A7347"/>
    <w:rsid w:val="003B0336"/>
    <w:rsid w:val="003B126A"/>
    <w:rsid w:val="003B18E5"/>
    <w:rsid w:val="003B1AD1"/>
    <w:rsid w:val="003B23EA"/>
    <w:rsid w:val="003B3F34"/>
    <w:rsid w:val="003B4E5D"/>
    <w:rsid w:val="003B5EA2"/>
    <w:rsid w:val="003B67C0"/>
    <w:rsid w:val="003C0618"/>
    <w:rsid w:val="003C0EAC"/>
    <w:rsid w:val="003C1645"/>
    <w:rsid w:val="003C19B6"/>
    <w:rsid w:val="003C4278"/>
    <w:rsid w:val="003C42B9"/>
    <w:rsid w:val="003C4479"/>
    <w:rsid w:val="003C4A35"/>
    <w:rsid w:val="003C4BBF"/>
    <w:rsid w:val="003C4D26"/>
    <w:rsid w:val="003C5AAF"/>
    <w:rsid w:val="003C5EF3"/>
    <w:rsid w:val="003C60A4"/>
    <w:rsid w:val="003C684A"/>
    <w:rsid w:val="003C68E8"/>
    <w:rsid w:val="003C6DB8"/>
    <w:rsid w:val="003C77DA"/>
    <w:rsid w:val="003C7A22"/>
    <w:rsid w:val="003D05E4"/>
    <w:rsid w:val="003D0B65"/>
    <w:rsid w:val="003D1FE8"/>
    <w:rsid w:val="003D231A"/>
    <w:rsid w:val="003D32D9"/>
    <w:rsid w:val="003D4737"/>
    <w:rsid w:val="003D49DC"/>
    <w:rsid w:val="003D4B31"/>
    <w:rsid w:val="003D4DF3"/>
    <w:rsid w:val="003D4FC0"/>
    <w:rsid w:val="003D5634"/>
    <w:rsid w:val="003D5D76"/>
    <w:rsid w:val="003D7BB8"/>
    <w:rsid w:val="003D7C21"/>
    <w:rsid w:val="003E0268"/>
    <w:rsid w:val="003E0BBC"/>
    <w:rsid w:val="003E0D46"/>
    <w:rsid w:val="003E1518"/>
    <w:rsid w:val="003E1A52"/>
    <w:rsid w:val="003E1B1B"/>
    <w:rsid w:val="003E3F35"/>
    <w:rsid w:val="003E6317"/>
    <w:rsid w:val="003E6467"/>
    <w:rsid w:val="003E71E5"/>
    <w:rsid w:val="003F0BDF"/>
    <w:rsid w:val="003F1075"/>
    <w:rsid w:val="003F145C"/>
    <w:rsid w:val="003F1D7B"/>
    <w:rsid w:val="003F2445"/>
    <w:rsid w:val="003F25A2"/>
    <w:rsid w:val="003F2895"/>
    <w:rsid w:val="003F2D62"/>
    <w:rsid w:val="003F2E2E"/>
    <w:rsid w:val="003F34AA"/>
    <w:rsid w:val="003F43B2"/>
    <w:rsid w:val="003F6749"/>
    <w:rsid w:val="003F6B16"/>
    <w:rsid w:val="003F7311"/>
    <w:rsid w:val="003F7A1A"/>
    <w:rsid w:val="003F7BFC"/>
    <w:rsid w:val="004004C9"/>
    <w:rsid w:val="00401B0C"/>
    <w:rsid w:val="00402DA2"/>
    <w:rsid w:val="00403C69"/>
    <w:rsid w:val="00403F2C"/>
    <w:rsid w:val="004042F5"/>
    <w:rsid w:val="0040447B"/>
    <w:rsid w:val="00406331"/>
    <w:rsid w:val="0040652C"/>
    <w:rsid w:val="00406911"/>
    <w:rsid w:val="004103E8"/>
    <w:rsid w:val="0041044B"/>
    <w:rsid w:val="004105D6"/>
    <w:rsid w:val="0041094D"/>
    <w:rsid w:val="00410A6A"/>
    <w:rsid w:val="00410D4D"/>
    <w:rsid w:val="00410EF0"/>
    <w:rsid w:val="004114C1"/>
    <w:rsid w:val="00412030"/>
    <w:rsid w:val="00412A23"/>
    <w:rsid w:val="00413353"/>
    <w:rsid w:val="004133FE"/>
    <w:rsid w:val="00414010"/>
    <w:rsid w:val="00414CCA"/>
    <w:rsid w:val="004160D8"/>
    <w:rsid w:val="004168FE"/>
    <w:rsid w:val="004176DA"/>
    <w:rsid w:val="00417851"/>
    <w:rsid w:val="00417F40"/>
    <w:rsid w:val="004202B0"/>
    <w:rsid w:val="00420772"/>
    <w:rsid w:val="00420DB8"/>
    <w:rsid w:val="004210CF"/>
    <w:rsid w:val="00421E0E"/>
    <w:rsid w:val="00422400"/>
    <w:rsid w:val="00422550"/>
    <w:rsid w:val="004225E0"/>
    <w:rsid w:val="004231E4"/>
    <w:rsid w:val="004233FC"/>
    <w:rsid w:val="00423C4E"/>
    <w:rsid w:val="00423D40"/>
    <w:rsid w:val="0042486E"/>
    <w:rsid w:val="00424E21"/>
    <w:rsid w:val="004251B1"/>
    <w:rsid w:val="0042568F"/>
    <w:rsid w:val="00425AF8"/>
    <w:rsid w:val="00425B21"/>
    <w:rsid w:val="00426371"/>
    <w:rsid w:val="004263D0"/>
    <w:rsid w:val="00426B51"/>
    <w:rsid w:val="00426FBC"/>
    <w:rsid w:val="00427379"/>
    <w:rsid w:val="00427C41"/>
    <w:rsid w:val="00430875"/>
    <w:rsid w:val="00430B8F"/>
    <w:rsid w:val="004318FD"/>
    <w:rsid w:val="00431F56"/>
    <w:rsid w:val="004320F9"/>
    <w:rsid w:val="00432432"/>
    <w:rsid w:val="004326AB"/>
    <w:rsid w:val="00432BFC"/>
    <w:rsid w:val="004337D0"/>
    <w:rsid w:val="00434082"/>
    <w:rsid w:val="00435944"/>
    <w:rsid w:val="004362CC"/>
    <w:rsid w:val="004365FC"/>
    <w:rsid w:val="004369C7"/>
    <w:rsid w:val="00437AF8"/>
    <w:rsid w:val="00437B00"/>
    <w:rsid w:val="0044047B"/>
    <w:rsid w:val="00440C7E"/>
    <w:rsid w:val="00440ECE"/>
    <w:rsid w:val="00441389"/>
    <w:rsid w:val="004422D2"/>
    <w:rsid w:val="00443E5B"/>
    <w:rsid w:val="00444038"/>
    <w:rsid w:val="00444232"/>
    <w:rsid w:val="00444599"/>
    <w:rsid w:val="00444B8D"/>
    <w:rsid w:val="00445682"/>
    <w:rsid w:val="0044578C"/>
    <w:rsid w:val="00445A15"/>
    <w:rsid w:val="00445C31"/>
    <w:rsid w:val="004464B8"/>
    <w:rsid w:val="004468A7"/>
    <w:rsid w:val="00446E85"/>
    <w:rsid w:val="0044777A"/>
    <w:rsid w:val="00450FA6"/>
    <w:rsid w:val="0045143A"/>
    <w:rsid w:val="0045172D"/>
    <w:rsid w:val="00451BDF"/>
    <w:rsid w:val="00452A86"/>
    <w:rsid w:val="00453C6C"/>
    <w:rsid w:val="004555B1"/>
    <w:rsid w:val="0045628E"/>
    <w:rsid w:val="0045655E"/>
    <w:rsid w:val="0045663C"/>
    <w:rsid w:val="004576DE"/>
    <w:rsid w:val="004577D8"/>
    <w:rsid w:val="004609A0"/>
    <w:rsid w:val="0046118D"/>
    <w:rsid w:val="00462018"/>
    <w:rsid w:val="00462B73"/>
    <w:rsid w:val="00463D8F"/>
    <w:rsid w:val="00463DC0"/>
    <w:rsid w:val="00464353"/>
    <w:rsid w:val="0046450C"/>
    <w:rsid w:val="00464B94"/>
    <w:rsid w:val="00465164"/>
    <w:rsid w:val="00466E3E"/>
    <w:rsid w:val="00466F98"/>
    <w:rsid w:val="00466FEE"/>
    <w:rsid w:val="00467620"/>
    <w:rsid w:val="00467E96"/>
    <w:rsid w:val="004703C3"/>
    <w:rsid w:val="00471F34"/>
    <w:rsid w:val="004723F2"/>
    <w:rsid w:val="004724FD"/>
    <w:rsid w:val="00473285"/>
    <w:rsid w:val="00474FAA"/>
    <w:rsid w:val="004750C5"/>
    <w:rsid w:val="0047601D"/>
    <w:rsid w:val="004805E4"/>
    <w:rsid w:val="00480697"/>
    <w:rsid w:val="004809F1"/>
    <w:rsid w:val="00480FA0"/>
    <w:rsid w:val="0048126D"/>
    <w:rsid w:val="004817A0"/>
    <w:rsid w:val="004821E9"/>
    <w:rsid w:val="004834E0"/>
    <w:rsid w:val="00483770"/>
    <w:rsid w:val="00483860"/>
    <w:rsid w:val="00484E8D"/>
    <w:rsid w:val="00484F9E"/>
    <w:rsid w:val="0048559E"/>
    <w:rsid w:val="004855D4"/>
    <w:rsid w:val="004863FB"/>
    <w:rsid w:val="004870C2"/>
    <w:rsid w:val="004875E8"/>
    <w:rsid w:val="0048760A"/>
    <w:rsid w:val="004905D1"/>
    <w:rsid w:val="0049123E"/>
    <w:rsid w:val="00492F2F"/>
    <w:rsid w:val="00493046"/>
    <w:rsid w:val="0049384B"/>
    <w:rsid w:val="00493FF3"/>
    <w:rsid w:val="004943DA"/>
    <w:rsid w:val="00494D2A"/>
    <w:rsid w:val="00496231"/>
    <w:rsid w:val="00496837"/>
    <w:rsid w:val="00496ADB"/>
    <w:rsid w:val="00497284"/>
    <w:rsid w:val="004972FA"/>
    <w:rsid w:val="004A0339"/>
    <w:rsid w:val="004A0604"/>
    <w:rsid w:val="004A0742"/>
    <w:rsid w:val="004A2445"/>
    <w:rsid w:val="004A28FE"/>
    <w:rsid w:val="004A3F9B"/>
    <w:rsid w:val="004A40A4"/>
    <w:rsid w:val="004A4A28"/>
    <w:rsid w:val="004A57D0"/>
    <w:rsid w:val="004A599D"/>
    <w:rsid w:val="004A663B"/>
    <w:rsid w:val="004A6BA8"/>
    <w:rsid w:val="004A71B5"/>
    <w:rsid w:val="004B0717"/>
    <w:rsid w:val="004B0D91"/>
    <w:rsid w:val="004B1258"/>
    <w:rsid w:val="004B18DF"/>
    <w:rsid w:val="004B1E2A"/>
    <w:rsid w:val="004B1EAB"/>
    <w:rsid w:val="004B300B"/>
    <w:rsid w:val="004B4420"/>
    <w:rsid w:val="004B45AC"/>
    <w:rsid w:val="004B47A6"/>
    <w:rsid w:val="004B4CCA"/>
    <w:rsid w:val="004B5B9A"/>
    <w:rsid w:val="004B5E0E"/>
    <w:rsid w:val="004B6401"/>
    <w:rsid w:val="004B7231"/>
    <w:rsid w:val="004B723D"/>
    <w:rsid w:val="004B7957"/>
    <w:rsid w:val="004B7E3C"/>
    <w:rsid w:val="004C06FE"/>
    <w:rsid w:val="004C094C"/>
    <w:rsid w:val="004C0B96"/>
    <w:rsid w:val="004C14C4"/>
    <w:rsid w:val="004C1985"/>
    <w:rsid w:val="004C1B05"/>
    <w:rsid w:val="004C1B2B"/>
    <w:rsid w:val="004C2125"/>
    <w:rsid w:val="004C27EB"/>
    <w:rsid w:val="004C282F"/>
    <w:rsid w:val="004C2AB1"/>
    <w:rsid w:val="004C421F"/>
    <w:rsid w:val="004C423A"/>
    <w:rsid w:val="004C4F20"/>
    <w:rsid w:val="004C5157"/>
    <w:rsid w:val="004C522F"/>
    <w:rsid w:val="004C5449"/>
    <w:rsid w:val="004C5748"/>
    <w:rsid w:val="004C5DA2"/>
    <w:rsid w:val="004C62AD"/>
    <w:rsid w:val="004C70A6"/>
    <w:rsid w:val="004C7B31"/>
    <w:rsid w:val="004C7EC9"/>
    <w:rsid w:val="004D17F3"/>
    <w:rsid w:val="004D1EE8"/>
    <w:rsid w:val="004D1F3D"/>
    <w:rsid w:val="004D2960"/>
    <w:rsid w:val="004D2A38"/>
    <w:rsid w:val="004D2DC8"/>
    <w:rsid w:val="004D32BD"/>
    <w:rsid w:val="004D34E1"/>
    <w:rsid w:val="004D3A42"/>
    <w:rsid w:val="004D4042"/>
    <w:rsid w:val="004D4CA7"/>
    <w:rsid w:val="004D4D6E"/>
    <w:rsid w:val="004D5A7E"/>
    <w:rsid w:val="004D5BC0"/>
    <w:rsid w:val="004D5FAE"/>
    <w:rsid w:val="004D65EA"/>
    <w:rsid w:val="004D6DFE"/>
    <w:rsid w:val="004D76AA"/>
    <w:rsid w:val="004D7BC9"/>
    <w:rsid w:val="004E07CE"/>
    <w:rsid w:val="004E09A9"/>
    <w:rsid w:val="004E176A"/>
    <w:rsid w:val="004E1FF7"/>
    <w:rsid w:val="004E2126"/>
    <w:rsid w:val="004E2557"/>
    <w:rsid w:val="004E4214"/>
    <w:rsid w:val="004E5E09"/>
    <w:rsid w:val="004E649D"/>
    <w:rsid w:val="004E64C1"/>
    <w:rsid w:val="004E6690"/>
    <w:rsid w:val="004E6B12"/>
    <w:rsid w:val="004E7028"/>
    <w:rsid w:val="004E76B5"/>
    <w:rsid w:val="004E78DF"/>
    <w:rsid w:val="004E7BAF"/>
    <w:rsid w:val="004F06F0"/>
    <w:rsid w:val="004F1541"/>
    <w:rsid w:val="004F1DA3"/>
    <w:rsid w:val="004F264B"/>
    <w:rsid w:val="004F2A71"/>
    <w:rsid w:val="004F2C63"/>
    <w:rsid w:val="004F2EA0"/>
    <w:rsid w:val="004F337B"/>
    <w:rsid w:val="004F4379"/>
    <w:rsid w:val="004F4E8B"/>
    <w:rsid w:val="004F628A"/>
    <w:rsid w:val="005013C2"/>
    <w:rsid w:val="005024B1"/>
    <w:rsid w:val="005040A2"/>
    <w:rsid w:val="005048CC"/>
    <w:rsid w:val="005055DE"/>
    <w:rsid w:val="00505752"/>
    <w:rsid w:val="00506C81"/>
    <w:rsid w:val="00507600"/>
    <w:rsid w:val="00507AF9"/>
    <w:rsid w:val="00510448"/>
    <w:rsid w:val="005106BB"/>
    <w:rsid w:val="00510D0C"/>
    <w:rsid w:val="00510D39"/>
    <w:rsid w:val="005124C7"/>
    <w:rsid w:val="00512E79"/>
    <w:rsid w:val="00514591"/>
    <w:rsid w:val="00515508"/>
    <w:rsid w:val="00516617"/>
    <w:rsid w:val="00516D62"/>
    <w:rsid w:val="00517387"/>
    <w:rsid w:val="00517590"/>
    <w:rsid w:val="00517636"/>
    <w:rsid w:val="00520A3B"/>
    <w:rsid w:val="00521397"/>
    <w:rsid w:val="00522784"/>
    <w:rsid w:val="0052302D"/>
    <w:rsid w:val="0052315E"/>
    <w:rsid w:val="005237C4"/>
    <w:rsid w:val="00523A35"/>
    <w:rsid w:val="00526496"/>
    <w:rsid w:val="00527168"/>
    <w:rsid w:val="00527DE0"/>
    <w:rsid w:val="00527E87"/>
    <w:rsid w:val="005306B0"/>
    <w:rsid w:val="005306CE"/>
    <w:rsid w:val="00530D3B"/>
    <w:rsid w:val="00530DC3"/>
    <w:rsid w:val="0053126B"/>
    <w:rsid w:val="00531323"/>
    <w:rsid w:val="00531515"/>
    <w:rsid w:val="00532969"/>
    <w:rsid w:val="00532977"/>
    <w:rsid w:val="00533146"/>
    <w:rsid w:val="00533B1C"/>
    <w:rsid w:val="00534CEA"/>
    <w:rsid w:val="005359EA"/>
    <w:rsid w:val="00536261"/>
    <w:rsid w:val="00537E23"/>
    <w:rsid w:val="00540095"/>
    <w:rsid w:val="00540318"/>
    <w:rsid w:val="005403F0"/>
    <w:rsid w:val="005404EE"/>
    <w:rsid w:val="005422A6"/>
    <w:rsid w:val="00542799"/>
    <w:rsid w:val="005429D6"/>
    <w:rsid w:val="005439F2"/>
    <w:rsid w:val="00544622"/>
    <w:rsid w:val="005446A9"/>
    <w:rsid w:val="00544E34"/>
    <w:rsid w:val="005452FB"/>
    <w:rsid w:val="00545CBD"/>
    <w:rsid w:val="00545F06"/>
    <w:rsid w:val="00546EBB"/>
    <w:rsid w:val="005470CA"/>
    <w:rsid w:val="00547625"/>
    <w:rsid w:val="0055073E"/>
    <w:rsid w:val="00550F4E"/>
    <w:rsid w:val="00551C0B"/>
    <w:rsid w:val="00552AD5"/>
    <w:rsid w:val="00552B93"/>
    <w:rsid w:val="0055322A"/>
    <w:rsid w:val="005535C3"/>
    <w:rsid w:val="00553A1B"/>
    <w:rsid w:val="00554F11"/>
    <w:rsid w:val="005553CF"/>
    <w:rsid w:val="005568B1"/>
    <w:rsid w:val="00556E1B"/>
    <w:rsid w:val="00556E81"/>
    <w:rsid w:val="005577E6"/>
    <w:rsid w:val="00557FED"/>
    <w:rsid w:val="00560386"/>
    <w:rsid w:val="0056067E"/>
    <w:rsid w:val="0056112F"/>
    <w:rsid w:val="005612EA"/>
    <w:rsid w:val="00562845"/>
    <w:rsid w:val="0056292F"/>
    <w:rsid w:val="00562FBE"/>
    <w:rsid w:val="0056379E"/>
    <w:rsid w:val="00563814"/>
    <w:rsid w:val="005638FE"/>
    <w:rsid w:val="005639ED"/>
    <w:rsid w:val="00563D00"/>
    <w:rsid w:val="00563D72"/>
    <w:rsid w:val="00564C26"/>
    <w:rsid w:val="00564DF2"/>
    <w:rsid w:val="005673F2"/>
    <w:rsid w:val="00567635"/>
    <w:rsid w:val="00567790"/>
    <w:rsid w:val="00567C67"/>
    <w:rsid w:val="0057022F"/>
    <w:rsid w:val="005708C0"/>
    <w:rsid w:val="00571158"/>
    <w:rsid w:val="0057128F"/>
    <w:rsid w:val="00571AAE"/>
    <w:rsid w:val="00573BC5"/>
    <w:rsid w:val="00573DC0"/>
    <w:rsid w:val="0057427A"/>
    <w:rsid w:val="0057536E"/>
    <w:rsid w:val="00575F74"/>
    <w:rsid w:val="00576FCC"/>
    <w:rsid w:val="005777CB"/>
    <w:rsid w:val="00580646"/>
    <w:rsid w:val="00580789"/>
    <w:rsid w:val="00582618"/>
    <w:rsid w:val="005827C0"/>
    <w:rsid w:val="005831A0"/>
    <w:rsid w:val="00583790"/>
    <w:rsid w:val="00584191"/>
    <w:rsid w:val="00585183"/>
    <w:rsid w:val="00585BA5"/>
    <w:rsid w:val="005861FB"/>
    <w:rsid w:val="005865D7"/>
    <w:rsid w:val="00586898"/>
    <w:rsid w:val="00587642"/>
    <w:rsid w:val="00587811"/>
    <w:rsid w:val="00587A0B"/>
    <w:rsid w:val="00587E2C"/>
    <w:rsid w:val="0059018D"/>
    <w:rsid w:val="00590BD4"/>
    <w:rsid w:val="00591521"/>
    <w:rsid w:val="005921A4"/>
    <w:rsid w:val="005934C3"/>
    <w:rsid w:val="00593926"/>
    <w:rsid w:val="00593CBB"/>
    <w:rsid w:val="00594190"/>
    <w:rsid w:val="00594236"/>
    <w:rsid w:val="00594975"/>
    <w:rsid w:val="00594B75"/>
    <w:rsid w:val="00594CBF"/>
    <w:rsid w:val="005953D8"/>
    <w:rsid w:val="00595989"/>
    <w:rsid w:val="00595B5D"/>
    <w:rsid w:val="00595E3F"/>
    <w:rsid w:val="0059636E"/>
    <w:rsid w:val="0059699C"/>
    <w:rsid w:val="00596DAF"/>
    <w:rsid w:val="005971E1"/>
    <w:rsid w:val="00597372"/>
    <w:rsid w:val="005A0963"/>
    <w:rsid w:val="005A098F"/>
    <w:rsid w:val="005A1010"/>
    <w:rsid w:val="005A122C"/>
    <w:rsid w:val="005A1D0F"/>
    <w:rsid w:val="005A1F6F"/>
    <w:rsid w:val="005A229A"/>
    <w:rsid w:val="005A24CD"/>
    <w:rsid w:val="005A2A28"/>
    <w:rsid w:val="005A34B1"/>
    <w:rsid w:val="005A4E6D"/>
    <w:rsid w:val="005A5268"/>
    <w:rsid w:val="005A56B0"/>
    <w:rsid w:val="005A6DC4"/>
    <w:rsid w:val="005A7656"/>
    <w:rsid w:val="005A7BDD"/>
    <w:rsid w:val="005A7E2F"/>
    <w:rsid w:val="005A7F15"/>
    <w:rsid w:val="005B015F"/>
    <w:rsid w:val="005B055A"/>
    <w:rsid w:val="005B0B4E"/>
    <w:rsid w:val="005B0C08"/>
    <w:rsid w:val="005B0DA8"/>
    <w:rsid w:val="005B111F"/>
    <w:rsid w:val="005B201D"/>
    <w:rsid w:val="005B2EF4"/>
    <w:rsid w:val="005B314D"/>
    <w:rsid w:val="005B333A"/>
    <w:rsid w:val="005B33B5"/>
    <w:rsid w:val="005B3685"/>
    <w:rsid w:val="005B384C"/>
    <w:rsid w:val="005B4E6E"/>
    <w:rsid w:val="005B51C7"/>
    <w:rsid w:val="005B52B2"/>
    <w:rsid w:val="005B53FD"/>
    <w:rsid w:val="005B6626"/>
    <w:rsid w:val="005B73C5"/>
    <w:rsid w:val="005C0411"/>
    <w:rsid w:val="005C0BE0"/>
    <w:rsid w:val="005C1454"/>
    <w:rsid w:val="005C14A8"/>
    <w:rsid w:val="005C1649"/>
    <w:rsid w:val="005C1CEC"/>
    <w:rsid w:val="005C1FD1"/>
    <w:rsid w:val="005C2128"/>
    <w:rsid w:val="005C223F"/>
    <w:rsid w:val="005C2375"/>
    <w:rsid w:val="005C2544"/>
    <w:rsid w:val="005C2C6F"/>
    <w:rsid w:val="005C4015"/>
    <w:rsid w:val="005C409C"/>
    <w:rsid w:val="005C4150"/>
    <w:rsid w:val="005C470D"/>
    <w:rsid w:val="005C4E04"/>
    <w:rsid w:val="005C788F"/>
    <w:rsid w:val="005D01A9"/>
    <w:rsid w:val="005D05FC"/>
    <w:rsid w:val="005D112B"/>
    <w:rsid w:val="005D1941"/>
    <w:rsid w:val="005D1FDE"/>
    <w:rsid w:val="005D24EC"/>
    <w:rsid w:val="005D282A"/>
    <w:rsid w:val="005D3F17"/>
    <w:rsid w:val="005D4283"/>
    <w:rsid w:val="005D42F9"/>
    <w:rsid w:val="005D6D70"/>
    <w:rsid w:val="005E06AE"/>
    <w:rsid w:val="005E0D2B"/>
    <w:rsid w:val="005E16F7"/>
    <w:rsid w:val="005E1A9B"/>
    <w:rsid w:val="005E200E"/>
    <w:rsid w:val="005E24D7"/>
    <w:rsid w:val="005E2F2B"/>
    <w:rsid w:val="005E2F55"/>
    <w:rsid w:val="005E396B"/>
    <w:rsid w:val="005E397C"/>
    <w:rsid w:val="005E4D99"/>
    <w:rsid w:val="005E52BE"/>
    <w:rsid w:val="005E70B3"/>
    <w:rsid w:val="005E7600"/>
    <w:rsid w:val="005F091B"/>
    <w:rsid w:val="005F12D0"/>
    <w:rsid w:val="005F22FE"/>
    <w:rsid w:val="005F3200"/>
    <w:rsid w:val="005F3268"/>
    <w:rsid w:val="005F379F"/>
    <w:rsid w:val="005F3866"/>
    <w:rsid w:val="005F3D55"/>
    <w:rsid w:val="005F4652"/>
    <w:rsid w:val="005F532A"/>
    <w:rsid w:val="005F53D6"/>
    <w:rsid w:val="005F6039"/>
    <w:rsid w:val="005F70D8"/>
    <w:rsid w:val="005F7362"/>
    <w:rsid w:val="005F7653"/>
    <w:rsid w:val="005F77B6"/>
    <w:rsid w:val="005F7A67"/>
    <w:rsid w:val="006000C8"/>
    <w:rsid w:val="006001C1"/>
    <w:rsid w:val="006004C4"/>
    <w:rsid w:val="00600631"/>
    <w:rsid w:val="00600978"/>
    <w:rsid w:val="00600DB0"/>
    <w:rsid w:val="00600E0F"/>
    <w:rsid w:val="006012BE"/>
    <w:rsid w:val="00602297"/>
    <w:rsid w:val="0060268B"/>
    <w:rsid w:val="00602EBE"/>
    <w:rsid w:val="00604853"/>
    <w:rsid w:val="00604893"/>
    <w:rsid w:val="00604E2A"/>
    <w:rsid w:val="006055D2"/>
    <w:rsid w:val="00605734"/>
    <w:rsid w:val="006058BC"/>
    <w:rsid w:val="00606A08"/>
    <w:rsid w:val="00606EDD"/>
    <w:rsid w:val="00606F02"/>
    <w:rsid w:val="00607B10"/>
    <w:rsid w:val="006103DE"/>
    <w:rsid w:val="00610976"/>
    <w:rsid w:val="00610B4F"/>
    <w:rsid w:val="0061134F"/>
    <w:rsid w:val="006117F9"/>
    <w:rsid w:val="00611D35"/>
    <w:rsid w:val="006122C7"/>
    <w:rsid w:val="0061280D"/>
    <w:rsid w:val="006128A2"/>
    <w:rsid w:val="00613118"/>
    <w:rsid w:val="00613940"/>
    <w:rsid w:val="0061433F"/>
    <w:rsid w:val="006143B8"/>
    <w:rsid w:val="006154E9"/>
    <w:rsid w:val="00615572"/>
    <w:rsid w:val="00616824"/>
    <w:rsid w:val="00616CA5"/>
    <w:rsid w:val="00616D2A"/>
    <w:rsid w:val="00617BA4"/>
    <w:rsid w:val="0062059B"/>
    <w:rsid w:val="0062082C"/>
    <w:rsid w:val="0062086A"/>
    <w:rsid w:val="0062120D"/>
    <w:rsid w:val="00622742"/>
    <w:rsid w:val="00622D2E"/>
    <w:rsid w:val="00623A46"/>
    <w:rsid w:val="00623E99"/>
    <w:rsid w:val="00624175"/>
    <w:rsid w:val="00624823"/>
    <w:rsid w:val="0062595C"/>
    <w:rsid w:val="00625C0C"/>
    <w:rsid w:val="00625E20"/>
    <w:rsid w:val="00626242"/>
    <w:rsid w:val="0062659C"/>
    <w:rsid w:val="006266B3"/>
    <w:rsid w:val="0062724C"/>
    <w:rsid w:val="00627744"/>
    <w:rsid w:val="00627903"/>
    <w:rsid w:val="0063040E"/>
    <w:rsid w:val="006313EA"/>
    <w:rsid w:val="00631FFD"/>
    <w:rsid w:val="0063202A"/>
    <w:rsid w:val="00632ECC"/>
    <w:rsid w:val="006337D8"/>
    <w:rsid w:val="00633DCE"/>
    <w:rsid w:val="00636049"/>
    <w:rsid w:val="00636B6C"/>
    <w:rsid w:val="00636EA9"/>
    <w:rsid w:val="0063747A"/>
    <w:rsid w:val="006377F8"/>
    <w:rsid w:val="006400A9"/>
    <w:rsid w:val="006403F3"/>
    <w:rsid w:val="006403FF"/>
    <w:rsid w:val="006409A8"/>
    <w:rsid w:val="00640BD8"/>
    <w:rsid w:val="00641F5A"/>
    <w:rsid w:val="0064226A"/>
    <w:rsid w:val="006427B2"/>
    <w:rsid w:val="006431DD"/>
    <w:rsid w:val="00645936"/>
    <w:rsid w:val="00645A0E"/>
    <w:rsid w:val="00646579"/>
    <w:rsid w:val="00646B14"/>
    <w:rsid w:val="00646C6E"/>
    <w:rsid w:val="00647E09"/>
    <w:rsid w:val="0065001E"/>
    <w:rsid w:val="00650314"/>
    <w:rsid w:val="00650795"/>
    <w:rsid w:val="00650A49"/>
    <w:rsid w:val="00650C91"/>
    <w:rsid w:val="00650F53"/>
    <w:rsid w:val="00651665"/>
    <w:rsid w:val="0065181A"/>
    <w:rsid w:val="006521A5"/>
    <w:rsid w:val="00652577"/>
    <w:rsid w:val="00653642"/>
    <w:rsid w:val="0065366C"/>
    <w:rsid w:val="00654914"/>
    <w:rsid w:val="006556D1"/>
    <w:rsid w:val="00656710"/>
    <w:rsid w:val="006568C3"/>
    <w:rsid w:val="00662501"/>
    <w:rsid w:val="0066264C"/>
    <w:rsid w:val="006628DE"/>
    <w:rsid w:val="00662CD8"/>
    <w:rsid w:val="00662F46"/>
    <w:rsid w:val="006630C2"/>
    <w:rsid w:val="00663DEE"/>
    <w:rsid w:val="006642A4"/>
    <w:rsid w:val="006646D2"/>
    <w:rsid w:val="00664BED"/>
    <w:rsid w:val="00664C3B"/>
    <w:rsid w:val="00664C95"/>
    <w:rsid w:val="0066517D"/>
    <w:rsid w:val="00666545"/>
    <w:rsid w:val="006666D8"/>
    <w:rsid w:val="00666D43"/>
    <w:rsid w:val="00667D8F"/>
    <w:rsid w:val="006708BE"/>
    <w:rsid w:val="006712E2"/>
    <w:rsid w:val="0067311B"/>
    <w:rsid w:val="00673BFD"/>
    <w:rsid w:val="00673F58"/>
    <w:rsid w:val="006740B0"/>
    <w:rsid w:val="00674437"/>
    <w:rsid w:val="00674D21"/>
    <w:rsid w:val="00675061"/>
    <w:rsid w:val="00675296"/>
    <w:rsid w:val="00675930"/>
    <w:rsid w:val="00675D52"/>
    <w:rsid w:val="00675EEF"/>
    <w:rsid w:val="006768DF"/>
    <w:rsid w:val="00676CB8"/>
    <w:rsid w:val="00676FC3"/>
    <w:rsid w:val="00677667"/>
    <w:rsid w:val="00677912"/>
    <w:rsid w:val="00677A73"/>
    <w:rsid w:val="0068011B"/>
    <w:rsid w:val="00680726"/>
    <w:rsid w:val="006815B5"/>
    <w:rsid w:val="00681B8B"/>
    <w:rsid w:val="006820FA"/>
    <w:rsid w:val="00682AB7"/>
    <w:rsid w:val="00682ED9"/>
    <w:rsid w:val="006841C7"/>
    <w:rsid w:val="006848AA"/>
    <w:rsid w:val="00684BA4"/>
    <w:rsid w:val="00685928"/>
    <w:rsid w:val="00686332"/>
    <w:rsid w:val="00686A68"/>
    <w:rsid w:val="00686BC8"/>
    <w:rsid w:val="00687416"/>
    <w:rsid w:val="00687E3E"/>
    <w:rsid w:val="0069180A"/>
    <w:rsid w:val="00691AAB"/>
    <w:rsid w:val="0069242B"/>
    <w:rsid w:val="00692AAB"/>
    <w:rsid w:val="00692ADD"/>
    <w:rsid w:val="006936A3"/>
    <w:rsid w:val="006936B8"/>
    <w:rsid w:val="00693E8C"/>
    <w:rsid w:val="0069470C"/>
    <w:rsid w:val="006963B0"/>
    <w:rsid w:val="00696ABF"/>
    <w:rsid w:val="00697794"/>
    <w:rsid w:val="00697E82"/>
    <w:rsid w:val="006A0059"/>
    <w:rsid w:val="006A0322"/>
    <w:rsid w:val="006A0535"/>
    <w:rsid w:val="006A07AA"/>
    <w:rsid w:val="006A0933"/>
    <w:rsid w:val="006A194D"/>
    <w:rsid w:val="006A1C4F"/>
    <w:rsid w:val="006A1FCA"/>
    <w:rsid w:val="006A20EB"/>
    <w:rsid w:val="006A2644"/>
    <w:rsid w:val="006A2C25"/>
    <w:rsid w:val="006A2F16"/>
    <w:rsid w:val="006A3066"/>
    <w:rsid w:val="006A3B9D"/>
    <w:rsid w:val="006A4628"/>
    <w:rsid w:val="006A462B"/>
    <w:rsid w:val="006A4BC4"/>
    <w:rsid w:val="006A4D11"/>
    <w:rsid w:val="006A55D8"/>
    <w:rsid w:val="006A66CC"/>
    <w:rsid w:val="006A7D4F"/>
    <w:rsid w:val="006B0080"/>
    <w:rsid w:val="006B172A"/>
    <w:rsid w:val="006B23EE"/>
    <w:rsid w:val="006B2998"/>
    <w:rsid w:val="006B35F3"/>
    <w:rsid w:val="006B3629"/>
    <w:rsid w:val="006B4024"/>
    <w:rsid w:val="006B4E87"/>
    <w:rsid w:val="006B5E61"/>
    <w:rsid w:val="006B62CF"/>
    <w:rsid w:val="006B7C20"/>
    <w:rsid w:val="006C13BF"/>
    <w:rsid w:val="006C13DD"/>
    <w:rsid w:val="006C2B23"/>
    <w:rsid w:val="006C3D74"/>
    <w:rsid w:val="006C4314"/>
    <w:rsid w:val="006C4797"/>
    <w:rsid w:val="006C4AE5"/>
    <w:rsid w:val="006C5404"/>
    <w:rsid w:val="006C5463"/>
    <w:rsid w:val="006C64BB"/>
    <w:rsid w:val="006C70E4"/>
    <w:rsid w:val="006C77AB"/>
    <w:rsid w:val="006C7B5F"/>
    <w:rsid w:val="006D0D38"/>
    <w:rsid w:val="006D158A"/>
    <w:rsid w:val="006D2887"/>
    <w:rsid w:val="006D44DD"/>
    <w:rsid w:val="006D6D21"/>
    <w:rsid w:val="006D6EF4"/>
    <w:rsid w:val="006D7A10"/>
    <w:rsid w:val="006E000F"/>
    <w:rsid w:val="006E03D9"/>
    <w:rsid w:val="006E1A59"/>
    <w:rsid w:val="006E2143"/>
    <w:rsid w:val="006E384F"/>
    <w:rsid w:val="006E3AD7"/>
    <w:rsid w:val="006E3C68"/>
    <w:rsid w:val="006E4C90"/>
    <w:rsid w:val="006E5077"/>
    <w:rsid w:val="006E5995"/>
    <w:rsid w:val="006E5BAD"/>
    <w:rsid w:val="006E654C"/>
    <w:rsid w:val="006E67BE"/>
    <w:rsid w:val="006E6F96"/>
    <w:rsid w:val="006E790F"/>
    <w:rsid w:val="006E7F80"/>
    <w:rsid w:val="006F0965"/>
    <w:rsid w:val="006F1384"/>
    <w:rsid w:val="006F1923"/>
    <w:rsid w:val="006F3D31"/>
    <w:rsid w:val="006F3E53"/>
    <w:rsid w:val="006F4407"/>
    <w:rsid w:val="006F4645"/>
    <w:rsid w:val="006F50B1"/>
    <w:rsid w:val="006F5203"/>
    <w:rsid w:val="006F5377"/>
    <w:rsid w:val="006F5924"/>
    <w:rsid w:val="006F5B2D"/>
    <w:rsid w:val="006F6BA5"/>
    <w:rsid w:val="006F755D"/>
    <w:rsid w:val="006F7AD0"/>
    <w:rsid w:val="007002AA"/>
    <w:rsid w:val="00700935"/>
    <w:rsid w:val="00701BA3"/>
    <w:rsid w:val="00701C46"/>
    <w:rsid w:val="00701EB0"/>
    <w:rsid w:val="00702108"/>
    <w:rsid w:val="00702427"/>
    <w:rsid w:val="0070263D"/>
    <w:rsid w:val="00702872"/>
    <w:rsid w:val="00703B9F"/>
    <w:rsid w:val="0070545E"/>
    <w:rsid w:val="007062EB"/>
    <w:rsid w:val="007065C9"/>
    <w:rsid w:val="00706EDA"/>
    <w:rsid w:val="00707D18"/>
    <w:rsid w:val="00707F90"/>
    <w:rsid w:val="007102B7"/>
    <w:rsid w:val="00710AF1"/>
    <w:rsid w:val="00710B51"/>
    <w:rsid w:val="00711327"/>
    <w:rsid w:val="007113FC"/>
    <w:rsid w:val="00711798"/>
    <w:rsid w:val="007118F4"/>
    <w:rsid w:val="00711D38"/>
    <w:rsid w:val="00712A11"/>
    <w:rsid w:val="00712F54"/>
    <w:rsid w:val="0071358C"/>
    <w:rsid w:val="00713C23"/>
    <w:rsid w:val="00713C5E"/>
    <w:rsid w:val="00713C95"/>
    <w:rsid w:val="00714BFA"/>
    <w:rsid w:val="007159F5"/>
    <w:rsid w:val="007166D1"/>
    <w:rsid w:val="00716767"/>
    <w:rsid w:val="00716C83"/>
    <w:rsid w:val="0071742C"/>
    <w:rsid w:val="00717504"/>
    <w:rsid w:val="007177D3"/>
    <w:rsid w:val="00717AEC"/>
    <w:rsid w:val="00717BE3"/>
    <w:rsid w:val="00721542"/>
    <w:rsid w:val="00721BD4"/>
    <w:rsid w:val="00721DC1"/>
    <w:rsid w:val="00722123"/>
    <w:rsid w:val="007242A0"/>
    <w:rsid w:val="00724411"/>
    <w:rsid w:val="0072494A"/>
    <w:rsid w:val="00725D33"/>
    <w:rsid w:val="00726FC5"/>
    <w:rsid w:val="00727898"/>
    <w:rsid w:val="00727D13"/>
    <w:rsid w:val="00727E90"/>
    <w:rsid w:val="0073035E"/>
    <w:rsid w:val="0073050B"/>
    <w:rsid w:val="0073125B"/>
    <w:rsid w:val="0073218C"/>
    <w:rsid w:val="00732653"/>
    <w:rsid w:val="007328D9"/>
    <w:rsid w:val="00733800"/>
    <w:rsid w:val="00733C80"/>
    <w:rsid w:val="00735301"/>
    <w:rsid w:val="007358BB"/>
    <w:rsid w:val="00736678"/>
    <w:rsid w:val="00737089"/>
    <w:rsid w:val="00740645"/>
    <w:rsid w:val="00740B05"/>
    <w:rsid w:val="00741120"/>
    <w:rsid w:val="00741BC9"/>
    <w:rsid w:val="00742449"/>
    <w:rsid w:val="00742793"/>
    <w:rsid w:val="00742AE8"/>
    <w:rsid w:val="007438DE"/>
    <w:rsid w:val="00743AF8"/>
    <w:rsid w:val="00743C8E"/>
    <w:rsid w:val="007452F2"/>
    <w:rsid w:val="007454D1"/>
    <w:rsid w:val="007454F8"/>
    <w:rsid w:val="007460D4"/>
    <w:rsid w:val="00746293"/>
    <w:rsid w:val="00747565"/>
    <w:rsid w:val="0074779A"/>
    <w:rsid w:val="00747B3A"/>
    <w:rsid w:val="007504A2"/>
    <w:rsid w:val="007508FD"/>
    <w:rsid w:val="007512E3"/>
    <w:rsid w:val="00751A0E"/>
    <w:rsid w:val="00752A04"/>
    <w:rsid w:val="00752A4D"/>
    <w:rsid w:val="00752A99"/>
    <w:rsid w:val="00752B91"/>
    <w:rsid w:val="00753D7C"/>
    <w:rsid w:val="0075470B"/>
    <w:rsid w:val="00754D60"/>
    <w:rsid w:val="0075599B"/>
    <w:rsid w:val="007559D7"/>
    <w:rsid w:val="00755B4D"/>
    <w:rsid w:val="00756EF5"/>
    <w:rsid w:val="00757503"/>
    <w:rsid w:val="007577A1"/>
    <w:rsid w:val="0076010E"/>
    <w:rsid w:val="00760256"/>
    <w:rsid w:val="0076046D"/>
    <w:rsid w:val="0076126D"/>
    <w:rsid w:val="00761FCA"/>
    <w:rsid w:val="00762115"/>
    <w:rsid w:val="00762746"/>
    <w:rsid w:val="00762E52"/>
    <w:rsid w:val="00764647"/>
    <w:rsid w:val="00764DF6"/>
    <w:rsid w:val="00765537"/>
    <w:rsid w:val="00765759"/>
    <w:rsid w:val="00766297"/>
    <w:rsid w:val="00766590"/>
    <w:rsid w:val="0077134D"/>
    <w:rsid w:val="007716D9"/>
    <w:rsid w:val="0077199D"/>
    <w:rsid w:val="007729EF"/>
    <w:rsid w:val="00773F98"/>
    <w:rsid w:val="00774247"/>
    <w:rsid w:val="007742E3"/>
    <w:rsid w:val="00774818"/>
    <w:rsid w:val="007758EE"/>
    <w:rsid w:val="007758F4"/>
    <w:rsid w:val="00775B72"/>
    <w:rsid w:val="00776A6D"/>
    <w:rsid w:val="00777B90"/>
    <w:rsid w:val="007804A3"/>
    <w:rsid w:val="00781583"/>
    <w:rsid w:val="00782DAD"/>
    <w:rsid w:val="00783017"/>
    <w:rsid w:val="00783636"/>
    <w:rsid w:val="00783677"/>
    <w:rsid w:val="00783D68"/>
    <w:rsid w:val="00784152"/>
    <w:rsid w:val="007841C3"/>
    <w:rsid w:val="007841DB"/>
    <w:rsid w:val="0078527D"/>
    <w:rsid w:val="0078543D"/>
    <w:rsid w:val="00785EBA"/>
    <w:rsid w:val="007869D3"/>
    <w:rsid w:val="0078794F"/>
    <w:rsid w:val="00787D52"/>
    <w:rsid w:val="007903C2"/>
    <w:rsid w:val="00791700"/>
    <w:rsid w:val="00791810"/>
    <w:rsid w:val="00791A1F"/>
    <w:rsid w:val="00791C59"/>
    <w:rsid w:val="00792FD5"/>
    <w:rsid w:val="00793D00"/>
    <w:rsid w:val="0079439F"/>
    <w:rsid w:val="00794746"/>
    <w:rsid w:val="00795351"/>
    <w:rsid w:val="007953CF"/>
    <w:rsid w:val="007956AF"/>
    <w:rsid w:val="00797949"/>
    <w:rsid w:val="00797B0A"/>
    <w:rsid w:val="007A0788"/>
    <w:rsid w:val="007A0CC7"/>
    <w:rsid w:val="007A0D34"/>
    <w:rsid w:val="007A14CE"/>
    <w:rsid w:val="007A1502"/>
    <w:rsid w:val="007A2856"/>
    <w:rsid w:val="007A375D"/>
    <w:rsid w:val="007A4D52"/>
    <w:rsid w:val="007A4DD5"/>
    <w:rsid w:val="007A582F"/>
    <w:rsid w:val="007A5DB8"/>
    <w:rsid w:val="007A6CC0"/>
    <w:rsid w:val="007A6E44"/>
    <w:rsid w:val="007A707F"/>
    <w:rsid w:val="007A7536"/>
    <w:rsid w:val="007A77B5"/>
    <w:rsid w:val="007B0289"/>
    <w:rsid w:val="007B1288"/>
    <w:rsid w:val="007B163C"/>
    <w:rsid w:val="007B1983"/>
    <w:rsid w:val="007B198F"/>
    <w:rsid w:val="007B231A"/>
    <w:rsid w:val="007B2599"/>
    <w:rsid w:val="007B2F5E"/>
    <w:rsid w:val="007B480E"/>
    <w:rsid w:val="007B634D"/>
    <w:rsid w:val="007C0347"/>
    <w:rsid w:val="007C037D"/>
    <w:rsid w:val="007C08FF"/>
    <w:rsid w:val="007C095D"/>
    <w:rsid w:val="007C1C57"/>
    <w:rsid w:val="007C241F"/>
    <w:rsid w:val="007C2A55"/>
    <w:rsid w:val="007C31AF"/>
    <w:rsid w:val="007C33AB"/>
    <w:rsid w:val="007C349E"/>
    <w:rsid w:val="007C36B7"/>
    <w:rsid w:val="007C413B"/>
    <w:rsid w:val="007C4867"/>
    <w:rsid w:val="007C51E7"/>
    <w:rsid w:val="007C5325"/>
    <w:rsid w:val="007C5F64"/>
    <w:rsid w:val="007C5FF4"/>
    <w:rsid w:val="007C61D3"/>
    <w:rsid w:val="007C6BEC"/>
    <w:rsid w:val="007C6E22"/>
    <w:rsid w:val="007C72A5"/>
    <w:rsid w:val="007C784B"/>
    <w:rsid w:val="007C78E5"/>
    <w:rsid w:val="007C7C90"/>
    <w:rsid w:val="007C7C97"/>
    <w:rsid w:val="007C7D46"/>
    <w:rsid w:val="007D0B0A"/>
    <w:rsid w:val="007D0E73"/>
    <w:rsid w:val="007D0EED"/>
    <w:rsid w:val="007D373E"/>
    <w:rsid w:val="007D379A"/>
    <w:rsid w:val="007D3A81"/>
    <w:rsid w:val="007D4429"/>
    <w:rsid w:val="007D4751"/>
    <w:rsid w:val="007D4BC3"/>
    <w:rsid w:val="007D539D"/>
    <w:rsid w:val="007D5816"/>
    <w:rsid w:val="007D59C9"/>
    <w:rsid w:val="007D5BD7"/>
    <w:rsid w:val="007D6B99"/>
    <w:rsid w:val="007D7486"/>
    <w:rsid w:val="007D7D3D"/>
    <w:rsid w:val="007D7E18"/>
    <w:rsid w:val="007E0341"/>
    <w:rsid w:val="007E0A2D"/>
    <w:rsid w:val="007E1614"/>
    <w:rsid w:val="007E1A63"/>
    <w:rsid w:val="007E22E8"/>
    <w:rsid w:val="007E2CE6"/>
    <w:rsid w:val="007E37EE"/>
    <w:rsid w:val="007E4369"/>
    <w:rsid w:val="007E4A94"/>
    <w:rsid w:val="007E5556"/>
    <w:rsid w:val="007E5F1F"/>
    <w:rsid w:val="007E62A5"/>
    <w:rsid w:val="007E6EE2"/>
    <w:rsid w:val="007F10CC"/>
    <w:rsid w:val="007F297C"/>
    <w:rsid w:val="007F2F4B"/>
    <w:rsid w:val="007F3416"/>
    <w:rsid w:val="007F35ED"/>
    <w:rsid w:val="007F4004"/>
    <w:rsid w:val="007F401E"/>
    <w:rsid w:val="007F5383"/>
    <w:rsid w:val="007F54E4"/>
    <w:rsid w:val="007F5C27"/>
    <w:rsid w:val="007F5CE4"/>
    <w:rsid w:val="007F634B"/>
    <w:rsid w:val="007F68E4"/>
    <w:rsid w:val="007F6FDF"/>
    <w:rsid w:val="007F7413"/>
    <w:rsid w:val="007F779A"/>
    <w:rsid w:val="007F790F"/>
    <w:rsid w:val="0080004E"/>
    <w:rsid w:val="00800A2B"/>
    <w:rsid w:val="00800AFB"/>
    <w:rsid w:val="0080115C"/>
    <w:rsid w:val="00801679"/>
    <w:rsid w:val="00801888"/>
    <w:rsid w:val="00801F23"/>
    <w:rsid w:val="00802617"/>
    <w:rsid w:val="00802842"/>
    <w:rsid w:val="00802BA1"/>
    <w:rsid w:val="0080337F"/>
    <w:rsid w:val="008048DC"/>
    <w:rsid w:val="0080509B"/>
    <w:rsid w:val="008057A8"/>
    <w:rsid w:val="00805B24"/>
    <w:rsid w:val="00806191"/>
    <w:rsid w:val="0080681B"/>
    <w:rsid w:val="00806D5A"/>
    <w:rsid w:val="00807E6B"/>
    <w:rsid w:val="0081081C"/>
    <w:rsid w:val="00810CB3"/>
    <w:rsid w:val="00811A4D"/>
    <w:rsid w:val="00812538"/>
    <w:rsid w:val="00812592"/>
    <w:rsid w:val="008128EA"/>
    <w:rsid w:val="00812C18"/>
    <w:rsid w:val="00812C9B"/>
    <w:rsid w:val="008142F6"/>
    <w:rsid w:val="008143BD"/>
    <w:rsid w:val="0081482F"/>
    <w:rsid w:val="00814C22"/>
    <w:rsid w:val="00815701"/>
    <w:rsid w:val="00815E54"/>
    <w:rsid w:val="008169F0"/>
    <w:rsid w:val="00817335"/>
    <w:rsid w:val="00817381"/>
    <w:rsid w:val="00820329"/>
    <w:rsid w:val="008210AC"/>
    <w:rsid w:val="008210FB"/>
    <w:rsid w:val="00821923"/>
    <w:rsid w:val="00821DE8"/>
    <w:rsid w:val="00822998"/>
    <w:rsid w:val="00822A09"/>
    <w:rsid w:val="00822A87"/>
    <w:rsid w:val="00823435"/>
    <w:rsid w:val="00823907"/>
    <w:rsid w:val="00824239"/>
    <w:rsid w:val="0082435E"/>
    <w:rsid w:val="00824B53"/>
    <w:rsid w:val="008250C4"/>
    <w:rsid w:val="008251EA"/>
    <w:rsid w:val="00825A63"/>
    <w:rsid w:val="00825AE2"/>
    <w:rsid w:val="00826965"/>
    <w:rsid w:val="00826C73"/>
    <w:rsid w:val="00826F7D"/>
    <w:rsid w:val="00827464"/>
    <w:rsid w:val="00827CF5"/>
    <w:rsid w:val="00827DF1"/>
    <w:rsid w:val="008301E7"/>
    <w:rsid w:val="00830236"/>
    <w:rsid w:val="00830E2F"/>
    <w:rsid w:val="008310AC"/>
    <w:rsid w:val="008314B4"/>
    <w:rsid w:val="008329F8"/>
    <w:rsid w:val="00833764"/>
    <w:rsid w:val="008338E3"/>
    <w:rsid w:val="00833A2B"/>
    <w:rsid w:val="00833D2C"/>
    <w:rsid w:val="00833E5D"/>
    <w:rsid w:val="008358AD"/>
    <w:rsid w:val="00835B24"/>
    <w:rsid w:val="00836B94"/>
    <w:rsid w:val="00836F1E"/>
    <w:rsid w:val="00837090"/>
    <w:rsid w:val="008373A4"/>
    <w:rsid w:val="0083768F"/>
    <w:rsid w:val="0084024E"/>
    <w:rsid w:val="00840F96"/>
    <w:rsid w:val="0084109B"/>
    <w:rsid w:val="00841134"/>
    <w:rsid w:val="0084202F"/>
    <w:rsid w:val="0084270B"/>
    <w:rsid w:val="008431A0"/>
    <w:rsid w:val="00847315"/>
    <w:rsid w:val="008477B7"/>
    <w:rsid w:val="00847B15"/>
    <w:rsid w:val="008505C8"/>
    <w:rsid w:val="0085075F"/>
    <w:rsid w:val="00851788"/>
    <w:rsid w:val="00852C02"/>
    <w:rsid w:val="00853047"/>
    <w:rsid w:val="00853EC2"/>
    <w:rsid w:val="00854BF0"/>
    <w:rsid w:val="0085565E"/>
    <w:rsid w:val="008567DF"/>
    <w:rsid w:val="00856921"/>
    <w:rsid w:val="00856CC8"/>
    <w:rsid w:val="00856FFF"/>
    <w:rsid w:val="00857987"/>
    <w:rsid w:val="00857B26"/>
    <w:rsid w:val="00860FC4"/>
    <w:rsid w:val="00861089"/>
    <w:rsid w:val="008640AE"/>
    <w:rsid w:val="00864495"/>
    <w:rsid w:val="0086451A"/>
    <w:rsid w:val="008648B8"/>
    <w:rsid w:val="00864D73"/>
    <w:rsid w:val="00864F78"/>
    <w:rsid w:val="00865E5E"/>
    <w:rsid w:val="00866301"/>
    <w:rsid w:val="00866811"/>
    <w:rsid w:val="00866B9E"/>
    <w:rsid w:val="008671A5"/>
    <w:rsid w:val="00867DA8"/>
    <w:rsid w:val="00867F7B"/>
    <w:rsid w:val="00871438"/>
    <w:rsid w:val="008729AA"/>
    <w:rsid w:val="00872C77"/>
    <w:rsid w:val="00872E11"/>
    <w:rsid w:val="0087329B"/>
    <w:rsid w:val="00875192"/>
    <w:rsid w:val="00876421"/>
    <w:rsid w:val="00877779"/>
    <w:rsid w:val="00877908"/>
    <w:rsid w:val="00877CE6"/>
    <w:rsid w:val="00877FF5"/>
    <w:rsid w:val="008803FD"/>
    <w:rsid w:val="00880B5F"/>
    <w:rsid w:val="00881D58"/>
    <w:rsid w:val="00882DD1"/>
    <w:rsid w:val="0088329C"/>
    <w:rsid w:val="0088380C"/>
    <w:rsid w:val="00883BEF"/>
    <w:rsid w:val="0088656E"/>
    <w:rsid w:val="008868FA"/>
    <w:rsid w:val="00890AAD"/>
    <w:rsid w:val="00891C4D"/>
    <w:rsid w:val="008921C3"/>
    <w:rsid w:val="00892AEC"/>
    <w:rsid w:val="00892D51"/>
    <w:rsid w:val="0089410D"/>
    <w:rsid w:val="00894449"/>
    <w:rsid w:val="00894A4B"/>
    <w:rsid w:val="00894E0D"/>
    <w:rsid w:val="00894F06"/>
    <w:rsid w:val="00895296"/>
    <w:rsid w:val="008952EB"/>
    <w:rsid w:val="00897084"/>
    <w:rsid w:val="00897216"/>
    <w:rsid w:val="00897629"/>
    <w:rsid w:val="00897DD2"/>
    <w:rsid w:val="00897F95"/>
    <w:rsid w:val="008A0281"/>
    <w:rsid w:val="008A0716"/>
    <w:rsid w:val="008A0850"/>
    <w:rsid w:val="008A0FD6"/>
    <w:rsid w:val="008A1180"/>
    <w:rsid w:val="008A144F"/>
    <w:rsid w:val="008A1559"/>
    <w:rsid w:val="008A1A5D"/>
    <w:rsid w:val="008A35CA"/>
    <w:rsid w:val="008A3625"/>
    <w:rsid w:val="008A3775"/>
    <w:rsid w:val="008A3BF9"/>
    <w:rsid w:val="008A41F9"/>
    <w:rsid w:val="008A4714"/>
    <w:rsid w:val="008A4C27"/>
    <w:rsid w:val="008A4F7C"/>
    <w:rsid w:val="008A719F"/>
    <w:rsid w:val="008A7774"/>
    <w:rsid w:val="008A7C42"/>
    <w:rsid w:val="008B07A7"/>
    <w:rsid w:val="008B0CA5"/>
    <w:rsid w:val="008B1871"/>
    <w:rsid w:val="008B1A03"/>
    <w:rsid w:val="008B272B"/>
    <w:rsid w:val="008B2CE0"/>
    <w:rsid w:val="008B308D"/>
    <w:rsid w:val="008B3595"/>
    <w:rsid w:val="008B3ACF"/>
    <w:rsid w:val="008B42B6"/>
    <w:rsid w:val="008B4C2A"/>
    <w:rsid w:val="008B627C"/>
    <w:rsid w:val="008B671C"/>
    <w:rsid w:val="008B67AB"/>
    <w:rsid w:val="008B6DA1"/>
    <w:rsid w:val="008B7C49"/>
    <w:rsid w:val="008B7CC5"/>
    <w:rsid w:val="008C06D8"/>
    <w:rsid w:val="008C285E"/>
    <w:rsid w:val="008C35E2"/>
    <w:rsid w:val="008C377F"/>
    <w:rsid w:val="008C3C69"/>
    <w:rsid w:val="008C3F23"/>
    <w:rsid w:val="008C41E0"/>
    <w:rsid w:val="008C48D0"/>
    <w:rsid w:val="008C575D"/>
    <w:rsid w:val="008C5E51"/>
    <w:rsid w:val="008C6155"/>
    <w:rsid w:val="008C65B8"/>
    <w:rsid w:val="008C6DB6"/>
    <w:rsid w:val="008D07FA"/>
    <w:rsid w:val="008D125C"/>
    <w:rsid w:val="008D1279"/>
    <w:rsid w:val="008D209D"/>
    <w:rsid w:val="008D378F"/>
    <w:rsid w:val="008D3B06"/>
    <w:rsid w:val="008D5372"/>
    <w:rsid w:val="008D55F1"/>
    <w:rsid w:val="008D5DE3"/>
    <w:rsid w:val="008D6B43"/>
    <w:rsid w:val="008D70DF"/>
    <w:rsid w:val="008D712A"/>
    <w:rsid w:val="008D75AB"/>
    <w:rsid w:val="008D7BBC"/>
    <w:rsid w:val="008E0069"/>
    <w:rsid w:val="008E123E"/>
    <w:rsid w:val="008E18C7"/>
    <w:rsid w:val="008E1AC7"/>
    <w:rsid w:val="008E248A"/>
    <w:rsid w:val="008E2A10"/>
    <w:rsid w:val="008E3052"/>
    <w:rsid w:val="008E351B"/>
    <w:rsid w:val="008E4830"/>
    <w:rsid w:val="008E4BB7"/>
    <w:rsid w:val="008E4D0A"/>
    <w:rsid w:val="008E55BE"/>
    <w:rsid w:val="008E6093"/>
    <w:rsid w:val="008E68B7"/>
    <w:rsid w:val="008E6DFB"/>
    <w:rsid w:val="008E6F73"/>
    <w:rsid w:val="008E7579"/>
    <w:rsid w:val="008F07A7"/>
    <w:rsid w:val="008F17C2"/>
    <w:rsid w:val="008F1E9D"/>
    <w:rsid w:val="008F1F90"/>
    <w:rsid w:val="008F24FA"/>
    <w:rsid w:val="008F2814"/>
    <w:rsid w:val="008F399F"/>
    <w:rsid w:val="008F3E2E"/>
    <w:rsid w:val="008F457C"/>
    <w:rsid w:val="008F4D63"/>
    <w:rsid w:val="008F5089"/>
    <w:rsid w:val="008F65B6"/>
    <w:rsid w:val="008F67B7"/>
    <w:rsid w:val="008F6CF4"/>
    <w:rsid w:val="008F6F78"/>
    <w:rsid w:val="008F7060"/>
    <w:rsid w:val="008F71C5"/>
    <w:rsid w:val="008F78B1"/>
    <w:rsid w:val="00900576"/>
    <w:rsid w:val="009010CE"/>
    <w:rsid w:val="00901A64"/>
    <w:rsid w:val="00902577"/>
    <w:rsid w:val="00903952"/>
    <w:rsid w:val="00903E6F"/>
    <w:rsid w:val="009043BD"/>
    <w:rsid w:val="00904578"/>
    <w:rsid w:val="0090494D"/>
    <w:rsid w:val="00904B69"/>
    <w:rsid w:val="00904D2E"/>
    <w:rsid w:val="0090515A"/>
    <w:rsid w:val="00905268"/>
    <w:rsid w:val="00905A68"/>
    <w:rsid w:val="00906665"/>
    <w:rsid w:val="0091089C"/>
    <w:rsid w:val="00910E7B"/>
    <w:rsid w:val="00911A93"/>
    <w:rsid w:val="009120E5"/>
    <w:rsid w:val="009122A6"/>
    <w:rsid w:val="009127B5"/>
    <w:rsid w:val="00912E8D"/>
    <w:rsid w:val="00912F6D"/>
    <w:rsid w:val="00913A66"/>
    <w:rsid w:val="00913EC4"/>
    <w:rsid w:val="00913FAD"/>
    <w:rsid w:val="009145B6"/>
    <w:rsid w:val="00914784"/>
    <w:rsid w:val="00914989"/>
    <w:rsid w:val="00914C61"/>
    <w:rsid w:val="009155B5"/>
    <w:rsid w:val="00915F6D"/>
    <w:rsid w:val="009163BF"/>
    <w:rsid w:val="00917CDC"/>
    <w:rsid w:val="00917E72"/>
    <w:rsid w:val="009204F7"/>
    <w:rsid w:val="00920897"/>
    <w:rsid w:val="009209B1"/>
    <w:rsid w:val="00921DD0"/>
    <w:rsid w:val="00922A9B"/>
    <w:rsid w:val="00922D13"/>
    <w:rsid w:val="00923725"/>
    <w:rsid w:val="00923BF2"/>
    <w:rsid w:val="00923DDE"/>
    <w:rsid w:val="0092471E"/>
    <w:rsid w:val="00925370"/>
    <w:rsid w:val="0092693F"/>
    <w:rsid w:val="0092733A"/>
    <w:rsid w:val="00927397"/>
    <w:rsid w:val="00927731"/>
    <w:rsid w:val="00927A2F"/>
    <w:rsid w:val="00927B7A"/>
    <w:rsid w:val="0093027F"/>
    <w:rsid w:val="009302D6"/>
    <w:rsid w:val="009310C5"/>
    <w:rsid w:val="009319A4"/>
    <w:rsid w:val="00932036"/>
    <w:rsid w:val="00932265"/>
    <w:rsid w:val="00932DA0"/>
    <w:rsid w:val="0093347A"/>
    <w:rsid w:val="009337E7"/>
    <w:rsid w:val="00933F81"/>
    <w:rsid w:val="009343F5"/>
    <w:rsid w:val="00935389"/>
    <w:rsid w:val="00935ADD"/>
    <w:rsid w:val="00936503"/>
    <w:rsid w:val="00937E0E"/>
    <w:rsid w:val="00941175"/>
    <w:rsid w:val="009412C0"/>
    <w:rsid w:val="00941820"/>
    <w:rsid w:val="009439FD"/>
    <w:rsid w:val="00944455"/>
    <w:rsid w:val="00945C68"/>
    <w:rsid w:val="0094619C"/>
    <w:rsid w:val="009461D4"/>
    <w:rsid w:val="009463F6"/>
    <w:rsid w:val="00946597"/>
    <w:rsid w:val="0094663A"/>
    <w:rsid w:val="00946A7D"/>
    <w:rsid w:val="009470DD"/>
    <w:rsid w:val="00950422"/>
    <w:rsid w:val="00951242"/>
    <w:rsid w:val="00951804"/>
    <w:rsid w:val="0095398C"/>
    <w:rsid w:val="00953C8D"/>
    <w:rsid w:val="0095435E"/>
    <w:rsid w:val="00954520"/>
    <w:rsid w:val="00954BA3"/>
    <w:rsid w:val="00955148"/>
    <w:rsid w:val="00955570"/>
    <w:rsid w:val="00955A21"/>
    <w:rsid w:val="00955EC9"/>
    <w:rsid w:val="00956DA1"/>
    <w:rsid w:val="009572BB"/>
    <w:rsid w:val="0095740E"/>
    <w:rsid w:val="00957E22"/>
    <w:rsid w:val="009613B0"/>
    <w:rsid w:val="009615C6"/>
    <w:rsid w:val="00961A37"/>
    <w:rsid w:val="00961A97"/>
    <w:rsid w:val="00961C14"/>
    <w:rsid w:val="00961D5C"/>
    <w:rsid w:val="009620DF"/>
    <w:rsid w:val="0096232B"/>
    <w:rsid w:val="009627C9"/>
    <w:rsid w:val="00962D5E"/>
    <w:rsid w:val="00963B1A"/>
    <w:rsid w:val="009644FB"/>
    <w:rsid w:val="00965A7C"/>
    <w:rsid w:val="009669C8"/>
    <w:rsid w:val="00966A40"/>
    <w:rsid w:val="00967500"/>
    <w:rsid w:val="00967AF3"/>
    <w:rsid w:val="00967D7D"/>
    <w:rsid w:val="009700BC"/>
    <w:rsid w:val="00970D45"/>
    <w:rsid w:val="00972F1D"/>
    <w:rsid w:val="00973301"/>
    <w:rsid w:val="00973FC4"/>
    <w:rsid w:val="00974356"/>
    <w:rsid w:val="00974537"/>
    <w:rsid w:val="0097470C"/>
    <w:rsid w:val="00975469"/>
    <w:rsid w:val="00975A1B"/>
    <w:rsid w:val="00975D9B"/>
    <w:rsid w:val="00975EA8"/>
    <w:rsid w:val="00976D95"/>
    <w:rsid w:val="00977EA2"/>
    <w:rsid w:val="00977ED5"/>
    <w:rsid w:val="009804B3"/>
    <w:rsid w:val="00981724"/>
    <w:rsid w:val="009822C9"/>
    <w:rsid w:val="00982CB9"/>
    <w:rsid w:val="00983B28"/>
    <w:rsid w:val="00984177"/>
    <w:rsid w:val="009846D5"/>
    <w:rsid w:val="00984DC4"/>
    <w:rsid w:val="00984DF1"/>
    <w:rsid w:val="00984EE2"/>
    <w:rsid w:val="009850E0"/>
    <w:rsid w:val="009854D1"/>
    <w:rsid w:val="00985504"/>
    <w:rsid w:val="0098705A"/>
    <w:rsid w:val="00987D46"/>
    <w:rsid w:val="009904AC"/>
    <w:rsid w:val="00990CEC"/>
    <w:rsid w:val="00990DEF"/>
    <w:rsid w:val="00990F03"/>
    <w:rsid w:val="009921C6"/>
    <w:rsid w:val="00993197"/>
    <w:rsid w:val="0099349D"/>
    <w:rsid w:val="009935EE"/>
    <w:rsid w:val="009935F9"/>
    <w:rsid w:val="00993A7A"/>
    <w:rsid w:val="00993B4D"/>
    <w:rsid w:val="00993BDA"/>
    <w:rsid w:val="0099417B"/>
    <w:rsid w:val="0099451B"/>
    <w:rsid w:val="009955F8"/>
    <w:rsid w:val="0099569C"/>
    <w:rsid w:val="009957B3"/>
    <w:rsid w:val="0099587F"/>
    <w:rsid w:val="009959F2"/>
    <w:rsid w:val="00995ED1"/>
    <w:rsid w:val="009967CE"/>
    <w:rsid w:val="009970F6"/>
    <w:rsid w:val="00997C5F"/>
    <w:rsid w:val="009A0C4E"/>
    <w:rsid w:val="009A176E"/>
    <w:rsid w:val="009A1F99"/>
    <w:rsid w:val="009A1FA0"/>
    <w:rsid w:val="009A2043"/>
    <w:rsid w:val="009A34FA"/>
    <w:rsid w:val="009A3A6E"/>
    <w:rsid w:val="009A449F"/>
    <w:rsid w:val="009A4673"/>
    <w:rsid w:val="009A4696"/>
    <w:rsid w:val="009A5DE7"/>
    <w:rsid w:val="009A5EA9"/>
    <w:rsid w:val="009A6BA2"/>
    <w:rsid w:val="009A7CBE"/>
    <w:rsid w:val="009B0909"/>
    <w:rsid w:val="009B0EE5"/>
    <w:rsid w:val="009B0EF5"/>
    <w:rsid w:val="009B1222"/>
    <w:rsid w:val="009B1847"/>
    <w:rsid w:val="009B2116"/>
    <w:rsid w:val="009B22CF"/>
    <w:rsid w:val="009B2995"/>
    <w:rsid w:val="009B31A6"/>
    <w:rsid w:val="009B3435"/>
    <w:rsid w:val="009B3E57"/>
    <w:rsid w:val="009B3F91"/>
    <w:rsid w:val="009B489E"/>
    <w:rsid w:val="009B5D8F"/>
    <w:rsid w:val="009B676F"/>
    <w:rsid w:val="009B7157"/>
    <w:rsid w:val="009B752D"/>
    <w:rsid w:val="009B7778"/>
    <w:rsid w:val="009C0776"/>
    <w:rsid w:val="009C0905"/>
    <w:rsid w:val="009C1551"/>
    <w:rsid w:val="009C1A8E"/>
    <w:rsid w:val="009C2329"/>
    <w:rsid w:val="009C3DAE"/>
    <w:rsid w:val="009C40EB"/>
    <w:rsid w:val="009C43E4"/>
    <w:rsid w:val="009C543B"/>
    <w:rsid w:val="009C5E3F"/>
    <w:rsid w:val="009C5ED6"/>
    <w:rsid w:val="009C6300"/>
    <w:rsid w:val="009C64D8"/>
    <w:rsid w:val="009C6A04"/>
    <w:rsid w:val="009C76F6"/>
    <w:rsid w:val="009D0309"/>
    <w:rsid w:val="009D1B9E"/>
    <w:rsid w:val="009D217B"/>
    <w:rsid w:val="009D359B"/>
    <w:rsid w:val="009D3A98"/>
    <w:rsid w:val="009D4602"/>
    <w:rsid w:val="009D51C0"/>
    <w:rsid w:val="009D5200"/>
    <w:rsid w:val="009D61EA"/>
    <w:rsid w:val="009D6302"/>
    <w:rsid w:val="009D6906"/>
    <w:rsid w:val="009D7B32"/>
    <w:rsid w:val="009E1B32"/>
    <w:rsid w:val="009E3544"/>
    <w:rsid w:val="009E4457"/>
    <w:rsid w:val="009E5B6F"/>
    <w:rsid w:val="009E5BC5"/>
    <w:rsid w:val="009E635D"/>
    <w:rsid w:val="009E6514"/>
    <w:rsid w:val="009E6DBA"/>
    <w:rsid w:val="009E6F91"/>
    <w:rsid w:val="009F0E29"/>
    <w:rsid w:val="009F1786"/>
    <w:rsid w:val="009F1E9D"/>
    <w:rsid w:val="009F1F0B"/>
    <w:rsid w:val="009F25EE"/>
    <w:rsid w:val="009F27EC"/>
    <w:rsid w:val="009F2F78"/>
    <w:rsid w:val="009F3340"/>
    <w:rsid w:val="009F39FF"/>
    <w:rsid w:val="009F41BE"/>
    <w:rsid w:val="009F4623"/>
    <w:rsid w:val="009F4811"/>
    <w:rsid w:val="009F4A4A"/>
    <w:rsid w:val="009F5511"/>
    <w:rsid w:val="009F643E"/>
    <w:rsid w:val="009F6891"/>
    <w:rsid w:val="009F76CB"/>
    <w:rsid w:val="009F789D"/>
    <w:rsid w:val="00A00368"/>
    <w:rsid w:val="00A005B2"/>
    <w:rsid w:val="00A00EAA"/>
    <w:rsid w:val="00A01620"/>
    <w:rsid w:val="00A01C51"/>
    <w:rsid w:val="00A0219B"/>
    <w:rsid w:val="00A02504"/>
    <w:rsid w:val="00A03971"/>
    <w:rsid w:val="00A03F78"/>
    <w:rsid w:val="00A03F8E"/>
    <w:rsid w:val="00A04EF0"/>
    <w:rsid w:val="00A058A1"/>
    <w:rsid w:val="00A059AE"/>
    <w:rsid w:val="00A05A6F"/>
    <w:rsid w:val="00A062C4"/>
    <w:rsid w:val="00A064B9"/>
    <w:rsid w:val="00A068CC"/>
    <w:rsid w:val="00A100A0"/>
    <w:rsid w:val="00A1032C"/>
    <w:rsid w:val="00A10522"/>
    <w:rsid w:val="00A107AD"/>
    <w:rsid w:val="00A134E5"/>
    <w:rsid w:val="00A13D64"/>
    <w:rsid w:val="00A14FBA"/>
    <w:rsid w:val="00A153F3"/>
    <w:rsid w:val="00A156C7"/>
    <w:rsid w:val="00A15A73"/>
    <w:rsid w:val="00A17251"/>
    <w:rsid w:val="00A2052C"/>
    <w:rsid w:val="00A20715"/>
    <w:rsid w:val="00A20EDA"/>
    <w:rsid w:val="00A220A5"/>
    <w:rsid w:val="00A220FF"/>
    <w:rsid w:val="00A228FE"/>
    <w:rsid w:val="00A2303D"/>
    <w:rsid w:val="00A233CE"/>
    <w:rsid w:val="00A24355"/>
    <w:rsid w:val="00A244D2"/>
    <w:rsid w:val="00A2537D"/>
    <w:rsid w:val="00A25393"/>
    <w:rsid w:val="00A2561D"/>
    <w:rsid w:val="00A27135"/>
    <w:rsid w:val="00A278A9"/>
    <w:rsid w:val="00A27F4D"/>
    <w:rsid w:val="00A27FD8"/>
    <w:rsid w:val="00A3034F"/>
    <w:rsid w:val="00A30A12"/>
    <w:rsid w:val="00A30BEA"/>
    <w:rsid w:val="00A30D9D"/>
    <w:rsid w:val="00A32C87"/>
    <w:rsid w:val="00A32E8C"/>
    <w:rsid w:val="00A33940"/>
    <w:rsid w:val="00A34B2C"/>
    <w:rsid w:val="00A35B20"/>
    <w:rsid w:val="00A35D99"/>
    <w:rsid w:val="00A36139"/>
    <w:rsid w:val="00A36609"/>
    <w:rsid w:val="00A36D3A"/>
    <w:rsid w:val="00A36E5B"/>
    <w:rsid w:val="00A37123"/>
    <w:rsid w:val="00A37443"/>
    <w:rsid w:val="00A37FC0"/>
    <w:rsid w:val="00A410D2"/>
    <w:rsid w:val="00A425C1"/>
    <w:rsid w:val="00A434EE"/>
    <w:rsid w:val="00A43595"/>
    <w:rsid w:val="00A437B8"/>
    <w:rsid w:val="00A451C3"/>
    <w:rsid w:val="00A46334"/>
    <w:rsid w:val="00A46C8F"/>
    <w:rsid w:val="00A46D52"/>
    <w:rsid w:val="00A4741B"/>
    <w:rsid w:val="00A50590"/>
    <w:rsid w:val="00A50A18"/>
    <w:rsid w:val="00A510FB"/>
    <w:rsid w:val="00A51838"/>
    <w:rsid w:val="00A5202C"/>
    <w:rsid w:val="00A5204D"/>
    <w:rsid w:val="00A52461"/>
    <w:rsid w:val="00A52794"/>
    <w:rsid w:val="00A530AA"/>
    <w:rsid w:val="00A55BF4"/>
    <w:rsid w:val="00A5609C"/>
    <w:rsid w:val="00A563D5"/>
    <w:rsid w:val="00A56557"/>
    <w:rsid w:val="00A56CA4"/>
    <w:rsid w:val="00A576CC"/>
    <w:rsid w:val="00A60536"/>
    <w:rsid w:val="00A60AB4"/>
    <w:rsid w:val="00A610CF"/>
    <w:rsid w:val="00A6154C"/>
    <w:rsid w:val="00A619DB"/>
    <w:rsid w:val="00A62273"/>
    <w:rsid w:val="00A63780"/>
    <w:rsid w:val="00A6379C"/>
    <w:rsid w:val="00A63C9E"/>
    <w:rsid w:val="00A63EC4"/>
    <w:rsid w:val="00A640CA"/>
    <w:rsid w:val="00A65212"/>
    <w:rsid w:val="00A65596"/>
    <w:rsid w:val="00A6657A"/>
    <w:rsid w:val="00A66631"/>
    <w:rsid w:val="00A67645"/>
    <w:rsid w:val="00A67B15"/>
    <w:rsid w:val="00A7031C"/>
    <w:rsid w:val="00A70FA2"/>
    <w:rsid w:val="00A72358"/>
    <w:rsid w:val="00A7375F"/>
    <w:rsid w:val="00A747DD"/>
    <w:rsid w:val="00A756EF"/>
    <w:rsid w:val="00A7633C"/>
    <w:rsid w:val="00A76A9E"/>
    <w:rsid w:val="00A775A1"/>
    <w:rsid w:val="00A77780"/>
    <w:rsid w:val="00A80073"/>
    <w:rsid w:val="00A819B4"/>
    <w:rsid w:val="00A823C2"/>
    <w:rsid w:val="00A82503"/>
    <w:rsid w:val="00A82790"/>
    <w:rsid w:val="00A82971"/>
    <w:rsid w:val="00A84160"/>
    <w:rsid w:val="00A8435D"/>
    <w:rsid w:val="00A853F4"/>
    <w:rsid w:val="00A860F7"/>
    <w:rsid w:val="00A861FC"/>
    <w:rsid w:val="00A8639A"/>
    <w:rsid w:val="00A863A7"/>
    <w:rsid w:val="00A86705"/>
    <w:rsid w:val="00A869BF"/>
    <w:rsid w:val="00A871A2"/>
    <w:rsid w:val="00A87556"/>
    <w:rsid w:val="00A87732"/>
    <w:rsid w:val="00A87D63"/>
    <w:rsid w:val="00A90B16"/>
    <w:rsid w:val="00A91162"/>
    <w:rsid w:val="00A917A1"/>
    <w:rsid w:val="00A91EDF"/>
    <w:rsid w:val="00A92456"/>
    <w:rsid w:val="00A931AB"/>
    <w:rsid w:val="00A940E4"/>
    <w:rsid w:val="00A940F0"/>
    <w:rsid w:val="00A942A8"/>
    <w:rsid w:val="00A949B3"/>
    <w:rsid w:val="00A959A0"/>
    <w:rsid w:val="00A95B23"/>
    <w:rsid w:val="00A9688C"/>
    <w:rsid w:val="00A9725B"/>
    <w:rsid w:val="00AA037E"/>
    <w:rsid w:val="00AA0ADD"/>
    <w:rsid w:val="00AA1EC0"/>
    <w:rsid w:val="00AA22FE"/>
    <w:rsid w:val="00AA26DC"/>
    <w:rsid w:val="00AA2C2E"/>
    <w:rsid w:val="00AA2CEB"/>
    <w:rsid w:val="00AA3577"/>
    <w:rsid w:val="00AA3D2B"/>
    <w:rsid w:val="00AA4623"/>
    <w:rsid w:val="00AA4955"/>
    <w:rsid w:val="00AA5F31"/>
    <w:rsid w:val="00AA628F"/>
    <w:rsid w:val="00AA6948"/>
    <w:rsid w:val="00AA6CD1"/>
    <w:rsid w:val="00AA6D39"/>
    <w:rsid w:val="00AA79C7"/>
    <w:rsid w:val="00AB0063"/>
    <w:rsid w:val="00AB08D2"/>
    <w:rsid w:val="00AB195C"/>
    <w:rsid w:val="00AB1C7A"/>
    <w:rsid w:val="00AB1E36"/>
    <w:rsid w:val="00AB2F24"/>
    <w:rsid w:val="00AB383B"/>
    <w:rsid w:val="00AB4C8C"/>
    <w:rsid w:val="00AB4D19"/>
    <w:rsid w:val="00AB4DEF"/>
    <w:rsid w:val="00AB578B"/>
    <w:rsid w:val="00AB57FA"/>
    <w:rsid w:val="00AB58D0"/>
    <w:rsid w:val="00AB5EFC"/>
    <w:rsid w:val="00AB629F"/>
    <w:rsid w:val="00AB6766"/>
    <w:rsid w:val="00AB67E4"/>
    <w:rsid w:val="00AB6A03"/>
    <w:rsid w:val="00AB6E85"/>
    <w:rsid w:val="00AC0036"/>
    <w:rsid w:val="00AC0830"/>
    <w:rsid w:val="00AC115D"/>
    <w:rsid w:val="00AC12DE"/>
    <w:rsid w:val="00AC15AD"/>
    <w:rsid w:val="00AC1A7E"/>
    <w:rsid w:val="00AC1FD3"/>
    <w:rsid w:val="00AC2E9E"/>
    <w:rsid w:val="00AC2F2A"/>
    <w:rsid w:val="00AC33DC"/>
    <w:rsid w:val="00AC35EA"/>
    <w:rsid w:val="00AC3B44"/>
    <w:rsid w:val="00AC487A"/>
    <w:rsid w:val="00AC4B1F"/>
    <w:rsid w:val="00AC4C01"/>
    <w:rsid w:val="00AC5A4F"/>
    <w:rsid w:val="00AC5DD9"/>
    <w:rsid w:val="00AC6ACC"/>
    <w:rsid w:val="00AC7077"/>
    <w:rsid w:val="00AC71DB"/>
    <w:rsid w:val="00AD0924"/>
    <w:rsid w:val="00AD0C8D"/>
    <w:rsid w:val="00AD1A69"/>
    <w:rsid w:val="00AD2497"/>
    <w:rsid w:val="00AD2715"/>
    <w:rsid w:val="00AD505C"/>
    <w:rsid w:val="00AD50AE"/>
    <w:rsid w:val="00AD51CB"/>
    <w:rsid w:val="00AD5354"/>
    <w:rsid w:val="00AD657E"/>
    <w:rsid w:val="00AD7E55"/>
    <w:rsid w:val="00AD7F7C"/>
    <w:rsid w:val="00AE0093"/>
    <w:rsid w:val="00AE1847"/>
    <w:rsid w:val="00AE1C58"/>
    <w:rsid w:val="00AE25E8"/>
    <w:rsid w:val="00AE2CF2"/>
    <w:rsid w:val="00AE32A0"/>
    <w:rsid w:val="00AE3F3B"/>
    <w:rsid w:val="00AE3F41"/>
    <w:rsid w:val="00AE4465"/>
    <w:rsid w:val="00AE4B3A"/>
    <w:rsid w:val="00AE4ED2"/>
    <w:rsid w:val="00AE4F0C"/>
    <w:rsid w:val="00AE5CE0"/>
    <w:rsid w:val="00AE644C"/>
    <w:rsid w:val="00AE6D99"/>
    <w:rsid w:val="00AE7296"/>
    <w:rsid w:val="00AE72FD"/>
    <w:rsid w:val="00AE770B"/>
    <w:rsid w:val="00AF0062"/>
    <w:rsid w:val="00AF033C"/>
    <w:rsid w:val="00AF07E0"/>
    <w:rsid w:val="00AF3E4D"/>
    <w:rsid w:val="00AF4096"/>
    <w:rsid w:val="00AF478D"/>
    <w:rsid w:val="00AF4BDB"/>
    <w:rsid w:val="00AF5E6C"/>
    <w:rsid w:val="00AF625B"/>
    <w:rsid w:val="00AF684E"/>
    <w:rsid w:val="00AF69E2"/>
    <w:rsid w:val="00AF6E02"/>
    <w:rsid w:val="00AF6EAD"/>
    <w:rsid w:val="00B00973"/>
    <w:rsid w:val="00B00D5C"/>
    <w:rsid w:val="00B00E95"/>
    <w:rsid w:val="00B00F90"/>
    <w:rsid w:val="00B01083"/>
    <w:rsid w:val="00B01883"/>
    <w:rsid w:val="00B0270C"/>
    <w:rsid w:val="00B02898"/>
    <w:rsid w:val="00B03501"/>
    <w:rsid w:val="00B0361B"/>
    <w:rsid w:val="00B03899"/>
    <w:rsid w:val="00B038A0"/>
    <w:rsid w:val="00B0464E"/>
    <w:rsid w:val="00B05D8A"/>
    <w:rsid w:val="00B0629C"/>
    <w:rsid w:val="00B0748E"/>
    <w:rsid w:val="00B07724"/>
    <w:rsid w:val="00B0790F"/>
    <w:rsid w:val="00B07C61"/>
    <w:rsid w:val="00B1027C"/>
    <w:rsid w:val="00B10992"/>
    <w:rsid w:val="00B10BD9"/>
    <w:rsid w:val="00B11278"/>
    <w:rsid w:val="00B11D5F"/>
    <w:rsid w:val="00B126F5"/>
    <w:rsid w:val="00B13D9D"/>
    <w:rsid w:val="00B1538E"/>
    <w:rsid w:val="00B15CAD"/>
    <w:rsid w:val="00B16046"/>
    <w:rsid w:val="00B16334"/>
    <w:rsid w:val="00B167B8"/>
    <w:rsid w:val="00B167DB"/>
    <w:rsid w:val="00B17356"/>
    <w:rsid w:val="00B17B26"/>
    <w:rsid w:val="00B20B2C"/>
    <w:rsid w:val="00B20CF7"/>
    <w:rsid w:val="00B21C3D"/>
    <w:rsid w:val="00B21D3B"/>
    <w:rsid w:val="00B23935"/>
    <w:rsid w:val="00B23ACE"/>
    <w:rsid w:val="00B24260"/>
    <w:rsid w:val="00B249AA"/>
    <w:rsid w:val="00B24AC7"/>
    <w:rsid w:val="00B24ADD"/>
    <w:rsid w:val="00B25743"/>
    <w:rsid w:val="00B25AC9"/>
    <w:rsid w:val="00B25D54"/>
    <w:rsid w:val="00B264DD"/>
    <w:rsid w:val="00B2768E"/>
    <w:rsid w:val="00B27EB9"/>
    <w:rsid w:val="00B3085B"/>
    <w:rsid w:val="00B30B96"/>
    <w:rsid w:val="00B30D99"/>
    <w:rsid w:val="00B314F1"/>
    <w:rsid w:val="00B31A3D"/>
    <w:rsid w:val="00B325E6"/>
    <w:rsid w:val="00B32F2E"/>
    <w:rsid w:val="00B332A6"/>
    <w:rsid w:val="00B34C4E"/>
    <w:rsid w:val="00B34DA5"/>
    <w:rsid w:val="00B369DD"/>
    <w:rsid w:val="00B3771C"/>
    <w:rsid w:val="00B4016A"/>
    <w:rsid w:val="00B40EF9"/>
    <w:rsid w:val="00B41960"/>
    <w:rsid w:val="00B41D56"/>
    <w:rsid w:val="00B41F06"/>
    <w:rsid w:val="00B4328A"/>
    <w:rsid w:val="00B43567"/>
    <w:rsid w:val="00B44B27"/>
    <w:rsid w:val="00B452F2"/>
    <w:rsid w:val="00B47F61"/>
    <w:rsid w:val="00B503B3"/>
    <w:rsid w:val="00B50822"/>
    <w:rsid w:val="00B50A01"/>
    <w:rsid w:val="00B51ED7"/>
    <w:rsid w:val="00B52408"/>
    <w:rsid w:val="00B52F1C"/>
    <w:rsid w:val="00B533A8"/>
    <w:rsid w:val="00B5354E"/>
    <w:rsid w:val="00B53741"/>
    <w:rsid w:val="00B53893"/>
    <w:rsid w:val="00B5475E"/>
    <w:rsid w:val="00B61FDA"/>
    <w:rsid w:val="00B62E84"/>
    <w:rsid w:val="00B63B30"/>
    <w:rsid w:val="00B647C9"/>
    <w:rsid w:val="00B651C1"/>
    <w:rsid w:val="00B65C4B"/>
    <w:rsid w:val="00B661A6"/>
    <w:rsid w:val="00B67041"/>
    <w:rsid w:val="00B679AE"/>
    <w:rsid w:val="00B70009"/>
    <w:rsid w:val="00B719DB"/>
    <w:rsid w:val="00B724CC"/>
    <w:rsid w:val="00B727B6"/>
    <w:rsid w:val="00B739B3"/>
    <w:rsid w:val="00B7475E"/>
    <w:rsid w:val="00B761C5"/>
    <w:rsid w:val="00B76861"/>
    <w:rsid w:val="00B7760B"/>
    <w:rsid w:val="00B77DFB"/>
    <w:rsid w:val="00B81CB0"/>
    <w:rsid w:val="00B83BE8"/>
    <w:rsid w:val="00B85672"/>
    <w:rsid w:val="00B85AAF"/>
    <w:rsid w:val="00B85BD4"/>
    <w:rsid w:val="00B862FD"/>
    <w:rsid w:val="00B86836"/>
    <w:rsid w:val="00B8693F"/>
    <w:rsid w:val="00B873A0"/>
    <w:rsid w:val="00B8787B"/>
    <w:rsid w:val="00B87B4B"/>
    <w:rsid w:val="00B90822"/>
    <w:rsid w:val="00B90D9A"/>
    <w:rsid w:val="00B90DA8"/>
    <w:rsid w:val="00B92A0D"/>
    <w:rsid w:val="00B930B0"/>
    <w:rsid w:val="00B939F3"/>
    <w:rsid w:val="00B93F55"/>
    <w:rsid w:val="00B94376"/>
    <w:rsid w:val="00B94F14"/>
    <w:rsid w:val="00B951C8"/>
    <w:rsid w:val="00B951FD"/>
    <w:rsid w:val="00B952C5"/>
    <w:rsid w:val="00B95321"/>
    <w:rsid w:val="00B96005"/>
    <w:rsid w:val="00B96B15"/>
    <w:rsid w:val="00B96EE4"/>
    <w:rsid w:val="00B96FAC"/>
    <w:rsid w:val="00B97CD8"/>
    <w:rsid w:val="00BA2E45"/>
    <w:rsid w:val="00BA2E48"/>
    <w:rsid w:val="00BA2F98"/>
    <w:rsid w:val="00BA3612"/>
    <w:rsid w:val="00BA6954"/>
    <w:rsid w:val="00BA721B"/>
    <w:rsid w:val="00BB01EC"/>
    <w:rsid w:val="00BB0BEE"/>
    <w:rsid w:val="00BB0C82"/>
    <w:rsid w:val="00BB2421"/>
    <w:rsid w:val="00BB2BA3"/>
    <w:rsid w:val="00BB2CB6"/>
    <w:rsid w:val="00BB2DBE"/>
    <w:rsid w:val="00BB3701"/>
    <w:rsid w:val="00BB3BC9"/>
    <w:rsid w:val="00BB3F07"/>
    <w:rsid w:val="00BB4B58"/>
    <w:rsid w:val="00BB5677"/>
    <w:rsid w:val="00BB5F94"/>
    <w:rsid w:val="00BB7288"/>
    <w:rsid w:val="00BB7FD9"/>
    <w:rsid w:val="00BC05F9"/>
    <w:rsid w:val="00BC0B81"/>
    <w:rsid w:val="00BC116B"/>
    <w:rsid w:val="00BC19F4"/>
    <w:rsid w:val="00BC1F49"/>
    <w:rsid w:val="00BC2B63"/>
    <w:rsid w:val="00BC2C2A"/>
    <w:rsid w:val="00BC5730"/>
    <w:rsid w:val="00BC5D23"/>
    <w:rsid w:val="00BC6126"/>
    <w:rsid w:val="00BC6775"/>
    <w:rsid w:val="00BC7793"/>
    <w:rsid w:val="00BC7CC5"/>
    <w:rsid w:val="00BD0518"/>
    <w:rsid w:val="00BD05D2"/>
    <w:rsid w:val="00BD0CB1"/>
    <w:rsid w:val="00BD10F4"/>
    <w:rsid w:val="00BD185C"/>
    <w:rsid w:val="00BD250E"/>
    <w:rsid w:val="00BD2C89"/>
    <w:rsid w:val="00BD36B3"/>
    <w:rsid w:val="00BD3C17"/>
    <w:rsid w:val="00BD3E1C"/>
    <w:rsid w:val="00BD4776"/>
    <w:rsid w:val="00BD4DE4"/>
    <w:rsid w:val="00BD5C9B"/>
    <w:rsid w:val="00BD5E01"/>
    <w:rsid w:val="00BD5E22"/>
    <w:rsid w:val="00BD6CC5"/>
    <w:rsid w:val="00BD6D6D"/>
    <w:rsid w:val="00BD7FA6"/>
    <w:rsid w:val="00BE2384"/>
    <w:rsid w:val="00BE23AC"/>
    <w:rsid w:val="00BE2630"/>
    <w:rsid w:val="00BE2AC0"/>
    <w:rsid w:val="00BE2B83"/>
    <w:rsid w:val="00BE39F1"/>
    <w:rsid w:val="00BE4321"/>
    <w:rsid w:val="00BE44D0"/>
    <w:rsid w:val="00BE53F5"/>
    <w:rsid w:val="00BE5530"/>
    <w:rsid w:val="00BE6775"/>
    <w:rsid w:val="00BE7850"/>
    <w:rsid w:val="00BE7DC0"/>
    <w:rsid w:val="00BF0C0C"/>
    <w:rsid w:val="00BF13EF"/>
    <w:rsid w:val="00BF1694"/>
    <w:rsid w:val="00BF2399"/>
    <w:rsid w:val="00BF2A1A"/>
    <w:rsid w:val="00BF36C5"/>
    <w:rsid w:val="00BF3746"/>
    <w:rsid w:val="00BF4698"/>
    <w:rsid w:val="00BF4CA4"/>
    <w:rsid w:val="00BF599E"/>
    <w:rsid w:val="00BF6221"/>
    <w:rsid w:val="00BF78C0"/>
    <w:rsid w:val="00C006C5"/>
    <w:rsid w:val="00C00C99"/>
    <w:rsid w:val="00C011BD"/>
    <w:rsid w:val="00C0163D"/>
    <w:rsid w:val="00C01EEF"/>
    <w:rsid w:val="00C0356E"/>
    <w:rsid w:val="00C04453"/>
    <w:rsid w:val="00C046A6"/>
    <w:rsid w:val="00C0486B"/>
    <w:rsid w:val="00C04C79"/>
    <w:rsid w:val="00C05564"/>
    <w:rsid w:val="00C06A87"/>
    <w:rsid w:val="00C06E58"/>
    <w:rsid w:val="00C070E5"/>
    <w:rsid w:val="00C07124"/>
    <w:rsid w:val="00C0744A"/>
    <w:rsid w:val="00C077AC"/>
    <w:rsid w:val="00C077E9"/>
    <w:rsid w:val="00C0784C"/>
    <w:rsid w:val="00C079BC"/>
    <w:rsid w:val="00C07A9B"/>
    <w:rsid w:val="00C07B6A"/>
    <w:rsid w:val="00C07BB0"/>
    <w:rsid w:val="00C07E60"/>
    <w:rsid w:val="00C10478"/>
    <w:rsid w:val="00C1075F"/>
    <w:rsid w:val="00C1265A"/>
    <w:rsid w:val="00C13503"/>
    <w:rsid w:val="00C14154"/>
    <w:rsid w:val="00C14297"/>
    <w:rsid w:val="00C160E0"/>
    <w:rsid w:val="00C162CD"/>
    <w:rsid w:val="00C16496"/>
    <w:rsid w:val="00C167BC"/>
    <w:rsid w:val="00C1744D"/>
    <w:rsid w:val="00C2036C"/>
    <w:rsid w:val="00C205ED"/>
    <w:rsid w:val="00C2085B"/>
    <w:rsid w:val="00C21275"/>
    <w:rsid w:val="00C21A0B"/>
    <w:rsid w:val="00C23B4A"/>
    <w:rsid w:val="00C23B74"/>
    <w:rsid w:val="00C25A34"/>
    <w:rsid w:val="00C25BFC"/>
    <w:rsid w:val="00C26664"/>
    <w:rsid w:val="00C26C3E"/>
    <w:rsid w:val="00C27222"/>
    <w:rsid w:val="00C27402"/>
    <w:rsid w:val="00C274CA"/>
    <w:rsid w:val="00C30139"/>
    <w:rsid w:val="00C30A91"/>
    <w:rsid w:val="00C30EB5"/>
    <w:rsid w:val="00C314AA"/>
    <w:rsid w:val="00C31573"/>
    <w:rsid w:val="00C31616"/>
    <w:rsid w:val="00C32219"/>
    <w:rsid w:val="00C326E3"/>
    <w:rsid w:val="00C328B2"/>
    <w:rsid w:val="00C32C75"/>
    <w:rsid w:val="00C33506"/>
    <w:rsid w:val="00C33BA8"/>
    <w:rsid w:val="00C33CF3"/>
    <w:rsid w:val="00C33D86"/>
    <w:rsid w:val="00C33E0C"/>
    <w:rsid w:val="00C34AAB"/>
    <w:rsid w:val="00C34B9F"/>
    <w:rsid w:val="00C350D4"/>
    <w:rsid w:val="00C36C2C"/>
    <w:rsid w:val="00C3751B"/>
    <w:rsid w:val="00C402F8"/>
    <w:rsid w:val="00C409FA"/>
    <w:rsid w:val="00C40F11"/>
    <w:rsid w:val="00C41547"/>
    <w:rsid w:val="00C41D8D"/>
    <w:rsid w:val="00C42E6B"/>
    <w:rsid w:val="00C43032"/>
    <w:rsid w:val="00C44377"/>
    <w:rsid w:val="00C44F42"/>
    <w:rsid w:val="00C45299"/>
    <w:rsid w:val="00C46DE9"/>
    <w:rsid w:val="00C46FB8"/>
    <w:rsid w:val="00C47349"/>
    <w:rsid w:val="00C473C6"/>
    <w:rsid w:val="00C4773D"/>
    <w:rsid w:val="00C47AB5"/>
    <w:rsid w:val="00C47FDC"/>
    <w:rsid w:val="00C50241"/>
    <w:rsid w:val="00C5058C"/>
    <w:rsid w:val="00C50A31"/>
    <w:rsid w:val="00C50B83"/>
    <w:rsid w:val="00C50F8E"/>
    <w:rsid w:val="00C51A3A"/>
    <w:rsid w:val="00C524B7"/>
    <w:rsid w:val="00C52824"/>
    <w:rsid w:val="00C52858"/>
    <w:rsid w:val="00C52FD4"/>
    <w:rsid w:val="00C53BF1"/>
    <w:rsid w:val="00C53C51"/>
    <w:rsid w:val="00C53FE9"/>
    <w:rsid w:val="00C54033"/>
    <w:rsid w:val="00C55371"/>
    <w:rsid w:val="00C55833"/>
    <w:rsid w:val="00C55AC7"/>
    <w:rsid w:val="00C56F8D"/>
    <w:rsid w:val="00C57168"/>
    <w:rsid w:val="00C577ED"/>
    <w:rsid w:val="00C60857"/>
    <w:rsid w:val="00C61861"/>
    <w:rsid w:val="00C633BB"/>
    <w:rsid w:val="00C63A71"/>
    <w:rsid w:val="00C63C9E"/>
    <w:rsid w:val="00C64E5D"/>
    <w:rsid w:val="00C656F1"/>
    <w:rsid w:val="00C66561"/>
    <w:rsid w:val="00C67627"/>
    <w:rsid w:val="00C67A17"/>
    <w:rsid w:val="00C67AA5"/>
    <w:rsid w:val="00C709FB"/>
    <w:rsid w:val="00C727CD"/>
    <w:rsid w:val="00C72C1B"/>
    <w:rsid w:val="00C73608"/>
    <w:rsid w:val="00C74649"/>
    <w:rsid w:val="00C75DF6"/>
    <w:rsid w:val="00C7701E"/>
    <w:rsid w:val="00C771B1"/>
    <w:rsid w:val="00C77527"/>
    <w:rsid w:val="00C7783B"/>
    <w:rsid w:val="00C80130"/>
    <w:rsid w:val="00C80A70"/>
    <w:rsid w:val="00C8103F"/>
    <w:rsid w:val="00C8152E"/>
    <w:rsid w:val="00C81D69"/>
    <w:rsid w:val="00C82450"/>
    <w:rsid w:val="00C83074"/>
    <w:rsid w:val="00C835D4"/>
    <w:rsid w:val="00C83EB7"/>
    <w:rsid w:val="00C8618E"/>
    <w:rsid w:val="00C864F5"/>
    <w:rsid w:val="00C865F7"/>
    <w:rsid w:val="00C866C7"/>
    <w:rsid w:val="00C86C86"/>
    <w:rsid w:val="00C86EF1"/>
    <w:rsid w:val="00C903BF"/>
    <w:rsid w:val="00C904F9"/>
    <w:rsid w:val="00C91306"/>
    <w:rsid w:val="00C91AA5"/>
    <w:rsid w:val="00C92A86"/>
    <w:rsid w:val="00C932E3"/>
    <w:rsid w:val="00C9617B"/>
    <w:rsid w:val="00C962DF"/>
    <w:rsid w:val="00C97E28"/>
    <w:rsid w:val="00CA0065"/>
    <w:rsid w:val="00CA1C9E"/>
    <w:rsid w:val="00CA3BA0"/>
    <w:rsid w:val="00CA41CF"/>
    <w:rsid w:val="00CA5CE3"/>
    <w:rsid w:val="00CA5E28"/>
    <w:rsid w:val="00CA609C"/>
    <w:rsid w:val="00CA714A"/>
    <w:rsid w:val="00CA76C6"/>
    <w:rsid w:val="00CA7A2B"/>
    <w:rsid w:val="00CA7B97"/>
    <w:rsid w:val="00CB089F"/>
    <w:rsid w:val="00CB100A"/>
    <w:rsid w:val="00CB14E8"/>
    <w:rsid w:val="00CB1571"/>
    <w:rsid w:val="00CB27BA"/>
    <w:rsid w:val="00CB2DE4"/>
    <w:rsid w:val="00CB3803"/>
    <w:rsid w:val="00CB3A14"/>
    <w:rsid w:val="00CB46B6"/>
    <w:rsid w:val="00CB4880"/>
    <w:rsid w:val="00CB4F0D"/>
    <w:rsid w:val="00CB51DD"/>
    <w:rsid w:val="00CB67CB"/>
    <w:rsid w:val="00CB6CD2"/>
    <w:rsid w:val="00CB6F50"/>
    <w:rsid w:val="00CB7FB5"/>
    <w:rsid w:val="00CC0C9F"/>
    <w:rsid w:val="00CC0CD7"/>
    <w:rsid w:val="00CC2A74"/>
    <w:rsid w:val="00CC2F5D"/>
    <w:rsid w:val="00CC3373"/>
    <w:rsid w:val="00CC39E2"/>
    <w:rsid w:val="00CC3B38"/>
    <w:rsid w:val="00CC560D"/>
    <w:rsid w:val="00CC59E3"/>
    <w:rsid w:val="00CC66DC"/>
    <w:rsid w:val="00CD0728"/>
    <w:rsid w:val="00CD0F01"/>
    <w:rsid w:val="00CD147E"/>
    <w:rsid w:val="00CD191F"/>
    <w:rsid w:val="00CD34A5"/>
    <w:rsid w:val="00CD350A"/>
    <w:rsid w:val="00CD35AF"/>
    <w:rsid w:val="00CD3605"/>
    <w:rsid w:val="00CD36AE"/>
    <w:rsid w:val="00CD3858"/>
    <w:rsid w:val="00CD3968"/>
    <w:rsid w:val="00CD3F39"/>
    <w:rsid w:val="00CD48C4"/>
    <w:rsid w:val="00CD54D6"/>
    <w:rsid w:val="00CD5810"/>
    <w:rsid w:val="00CD5B8E"/>
    <w:rsid w:val="00CD5E59"/>
    <w:rsid w:val="00CD5F3C"/>
    <w:rsid w:val="00CD5F9D"/>
    <w:rsid w:val="00CD61B0"/>
    <w:rsid w:val="00CD6768"/>
    <w:rsid w:val="00CD6F00"/>
    <w:rsid w:val="00CD78EC"/>
    <w:rsid w:val="00CE0362"/>
    <w:rsid w:val="00CE0D38"/>
    <w:rsid w:val="00CE260E"/>
    <w:rsid w:val="00CE2D03"/>
    <w:rsid w:val="00CE361E"/>
    <w:rsid w:val="00CE37C0"/>
    <w:rsid w:val="00CE4716"/>
    <w:rsid w:val="00CE48F1"/>
    <w:rsid w:val="00CE6339"/>
    <w:rsid w:val="00CE6E1E"/>
    <w:rsid w:val="00CE7262"/>
    <w:rsid w:val="00CE7504"/>
    <w:rsid w:val="00CF2016"/>
    <w:rsid w:val="00CF25DE"/>
    <w:rsid w:val="00CF34FE"/>
    <w:rsid w:val="00CF35AD"/>
    <w:rsid w:val="00CF380E"/>
    <w:rsid w:val="00CF3B58"/>
    <w:rsid w:val="00CF3C0E"/>
    <w:rsid w:val="00CF3D82"/>
    <w:rsid w:val="00CF4276"/>
    <w:rsid w:val="00CF4D1E"/>
    <w:rsid w:val="00CF66C4"/>
    <w:rsid w:val="00CF6FEC"/>
    <w:rsid w:val="00CF7402"/>
    <w:rsid w:val="00D001F1"/>
    <w:rsid w:val="00D032B0"/>
    <w:rsid w:val="00D033DA"/>
    <w:rsid w:val="00D03554"/>
    <w:rsid w:val="00D03EE6"/>
    <w:rsid w:val="00D047C7"/>
    <w:rsid w:val="00D04C45"/>
    <w:rsid w:val="00D062BC"/>
    <w:rsid w:val="00D069DD"/>
    <w:rsid w:val="00D07856"/>
    <w:rsid w:val="00D106E0"/>
    <w:rsid w:val="00D11E6B"/>
    <w:rsid w:val="00D128AE"/>
    <w:rsid w:val="00D12B63"/>
    <w:rsid w:val="00D1364D"/>
    <w:rsid w:val="00D13FF6"/>
    <w:rsid w:val="00D147D9"/>
    <w:rsid w:val="00D15003"/>
    <w:rsid w:val="00D15668"/>
    <w:rsid w:val="00D156D4"/>
    <w:rsid w:val="00D15871"/>
    <w:rsid w:val="00D16EF8"/>
    <w:rsid w:val="00D1774C"/>
    <w:rsid w:val="00D204E6"/>
    <w:rsid w:val="00D205F5"/>
    <w:rsid w:val="00D20862"/>
    <w:rsid w:val="00D208A7"/>
    <w:rsid w:val="00D2107B"/>
    <w:rsid w:val="00D2137B"/>
    <w:rsid w:val="00D21D77"/>
    <w:rsid w:val="00D2204B"/>
    <w:rsid w:val="00D2217B"/>
    <w:rsid w:val="00D221D1"/>
    <w:rsid w:val="00D231A6"/>
    <w:rsid w:val="00D23AAF"/>
    <w:rsid w:val="00D24112"/>
    <w:rsid w:val="00D243C6"/>
    <w:rsid w:val="00D2543A"/>
    <w:rsid w:val="00D26BF2"/>
    <w:rsid w:val="00D26F69"/>
    <w:rsid w:val="00D2745A"/>
    <w:rsid w:val="00D27770"/>
    <w:rsid w:val="00D27AE7"/>
    <w:rsid w:val="00D304D9"/>
    <w:rsid w:val="00D30C04"/>
    <w:rsid w:val="00D311C0"/>
    <w:rsid w:val="00D3161B"/>
    <w:rsid w:val="00D31C64"/>
    <w:rsid w:val="00D324D2"/>
    <w:rsid w:val="00D33534"/>
    <w:rsid w:val="00D33651"/>
    <w:rsid w:val="00D33F6B"/>
    <w:rsid w:val="00D34638"/>
    <w:rsid w:val="00D34E63"/>
    <w:rsid w:val="00D35144"/>
    <w:rsid w:val="00D37A20"/>
    <w:rsid w:val="00D37EB0"/>
    <w:rsid w:val="00D416FB"/>
    <w:rsid w:val="00D4264A"/>
    <w:rsid w:val="00D42961"/>
    <w:rsid w:val="00D43809"/>
    <w:rsid w:val="00D44721"/>
    <w:rsid w:val="00D44D64"/>
    <w:rsid w:val="00D44F64"/>
    <w:rsid w:val="00D4570E"/>
    <w:rsid w:val="00D45F27"/>
    <w:rsid w:val="00D4670C"/>
    <w:rsid w:val="00D46AF1"/>
    <w:rsid w:val="00D46C90"/>
    <w:rsid w:val="00D47117"/>
    <w:rsid w:val="00D47BBD"/>
    <w:rsid w:val="00D47E59"/>
    <w:rsid w:val="00D500FD"/>
    <w:rsid w:val="00D505CA"/>
    <w:rsid w:val="00D512B8"/>
    <w:rsid w:val="00D5160B"/>
    <w:rsid w:val="00D5219D"/>
    <w:rsid w:val="00D522DD"/>
    <w:rsid w:val="00D5235F"/>
    <w:rsid w:val="00D53210"/>
    <w:rsid w:val="00D53816"/>
    <w:rsid w:val="00D547E9"/>
    <w:rsid w:val="00D5498A"/>
    <w:rsid w:val="00D5562B"/>
    <w:rsid w:val="00D56461"/>
    <w:rsid w:val="00D56A17"/>
    <w:rsid w:val="00D56F4E"/>
    <w:rsid w:val="00D6226A"/>
    <w:rsid w:val="00D6311B"/>
    <w:rsid w:val="00D634DD"/>
    <w:rsid w:val="00D63B16"/>
    <w:rsid w:val="00D63EDD"/>
    <w:rsid w:val="00D640E3"/>
    <w:rsid w:val="00D642D4"/>
    <w:rsid w:val="00D64701"/>
    <w:rsid w:val="00D64775"/>
    <w:rsid w:val="00D647E4"/>
    <w:rsid w:val="00D65915"/>
    <w:rsid w:val="00D66FB8"/>
    <w:rsid w:val="00D67441"/>
    <w:rsid w:val="00D674E9"/>
    <w:rsid w:val="00D67964"/>
    <w:rsid w:val="00D67F16"/>
    <w:rsid w:val="00D70802"/>
    <w:rsid w:val="00D70F94"/>
    <w:rsid w:val="00D717C0"/>
    <w:rsid w:val="00D71DFF"/>
    <w:rsid w:val="00D72145"/>
    <w:rsid w:val="00D726CD"/>
    <w:rsid w:val="00D72FE2"/>
    <w:rsid w:val="00D75056"/>
    <w:rsid w:val="00D75436"/>
    <w:rsid w:val="00D75481"/>
    <w:rsid w:val="00D756C7"/>
    <w:rsid w:val="00D76CC6"/>
    <w:rsid w:val="00D76FDD"/>
    <w:rsid w:val="00D77FF6"/>
    <w:rsid w:val="00D80B0B"/>
    <w:rsid w:val="00D81044"/>
    <w:rsid w:val="00D812A4"/>
    <w:rsid w:val="00D818A0"/>
    <w:rsid w:val="00D82371"/>
    <w:rsid w:val="00D82BF5"/>
    <w:rsid w:val="00D83A5A"/>
    <w:rsid w:val="00D84452"/>
    <w:rsid w:val="00D8465A"/>
    <w:rsid w:val="00D84D22"/>
    <w:rsid w:val="00D85154"/>
    <w:rsid w:val="00D85747"/>
    <w:rsid w:val="00D860F1"/>
    <w:rsid w:val="00D90042"/>
    <w:rsid w:val="00D9014A"/>
    <w:rsid w:val="00D903DC"/>
    <w:rsid w:val="00D92A8D"/>
    <w:rsid w:val="00D93223"/>
    <w:rsid w:val="00D93259"/>
    <w:rsid w:val="00D93595"/>
    <w:rsid w:val="00D941EC"/>
    <w:rsid w:val="00D94D10"/>
    <w:rsid w:val="00D95134"/>
    <w:rsid w:val="00D97BE0"/>
    <w:rsid w:val="00D97FA5"/>
    <w:rsid w:val="00DA05E3"/>
    <w:rsid w:val="00DA0771"/>
    <w:rsid w:val="00DA080B"/>
    <w:rsid w:val="00DA0EE8"/>
    <w:rsid w:val="00DA0F2E"/>
    <w:rsid w:val="00DA1546"/>
    <w:rsid w:val="00DA189C"/>
    <w:rsid w:val="00DA1F3D"/>
    <w:rsid w:val="00DA2FFC"/>
    <w:rsid w:val="00DA30C1"/>
    <w:rsid w:val="00DA320B"/>
    <w:rsid w:val="00DA3426"/>
    <w:rsid w:val="00DA48B5"/>
    <w:rsid w:val="00DA5D4F"/>
    <w:rsid w:val="00DA6134"/>
    <w:rsid w:val="00DA77A5"/>
    <w:rsid w:val="00DB000C"/>
    <w:rsid w:val="00DB0521"/>
    <w:rsid w:val="00DB13F4"/>
    <w:rsid w:val="00DB2AB0"/>
    <w:rsid w:val="00DB2C31"/>
    <w:rsid w:val="00DB2D09"/>
    <w:rsid w:val="00DB383E"/>
    <w:rsid w:val="00DB46F6"/>
    <w:rsid w:val="00DB5A1A"/>
    <w:rsid w:val="00DB6455"/>
    <w:rsid w:val="00DB6757"/>
    <w:rsid w:val="00DB6C4B"/>
    <w:rsid w:val="00DB72C2"/>
    <w:rsid w:val="00DC005C"/>
    <w:rsid w:val="00DC07C3"/>
    <w:rsid w:val="00DC0B5B"/>
    <w:rsid w:val="00DC0D51"/>
    <w:rsid w:val="00DC1E50"/>
    <w:rsid w:val="00DC2D8A"/>
    <w:rsid w:val="00DC3058"/>
    <w:rsid w:val="00DC3099"/>
    <w:rsid w:val="00DC3449"/>
    <w:rsid w:val="00DC3E08"/>
    <w:rsid w:val="00DC3F1D"/>
    <w:rsid w:val="00DC3FA2"/>
    <w:rsid w:val="00DC48D9"/>
    <w:rsid w:val="00DC5A55"/>
    <w:rsid w:val="00DC5B6F"/>
    <w:rsid w:val="00DC65EE"/>
    <w:rsid w:val="00DC6657"/>
    <w:rsid w:val="00DC680E"/>
    <w:rsid w:val="00DC7121"/>
    <w:rsid w:val="00DC7171"/>
    <w:rsid w:val="00DC76CD"/>
    <w:rsid w:val="00DC7863"/>
    <w:rsid w:val="00DC7A2A"/>
    <w:rsid w:val="00DC7F01"/>
    <w:rsid w:val="00DD013A"/>
    <w:rsid w:val="00DD0C65"/>
    <w:rsid w:val="00DD0F27"/>
    <w:rsid w:val="00DD1FFF"/>
    <w:rsid w:val="00DD2EFA"/>
    <w:rsid w:val="00DD36D7"/>
    <w:rsid w:val="00DD4162"/>
    <w:rsid w:val="00DD4427"/>
    <w:rsid w:val="00DD4705"/>
    <w:rsid w:val="00DD5D6A"/>
    <w:rsid w:val="00DD6964"/>
    <w:rsid w:val="00DD6C40"/>
    <w:rsid w:val="00DD6C82"/>
    <w:rsid w:val="00DD7801"/>
    <w:rsid w:val="00DD78F3"/>
    <w:rsid w:val="00DE0170"/>
    <w:rsid w:val="00DE03DB"/>
    <w:rsid w:val="00DE0A68"/>
    <w:rsid w:val="00DE2489"/>
    <w:rsid w:val="00DE2A16"/>
    <w:rsid w:val="00DE2AC4"/>
    <w:rsid w:val="00DE3691"/>
    <w:rsid w:val="00DE3DB6"/>
    <w:rsid w:val="00DE3DF8"/>
    <w:rsid w:val="00DE48B7"/>
    <w:rsid w:val="00DE4E09"/>
    <w:rsid w:val="00DE50A0"/>
    <w:rsid w:val="00DE52ED"/>
    <w:rsid w:val="00DE59BF"/>
    <w:rsid w:val="00DE5A5F"/>
    <w:rsid w:val="00DE633C"/>
    <w:rsid w:val="00DE6A12"/>
    <w:rsid w:val="00DE6CB6"/>
    <w:rsid w:val="00DE7B75"/>
    <w:rsid w:val="00DE7C96"/>
    <w:rsid w:val="00DE7DC4"/>
    <w:rsid w:val="00DF005E"/>
    <w:rsid w:val="00DF0397"/>
    <w:rsid w:val="00DF071E"/>
    <w:rsid w:val="00DF0DB5"/>
    <w:rsid w:val="00DF1D40"/>
    <w:rsid w:val="00DF4085"/>
    <w:rsid w:val="00DF4E89"/>
    <w:rsid w:val="00DF59AC"/>
    <w:rsid w:val="00DF5D93"/>
    <w:rsid w:val="00DF5DD2"/>
    <w:rsid w:val="00DF692A"/>
    <w:rsid w:val="00E0042F"/>
    <w:rsid w:val="00E00BA4"/>
    <w:rsid w:val="00E00DC2"/>
    <w:rsid w:val="00E01A59"/>
    <w:rsid w:val="00E01AC0"/>
    <w:rsid w:val="00E02F18"/>
    <w:rsid w:val="00E0374E"/>
    <w:rsid w:val="00E04109"/>
    <w:rsid w:val="00E05300"/>
    <w:rsid w:val="00E05452"/>
    <w:rsid w:val="00E058C1"/>
    <w:rsid w:val="00E07B39"/>
    <w:rsid w:val="00E07EB0"/>
    <w:rsid w:val="00E101C4"/>
    <w:rsid w:val="00E1038A"/>
    <w:rsid w:val="00E103ED"/>
    <w:rsid w:val="00E115A4"/>
    <w:rsid w:val="00E124E7"/>
    <w:rsid w:val="00E137B5"/>
    <w:rsid w:val="00E13848"/>
    <w:rsid w:val="00E1429B"/>
    <w:rsid w:val="00E14380"/>
    <w:rsid w:val="00E145A9"/>
    <w:rsid w:val="00E15CC2"/>
    <w:rsid w:val="00E15E19"/>
    <w:rsid w:val="00E16011"/>
    <w:rsid w:val="00E1629D"/>
    <w:rsid w:val="00E169D5"/>
    <w:rsid w:val="00E16C6F"/>
    <w:rsid w:val="00E17385"/>
    <w:rsid w:val="00E179CA"/>
    <w:rsid w:val="00E21520"/>
    <w:rsid w:val="00E21751"/>
    <w:rsid w:val="00E21B18"/>
    <w:rsid w:val="00E222EE"/>
    <w:rsid w:val="00E23069"/>
    <w:rsid w:val="00E2343E"/>
    <w:rsid w:val="00E234BF"/>
    <w:rsid w:val="00E23F77"/>
    <w:rsid w:val="00E24577"/>
    <w:rsid w:val="00E2477E"/>
    <w:rsid w:val="00E25B20"/>
    <w:rsid w:val="00E25D87"/>
    <w:rsid w:val="00E2642F"/>
    <w:rsid w:val="00E26EB7"/>
    <w:rsid w:val="00E279BD"/>
    <w:rsid w:val="00E27C8E"/>
    <w:rsid w:val="00E30456"/>
    <w:rsid w:val="00E30478"/>
    <w:rsid w:val="00E30B35"/>
    <w:rsid w:val="00E30EC7"/>
    <w:rsid w:val="00E30EC9"/>
    <w:rsid w:val="00E32AFD"/>
    <w:rsid w:val="00E33810"/>
    <w:rsid w:val="00E33A05"/>
    <w:rsid w:val="00E33E3B"/>
    <w:rsid w:val="00E343E5"/>
    <w:rsid w:val="00E34B77"/>
    <w:rsid w:val="00E352CA"/>
    <w:rsid w:val="00E35793"/>
    <w:rsid w:val="00E36154"/>
    <w:rsid w:val="00E37556"/>
    <w:rsid w:val="00E401A7"/>
    <w:rsid w:val="00E40E5E"/>
    <w:rsid w:val="00E41973"/>
    <w:rsid w:val="00E41D50"/>
    <w:rsid w:val="00E42D1A"/>
    <w:rsid w:val="00E4318D"/>
    <w:rsid w:val="00E4355E"/>
    <w:rsid w:val="00E435BB"/>
    <w:rsid w:val="00E43E09"/>
    <w:rsid w:val="00E441AA"/>
    <w:rsid w:val="00E44BEB"/>
    <w:rsid w:val="00E44E48"/>
    <w:rsid w:val="00E4580E"/>
    <w:rsid w:val="00E460AC"/>
    <w:rsid w:val="00E4706B"/>
    <w:rsid w:val="00E50252"/>
    <w:rsid w:val="00E51309"/>
    <w:rsid w:val="00E5134D"/>
    <w:rsid w:val="00E52844"/>
    <w:rsid w:val="00E52C9E"/>
    <w:rsid w:val="00E52DD1"/>
    <w:rsid w:val="00E53EA9"/>
    <w:rsid w:val="00E543D9"/>
    <w:rsid w:val="00E549D6"/>
    <w:rsid w:val="00E55959"/>
    <w:rsid w:val="00E55ACF"/>
    <w:rsid w:val="00E55BAF"/>
    <w:rsid w:val="00E563A8"/>
    <w:rsid w:val="00E56429"/>
    <w:rsid w:val="00E566A8"/>
    <w:rsid w:val="00E57B29"/>
    <w:rsid w:val="00E57D2E"/>
    <w:rsid w:val="00E60467"/>
    <w:rsid w:val="00E61D9A"/>
    <w:rsid w:val="00E623C0"/>
    <w:rsid w:val="00E631A7"/>
    <w:rsid w:val="00E6393D"/>
    <w:rsid w:val="00E63A4C"/>
    <w:rsid w:val="00E64707"/>
    <w:rsid w:val="00E6487C"/>
    <w:rsid w:val="00E65E6B"/>
    <w:rsid w:val="00E66674"/>
    <w:rsid w:val="00E66FC5"/>
    <w:rsid w:val="00E714E5"/>
    <w:rsid w:val="00E721C2"/>
    <w:rsid w:val="00E73BAD"/>
    <w:rsid w:val="00E7443D"/>
    <w:rsid w:val="00E74FD6"/>
    <w:rsid w:val="00E805CD"/>
    <w:rsid w:val="00E807CF"/>
    <w:rsid w:val="00E81671"/>
    <w:rsid w:val="00E81DAA"/>
    <w:rsid w:val="00E8204E"/>
    <w:rsid w:val="00E828A6"/>
    <w:rsid w:val="00E82B63"/>
    <w:rsid w:val="00E84934"/>
    <w:rsid w:val="00E84B56"/>
    <w:rsid w:val="00E85BB1"/>
    <w:rsid w:val="00E85D4A"/>
    <w:rsid w:val="00E8648B"/>
    <w:rsid w:val="00E87586"/>
    <w:rsid w:val="00E87923"/>
    <w:rsid w:val="00E87976"/>
    <w:rsid w:val="00E87D62"/>
    <w:rsid w:val="00E87F96"/>
    <w:rsid w:val="00E9193D"/>
    <w:rsid w:val="00E9234C"/>
    <w:rsid w:val="00E92815"/>
    <w:rsid w:val="00E930C2"/>
    <w:rsid w:val="00E9330B"/>
    <w:rsid w:val="00E93922"/>
    <w:rsid w:val="00E93A06"/>
    <w:rsid w:val="00E95B62"/>
    <w:rsid w:val="00E95C9F"/>
    <w:rsid w:val="00E9659A"/>
    <w:rsid w:val="00E96F65"/>
    <w:rsid w:val="00E970B1"/>
    <w:rsid w:val="00E9747E"/>
    <w:rsid w:val="00E97613"/>
    <w:rsid w:val="00EA05E4"/>
    <w:rsid w:val="00EA06D1"/>
    <w:rsid w:val="00EA0B93"/>
    <w:rsid w:val="00EA0DF5"/>
    <w:rsid w:val="00EA1991"/>
    <w:rsid w:val="00EA1DEB"/>
    <w:rsid w:val="00EA229A"/>
    <w:rsid w:val="00EA2535"/>
    <w:rsid w:val="00EA35AD"/>
    <w:rsid w:val="00EA3895"/>
    <w:rsid w:val="00EA3C19"/>
    <w:rsid w:val="00EA59A8"/>
    <w:rsid w:val="00EA7324"/>
    <w:rsid w:val="00EB1940"/>
    <w:rsid w:val="00EB2E49"/>
    <w:rsid w:val="00EB34C1"/>
    <w:rsid w:val="00EB37F2"/>
    <w:rsid w:val="00EB4426"/>
    <w:rsid w:val="00EB4631"/>
    <w:rsid w:val="00EB48BE"/>
    <w:rsid w:val="00EB4BF6"/>
    <w:rsid w:val="00EB4F29"/>
    <w:rsid w:val="00EB5C5F"/>
    <w:rsid w:val="00EB79F6"/>
    <w:rsid w:val="00EC1FE5"/>
    <w:rsid w:val="00EC2708"/>
    <w:rsid w:val="00EC2825"/>
    <w:rsid w:val="00EC2BFA"/>
    <w:rsid w:val="00EC375B"/>
    <w:rsid w:val="00EC46AA"/>
    <w:rsid w:val="00EC4D64"/>
    <w:rsid w:val="00EC5046"/>
    <w:rsid w:val="00EC5490"/>
    <w:rsid w:val="00EC5CD3"/>
    <w:rsid w:val="00EC5DD2"/>
    <w:rsid w:val="00EC702C"/>
    <w:rsid w:val="00ED0C71"/>
    <w:rsid w:val="00ED102B"/>
    <w:rsid w:val="00ED10C0"/>
    <w:rsid w:val="00ED13FB"/>
    <w:rsid w:val="00ED26E0"/>
    <w:rsid w:val="00ED4396"/>
    <w:rsid w:val="00ED46B6"/>
    <w:rsid w:val="00ED531B"/>
    <w:rsid w:val="00ED55E3"/>
    <w:rsid w:val="00ED6318"/>
    <w:rsid w:val="00ED6EE0"/>
    <w:rsid w:val="00ED76AE"/>
    <w:rsid w:val="00EE0051"/>
    <w:rsid w:val="00EE0330"/>
    <w:rsid w:val="00EE0B93"/>
    <w:rsid w:val="00EE2910"/>
    <w:rsid w:val="00EE2E3E"/>
    <w:rsid w:val="00EE2EA9"/>
    <w:rsid w:val="00EE2F46"/>
    <w:rsid w:val="00EE4384"/>
    <w:rsid w:val="00EE4A89"/>
    <w:rsid w:val="00EE56AE"/>
    <w:rsid w:val="00EE62D5"/>
    <w:rsid w:val="00EE65C8"/>
    <w:rsid w:val="00EE67FD"/>
    <w:rsid w:val="00EE6D87"/>
    <w:rsid w:val="00EE6E32"/>
    <w:rsid w:val="00EE7205"/>
    <w:rsid w:val="00EE72D6"/>
    <w:rsid w:val="00EE7A13"/>
    <w:rsid w:val="00EF0119"/>
    <w:rsid w:val="00EF13FD"/>
    <w:rsid w:val="00EF163A"/>
    <w:rsid w:val="00EF1DDB"/>
    <w:rsid w:val="00EF201D"/>
    <w:rsid w:val="00EF2449"/>
    <w:rsid w:val="00EF2A37"/>
    <w:rsid w:val="00EF30C1"/>
    <w:rsid w:val="00EF320B"/>
    <w:rsid w:val="00EF4C9F"/>
    <w:rsid w:val="00EF4D5A"/>
    <w:rsid w:val="00EF4EB2"/>
    <w:rsid w:val="00EF5602"/>
    <w:rsid w:val="00EF56DF"/>
    <w:rsid w:val="00EF62CC"/>
    <w:rsid w:val="00EF6D7D"/>
    <w:rsid w:val="00EF7101"/>
    <w:rsid w:val="00EF7986"/>
    <w:rsid w:val="00EF7BFC"/>
    <w:rsid w:val="00F014BA"/>
    <w:rsid w:val="00F01607"/>
    <w:rsid w:val="00F01BC8"/>
    <w:rsid w:val="00F01E7F"/>
    <w:rsid w:val="00F02221"/>
    <w:rsid w:val="00F0235C"/>
    <w:rsid w:val="00F02DFB"/>
    <w:rsid w:val="00F03877"/>
    <w:rsid w:val="00F04404"/>
    <w:rsid w:val="00F04691"/>
    <w:rsid w:val="00F04733"/>
    <w:rsid w:val="00F04E97"/>
    <w:rsid w:val="00F06110"/>
    <w:rsid w:val="00F06E70"/>
    <w:rsid w:val="00F10025"/>
    <w:rsid w:val="00F10B50"/>
    <w:rsid w:val="00F10C54"/>
    <w:rsid w:val="00F11215"/>
    <w:rsid w:val="00F1145A"/>
    <w:rsid w:val="00F12199"/>
    <w:rsid w:val="00F12FBF"/>
    <w:rsid w:val="00F132EE"/>
    <w:rsid w:val="00F14642"/>
    <w:rsid w:val="00F15372"/>
    <w:rsid w:val="00F15596"/>
    <w:rsid w:val="00F157F3"/>
    <w:rsid w:val="00F16361"/>
    <w:rsid w:val="00F21546"/>
    <w:rsid w:val="00F2264F"/>
    <w:rsid w:val="00F227F2"/>
    <w:rsid w:val="00F228CC"/>
    <w:rsid w:val="00F22946"/>
    <w:rsid w:val="00F22B58"/>
    <w:rsid w:val="00F22D1D"/>
    <w:rsid w:val="00F22F67"/>
    <w:rsid w:val="00F2448D"/>
    <w:rsid w:val="00F24764"/>
    <w:rsid w:val="00F25BD3"/>
    <w:rsid w:val="00F260AA"/>
    <w:rsid w:val="00F26590"/>
    <w:rsid w:val="00F2662C"/>
    <w:rsid w:val="00F26638"/>
    <w:rsid w:val="00F267D7"/>
    <w:rsid w:val="00F26FF6"/>
    <w:rsid w:val="00F274D9"/>
    <w:rsid w:val="00F27890"/>
    <w:rsid w:val="00F307BF"/>
    <w:rsid w:val="00F313BF"/>
    <w:rsid w:val="00F32170"/>
    <w:rsid w:val="00F32B3C"/>
    <w:rsid w:val="00F33357"/>
    <w:rsid w:val="00F33E55"/>
    <w:rsid w:val="00F35987"/>
    <w:rsid w:val="00F35A79"/>
    <w:rsid w:val="00F35CE0"/>
    <w:rsid w:val="00F361E3"/>
    <w:rsid w:val="00F368FF"/>
    <w:rsid w:val="00F36B06"/>
    <w:rsid w:val="00F36DF3"/>
    <w:rsid w:val="00F36E8E"/>
    <w:rsid w:val="00F406FA"/>
    <w:rsid w:val="00F40A40"/>
    <w:rsid w:val="00F41351"/>
    <w:rsid w:val="00F4283F"/>
    <w:rsid w:val="00F42A2C"/>
    <w:rsid w:val="00F43711"/>
    <w:rsid w:val="00F4413F"/>
    <w:rsid w:val="00F4552D"/>
    <w:rsid w:val="00F466F2"/>
    <w:rsid w:val="00F46B6D"/>
    <w:rsid w:val="00F46D63"/>
    <w:rsid w:val="00F4788D"/>
    <w:rsid w:val="00F50198"/>
    <w:rsid w:val="00F50E85"/>
    <w:rsid w:val="00F51C17"/>
    <w:rsid w:val="00F51E87"/>
    <w:rsid w:val="00F5252D"/>
    <w:rsid w:val="00F52D0D"/>
    <w:rsid w:val="00F52FBA"/>
    <w:rsid w:val="00F53C57"/>
    <w:rsid w:val="00F53ED2"/>
    <w:rsid w:val="00F54191"/>
    <w:rsid w:val="00F551D9"/>
    <w:rsid w:val="00F55216"/>
    <w:rsid w:val="00F55FDA"/>
    <w:rsid w:val="00F56ED9"/>
    <w:rsid w:val="00F5722B"/>
    <w:rsid w:val="00F57917"/>
    <w:rsid w:val="00F57C3A"/>
    <w:rsid w:val="00F57F7F"/>
    <w:rsid w:val="00F603A8"/>
    <w:rsid w:val="00F60C61"/>
    <w:rsid w:val="00F60CE4"/>
    <w:rsid w:val="00F622CF"/>
    <w:rsid w:val="00F62487"/>
    <w:rsid w:val="00F62861"/>
    <w:rsid w:val="00F63D5C"/>
    <w:rsid w:val="00F645A4"/>
    <w:rsid w:val="00F64876"/>
    <w:rsid w:val="00F64F1E"/>
    <w:rsid w:val="00F6528E"/>
    <w:rsid w:val="00F65F65"/>
    <w:rsid w:val="00F66DAC"/>
    <w:rsid w:val="00F70572"/>
    <w:rsid w:val="00F70574"/>
    <w:rsid w:val="00F70D03"/>
    <w:rsid w:val="00F724FA"/>
    <w:rsid w:val="00F72948"/>
    <w:rsid w:val="00F73872"/>
    <w:rsid w:val="00F73BFA"/>
    <w:rsid w:val="00F7462B"/>
    <w:rsid w:val="00F75B70"/>
    <w:rsid w:val="00F75C20"/>
    <w:rsid w:val="00F75E87"/>
    <w:rsid w:val="00F75F55"/>
    <w:rsid w:val="00F76F09"/>
    <w:rsid w:val="00F76FAC"/>
    <w:rsid w:val="00F77A05"/>
    <w:rsid w:val="00F77E2E"/>
    <w:rsid w:val="00F804A0"/>
    <w:rsid w:val="00F80C7A"/>
    <w:rsid w:val="00F81113"/>
    <w:rsid w:val="00F81B15"/>
    <w:rsid w:val="00F81E4D"/>
    <w:rsid w:val="00F823F9"/>
    <w:rsid w:val="00F83592"/>
    <w:rsid w:val="00F8387C"/>
    <w:rsid w:val="00F843D3"/>
    <w:rsid w:val="00F85130"/>
    <w:rsid w:val="00F85276"/>
    <w:rsid w:val="00F85504"/>
    <w:rsid w:val="00F85A90"/>
    <w:rsid w:val="00F8669D"/>
    <w:rsid w:val="00F87401"/>
    <w:rsid w:val="00F8746A"/>
    <w:rsid w:val="00F87A64"/>
    <w:rsid w:val="00F9107E"/>
    <w:rsid w:val="00F923BE"/>
    <w:rsid w:val="00F92B5B"/>
    <w:rsid w:val="00F931C8"/>
    <w:rsid w:val="00F934E9"/>
    <w:rsid w:val="00F93510"/>
    <w:rsid w:val="00F93DFF"/>
    <w:rsid w:val="00F9474A"/>
    <w:rsid w:val="00F95146"/>
    <w:rsid w:val="00F9579D"/>
    <w:rsid w:val="00F95A55"/>
    <w:rsid w:val="00F96A26"/>
    <w:rsid w:val="00F972FD"/>
    <w:rsid w:val="00F97F38"/>
    <w:rsid w:val="00FA253F"/>
    <w:rsid w:val="00FA254B"/>
    <w:rsid w:val="00FA2A0E"/>
    <w:rsid w:val="00FA317A"/>
    <w:rsid w:val="00FA34D8"/>
    <w:rsid w:val="00FA487F"/>
    <w:rsid w:val="00FA5C2D"/>
    <w:rsid w:val="00FA5D34"/>
    <w:rsid w:val="00FA5F77"/>
    <w:rsid w:val="00FA6BE4"/>
    <w:rsid w:val="00FA7E6F"/>
    <w:rsid w:val="00FB00D3"/>
    <w:rsid w:val="00FB2622"/>
    <w:rsid w:val="00FB31FE"/>
    <w:rsid w:val="00FB3535"/>
    <w:rsid w:val="00FB37E2"/>
    <w:rsid w:val="00FB37F5"/>
    <w:rsid w:val="00FB3B0B"/>
    <w:rsid w:val="00FB4559"/>
    <w:rsid w:val="00FB4780"/>
    <w:rsid w:val="00FB4D3C"/>
    <w:rsid w:val="00FB4FB1"/>
    <w:rsid w:val="00FB528B"/>
    <w:rsid w:val="00FB585F"/>
    <w:rsid w:val="00FB6471"/>
    <w:rsid w:val="00FB68CD"/>
    <w:rsid w:val="00FB69BE"/>
    <w:rsid w:val="00FB6DC4"/>
    <w:rsid w:val="00FB714F"/>
    <w:rsid w:val="00FB71C0"/>
    <w:rsid w:val="00FB7629"/>
    <w:rsid w:val="00FB792C"/>
    <w:rsid w:val="00FC025D"/>
    <w:rsid w:val="00FC0642"/>
    <w:rsid w:val="00FC0DF9"/>
    <w:rsid w:val="00FC0E5D"/>
    <w:rsid w:val="00FC1E9E"/>
    <w:rsid w:val="00FC3704"/>
    <w:rsid w:val="00FC3712"/>
    <w:rsid w:val="00FC3927"/>
    <w:rsid w:val="00FC589E"/>
    <w:rsid w:val="00FC5B9C"/>
    <w:rsid w:val="00FC605F"/>
    <w:rsid w:val="00FC665B"/>
    <w:rsid w:val="00FD0668"/>
    <w:rsid w:val="00FD0B16"/>
    <w:rsid w:val="00FD0B87"/>
    <w:rsid w:val="00FD14D4"/>
    <w:rsid w:val="00FD25C3"/>
    <w:rsid w:val="00FD25FD"/>
    <w:rsid w:val="00FD286A"/>
    <w:rsid w:val="00FD3516"/>
    <w:rsid w:val="00FD3691"/>
    <w:rsid w:val="00FD389B"/>
    <w:rsid w:val="00FD39FA"/>
    <w:rsid w:val="00FD3E1B"/>
    <w:rsid w:val="00FD3F0B"/>
    <w:rsid w:val="00FD401B"/>
    <w:rsid w:val="00FD4172"/>
    <w:rsid w:val="00FD51CD"/>
    <w:rsid w:val="00FD5872"/>
    <w:rsid w:val="00FE05E7"/>
    <w:rsid w:val="00FE099E"/>
    <w:rsid w:val="00FE15DE"/>
    <w:rsid w:val="00FE2594"/>
    <w:rsid w:val="00FE3346"/>
    <w:rsid w:val="00FE344E"/>
    <w:rsid w:val="00FE4421"/>
    <w:rsid w:val="00FE444E"/>
    <w:rsid w:val="00FE4DBC"/>
    <w:rsid w:val="00FE50CB"/>
    <w:rsid w:val="00FE5FAA"/>
    <w:rsid w:val="00FE6043"/>
    <w:rsid w:val="00FE7229"/>
    <w:rsid w:val="00FE7279"/>
    <w:rsid w:val="00FE7B92"/>
    <w:rsid w:val="00FE7F41"/>
    <w:rsid w:val="00FF0388"/>
    <w:rsid w:val="00FF2679"/>
    <w:rsid w:val="00FF291C"/>
    <w:rsid w:val="00FF2BA1"/>
    <w:rsid w:val="00FF3156"/>
    <w:rsid w:val="00FF3196"/>
    <w:rsid w:val="00FF4AAB"/>
    <w:rsid w:val="00FF4F59"/>
    <w:rsid w:val="00FF511F"/>
    <w:rsid w:val="00FF51DE"/>
    <w:rsid w:val="00FF55B2"/>
    <w:rsid w:val="00FF6BE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7356-D989-4C6B-B6CE-A54F21A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17</vt:lpstr>
    </vt:vector>
  </TitlesOfParts>
  <Company>Skalice u České Líp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7</dc:title>
  <dc:creator>Obecní úřad</dc:creator>
  <cp:lastModifiedBy>Uživatel systému Windows</cp:lastModifiedBy>
  <cp:revision>14</cp:revision>
  <cp:lastPrinted>2018-01-05T10:48:00Z</cp:lastPrinted>
  <dcterms:created xsi:type="dcterms:W3CDTF">2018-01-05T10:55:00Z</dcterms:created>
  <dcterms:modified xsi:type="dcterms:W3CDTF">2018-01-15T10:35:00Z</dcterms:modified>
</cp:coreProperties>
</file>